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33698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336989" w:rsidRDefault="004F7857" w:rsidP="003E0D7F">
            <w:pPr>
              <w:pStyle w:val="Text85pt"/>
            </w:pPr>
            <w:r>
              <w:t>Direktion für Inneres und Justiz</w:t>
            </w:r>
          </w:p>
          <w:p w:rsidR="004F7857" w:rsidRPr="00336989" w:rsidRDefault="004F7857" w:rsidP="003E0D7F">
            <w:pPr>
              <w:pStyle w:val="Text85pt"/>
            </w:pPr>
            <w:r>
              <w:t>KJA - Kantonales Jugendamt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Default="004F7857" w:rsidP="003E0D7F">
            <w:pPr>
              <w:pStyle w:val="Text85pt"/>
            </w:pPr>
            <w:r>
              <w:t>Hallerstrasse 5</w:t>
            </w:r>
          </w:p>
          <w:p w:rsidR="004F7857" w:rsidRPr="00336989" w:rsidRDefault="004F7857" w:rsidP="003E0D7F">
            <w:pPr>
              <w:pStyle w:val="Text85pt"/>
            </w:pPr>
            <w:r>
              <w:t>Postfach</w:t>
            </w:r>
          </w:p>
          <w:p w:rsidR="004F7857" w:rsidRPr="00336989" w:rsidRDefault="004F7857" w:rsidP="003E0D7F">
            <w:pPr>
              <w:pStyle w:val="Text85pt"/>
            </w:pPr>
            <w:r>
              <w:t>3001 Bern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F7857" w:rsidRPr="00336989" w:rsidRDefault="004F7857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Pr="00EB4FB0" w:rsidRDefault="004F7857" w:rsidP="008D57E8">
            <w:pPr>
              <w:pStyle w:val="Text85pt"/>
            </w:pPr>
          </w:p>
        </w:tc>
      </w:tr>
      <w:tr w:rsidR="004F7857" w:rsidRPr="00336989" w:rsidTr="004F7857">
        <w:trPr>
          <w:trHeight w:val="1058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  <w:tr w:rsidR="004F7857" w:rsidRPr="00336989" w:rsidTr="004F7857">
        <w:trPr>
          <w:trHeight w:val="270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</w:tbl>
    <w:p w:rsidR="004F7857" w:rsidRDefault="004F7857" w:rsidP="0010695A">
      <w:pPr>
        <w:pStyle w:val="Brieftitel"/>
        <w:spacing w:before="0"/>
        <w:contextualSpacing w:val="0"/>
      </w:pPr>
      <w:bookmarkStart w:id="0" w:name="_Hlk14861871"/>
      <w:r>
        <w:t>Leistungscontrolling für die stationäre Leistung «</w:t>
      </w:r>
      <w:sdt>
        <w:sdtPr>
          <w:id w:val="1569466000"/>
          <w:placeholder>
            <w:docPart w:val="7B67D3B23981448DADA660C9C867D621"/>
          </w:placeholder>
        </w:sdtPr>
        <w:sdtEndPr/>
        <w:sdtContent>
          <w:r w:rsidR="0010695A" w:rsidRPr="0010695A">
            <w:t>Ambulante Nachbetreuung (Nachsorge)</w:t>
          </w:r>
        </w:sdtContent>
      </w:sdt>
      <w:r w:rsidRPr="0010695A">
        <w:t>»</w:t>
      </w:r>
    </w:p>
    <w:p w:rsidR="00DD5C42" w:rsidRPr="00336989" w:rsidRDefault="00161F47" w:rsidP="00835814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4F7857" w:rsidRPr="004F7857">
            <w:rPr>
              <w:sz w:val="28"/>
              <w:szCs w:val="28"/>
            </w:rPr>
            <w:t>Bericht über die Leistungserfüllung – Berichtsjahr 202</w:t>
          </w:r>
          <w:r>
            <w:rPr>
              <w:sz w:val="28"/>
              <w:szCs w:val="28"/>
            </w:rPr>
            <w:t>3</w:t>
          </w:r>
        </w:sdtContent>
      </w:sdt>
      <w:bookmarkEnd w:id="0"/>
    </w:p>
    <w:p w:rsidR="004F7857" w:rsidRPr="00835814" w:rsidRDefault="00835814" w:rsidP="00835814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161F47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DD1029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:rsidR="004F7857" w:rsidRPr="00336989" w:rsidRDefault="004F7857" w:rsidP="004F7857"/>
    <w:p w:rsidR="004F7857" w:rsidRDefault="004F7857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1C026A3B1FAE4B8AB325B3ABF4C91BF5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9F427E521A5A4E4B9CF7AFC9A11EE629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D4D309D10AF84523B902D84CAB43E5FB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80B0CCFA0407428490675385438BEBA1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F607B5675AAE4D64AD06CB9AE8B8039F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07FF689F1F5B40C79092991555E3BE87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0CB7CBFF82074DDDA5C5EC0D2FB8D16F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C01CF284C1B34310B2297EA73988FF38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nzahl begleitete Kinder &amp; Jugendliche im Berichtsjahr: </w:t>
      </w:r>
      <w:sdt>
        <w:sdtPr>
          <w:rPr>
            <w:szCs w:val="21"/>
          </w:rPr>
          <w:id w:val="-964735949"/>
          <w:placeholder>
            <w:docPart w:val="F5F8E47FB6BE4B588899B5C89980EBC9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6BA4310B65AE4910818AD52C4F978F3B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4E077E1A84754D80943EBF97EBDA3E2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DD5C42" w:rsidRPr="00336989" w:rsidRDefault="00DD5C42" w:rsidP="00DD5C42"/>
    <w:p w:rsidR="004F7712" w:rsidRDefault="004F7712" w:rsidP="004F7857">
      <w:pPr>
        <w:pStyle w:val="Brieftext"/>
        <w:sectPr w:rsidR="004F771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310708" w:rsidRPr="00A56E68" w:rsidRDefault="00310708" w:rsidP="00F53924">
      <w:pPr>
        <w:pStyle w:val="Paragraphedeliste"/>
        <w:numPr>
          <w:ilvl w:val="0"/>
          <w:numId w:val="29"/>
        </w:numPr>
        <w:spacing w:after="220" w:line="280" w:lineRule="atLeast"/>
      </w:pPr>
      <w:r w:rsidRPr="00A56E68">
        <w:t xml:space="preserve">Der Bericht über die Leistungserfüllung bezieht sich auf die erbrachten </w:t>
      </w:r>
      <w:r w:rsidR="00F53924" w:rsidRPr="00A56E68">
        <w:t xml:space="preserve">Stationären </w:t>
      </w:r>
      <w:r w:rsidRPr="00A56E68">
        <w:t>Leistungen</w:t>
      </w:r>
      <w:r w:rsidR="00A56E68" w:rsidRPr="00A56E68">
        <w:t xml:space="preserve"> Ambulante Nachbetreuung (Nachsorge)</w:t>
      </w:r>
      <w:r w:rsidRPr="00A56E68">
        <w:t xml:space="preserve"> der E</w:t>
      </w:r>
      <w:r w:rsidR="00A56E68" w:rsidRPr="00A56E68">
        <w:t>inrichtung zum Berichtsjahr 202</w:t>
      </w:r>
      <w:r w:rsidR="00161F47">
        <w:t>3</w:t>
      </w:r>
    </w:p>
    <w:p w:rsidR="00310708" w:rsidRPr="00DA416A" w:rsidRDefault="00310708" w:rsidP="00310708">
      <w:pPr>
        <w:pStyle w:val="Paragraphedeliste"/>
        <w:numPr>
          <w:ilvl w:val="0"/>
          <w:numId w:val="29"/>
        </w:numPr>
        <w:spacing w:after="220" w:line="280" w:lineRule="atLeast"/>
      </w:pPr>
      <w:r w:rsidRPr="00DA416A">
        <w:t>Ausgewe</w:t>
      </w:r>
      <w:r w:rsidR="00DA416A" w:rsidRPr="00DA416A">
        <w:t>rtet unter Leistungsziel 1 bis 3</w:t>
      </w:r>
      <w:r w:rsidRPr="00DA416A">
        <w:t xml:space="preserve"> werden grundsätzlich alle im Beri</w:t>
      </w:r>
      <w:r w:rsidR="00DA416A" w:rsidRPr="00DA416A">
        <w:t>chtsjahr begleiteten Kinder und Jugendlichen</w:t>
      </w:r>
      <w:r w:rsidRPr="00DA416A">
        <w:t>. Abweichungen davon müssen nachvollziehbar sein:</w:t>
      </w:r>
    </w:p>
    <w:p w:rsidR="00310708" w:rsidRPr="00DA416A" w:rsidRDefault="00310708" w:rsidP="00310708">
      <w:pPr>
        <w:pStyle w:val="Paragraphedeliste"/>
        <w:numPr>
          <w:ilvl w:val="1"/>
          <w:numId w:val="29"/>
        </w:numPr>
        <w:spacing w:after="220" w:line="280" w:lineRule="atLeast"/>
      </w:pPr>
      <w:r w:rsidRPr="00DA416A">
        <w:t>Begründet durch den Zeitpunkt der ersten Zielauswertung gemäss definiertem Standard bzw. Indikator</w:t>
      </w:r>
    </w:p>
    <w:p w:rsidR="00310708" w:rsidRPr="00DA416A" w:rsidRDefault="00310708" w:rsidP="00A56E68">
      <w:pPr>
        <w:pStyle w:val="Paragraphedeliste"/>
        <w:numPr>
          <w:ilvl w:val="1"/>
          <w:numId w:val="29"/>
        </w:numPr>
        <w:spacing w:after="220" w:line="280" w:lineRule="atLeast"/>
      </w:pPr>
      <w:r w:rsidRPr="00DA416A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FD7F31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310708" w:rsidRPr="000D63F5" w:rsidRDefault="00161F47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C9DFE9C26D6C4708881E0C20EBDD19E7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B9A93165880648FE89FB753BF37B20E9"/>
                    </w:placeholder>
                    <w15:color w:val="00CCFF"/>
                  </w:sdtPr>
                  <w:sdtEndPr/>
                  <w:sdtContent>
                    <w:r w:rsidR="0010695A" w:rsidRPr="00AB4290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Ziele und Inhalte der Begleitung sind einvernehmlich geklärt.</w:t>
                    </w:r>
                  </w:sdtContent>
                </w:sdt>
                <w:bookmarkEnd w:id="1"/>
              </w:sdtContent>
            </w:sdt>
          </w:p>
        </w:tc>
      </w:tr>
      <w:tr w:rsidR="00310708" w:rsidRPr="000D63F5" w:rsidTr="00FD7F31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FD7F31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310708" w:rsidRPr="000D63F5" w:rsidTr="00FD7F31">
        <w:tc>
          <w:tcPr>
            <w:tcW w:w="2775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 w:rsidR="00E376CE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13563869"/>
                <w:placeholder>
                  <w:docPart w:val="725D53315E204D1B88B20EFAB32D72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4479925"/>
                    <w:placeholder>
                      <w:docPart w:val="4488831746874AC0918792E02C588EA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54835122"/>
                <w:placeholder>
                  <w:docPart w:val="5027D9670FCD4A4097487DA36B96A9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77943677"/>
                    <w:placeholder>
                      <w:docPart w:val="24B911F8229B4860B213D2632503AC35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29056131"/>
                <w:placeholder>
                  <w:docPart w:val="815CE492AA2D4BFC922335747A29A77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4024346"/>
                    <w:placeholder>
                      <w:docPart w:val="ED0709F646BB49D9B2BAA0CEB84B69D9"/>
                    </w:placeholder>
                    <w:showingPlcHdr/>
                    <w15:color w:val="00CCFF"/>
                  </w:sdtPr>
                  <w:sdtEndPr/>
                  <w:sdtContent>
                    <w:r w:rsidR="0031070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4123083"/>
                <w:placeholder>
                  <w:docPart w:val="BE474D53C6B94209B78D5322C026F1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9192477"/>
                    <w:placeholder>
                      <w:docPart w:val="343284E6BD054B88829E0BF32238772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95897576"/>
                        <w:placeholder>
                          <w:docPart w:val="41E10D97AB9348E785B129AEBA794D8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5534253"/>
                <w:placeholder>
                  <w:docPart w:val="1F2074C623EB434DA54C4C8EC9874C3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08443010"/>
                    <w:placeholder>
                      <w:docPart w:val="210B8BCBBC534C1BB0F1A19BFD1202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5987"/>
                        <w:placeholder>
                          <w:docPart w:val="3BC5766D184942AEB0222F91CBE02A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490569"/>
                <w:placeholder>
                  <w:docPart w:val="8CA280DEA6ED482C8CFB973563E7BC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8958006"/>
                    <w:placeholder>
                      <w:docPart w:val="2102DC6F7AC7418CB15EF0C617DC416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724180"/>
                        <w:placeholder>
                          <w:docPart w:val="1EC8B1ADA53F428F85D2AF129658B1D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2775" w:type="dxa"/>
            <w:shd w:val="clear" w:color="auto" w:fill="auto"/>
          </w:tcPr>
          <w:p w:rsidR="00310708" w:rsidRPr="000D63F5" w:rsidRDefault="00310708" w:rsidP="00F53924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5024571"/>
                <w:placeholder>
                  <w:docPart w:val="69BE053D721D4E8FA376272431AE31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100995"/>
                    <w:placeholder>
                      <w:docPart w:val="2E0B6FA14E6F43B1AE7199B0A3F517B3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10708" w:rsidRPr="000D63F5" w:rsidRDefault="00310708" w:rsidP="00F53924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0899831"/>
                <w:placeholder>
                  <w:docPart w:val="23A8C35E56604C659B193EFEC21C99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84639306"/>
                    <w:placeholder>
                      <w:docPart w:val="20E5D5325E8D4547A957158EEAB9EFF5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5925236"/>
                <w:placeholder>
                  <w:docPart w:val="0C6BADB9D59F4E54837FBAE5B674C6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8085660"/>
                    <w:placeholder>
                      <w:docPart w:val="19165361E3614D79B041E1D3C31155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906114"/>
                        <w:placeholder>
                          <w:docPart w:val="F3DF427D9BF94D6CA2496548FD91BC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1492377"/>
                <w:placeholder>
                  <w:docPart w:val="8790E22088764388B17E71BAFC7C2D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7213736"/>
                    <w:placeholder>
                      <w:docPart w:val="F747BD884BD842E6B9DF3247D96767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335160"/>
                        <w:placeholder>
                          <w:docPart w:val="560EB8CD18054F2984379B238AA3A8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3030222"/>
                <w:placeholder>
                  <w:docPart w:val="6678B8E1FDC34FD5BC6F26AA04E41C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793885"/>
                    <w:placeholder>
                      <w:docPart w:val="BF5C2D7B81424D539CB87E39263E19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772146"/>
                        <w:placeholder>
                          <w:docPart w:val="9AAA851B5E5345EB80999DA280AD1E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7302101"/>
                <w:placeholder>
                  <w:docPart w:val="CFE2E3E918904E11B9B4AE5A3019ED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5958939"/>
                    <w:placeholder>
                      <w:docPart w:val="104240C4D709453BB4FA64C22AA1843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0844338"/>
                        <w:placeholder>
                          <w:docPart w:val="76EC9B86B5114ACEA52CC4C9931D99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2775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506270"/>
                <w:placeholder>
                  <w:docPart w:val="57376864BDC74A03A4FB2FA142C9C5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7681062"/>
                    <w:placeholder>
                      <w:docPart w:val="12ECCAF0A93743BC8D460E977A2F15CB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57561805"/>
                <w:placeholder>
                  <w:docPart w:val="BD730466D59145C59C18293EA9F0958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49954"/>
                    <w:placeholder>
                      <w:docPart w:val="5872CB837AF3471FAF8528C0B3380071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469611"/>
                <w:placeholder>
                  <w:docPart w:val="C81ED420185547B491A576A2E1B02F3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6738"/>
                    <w:placeholder>
                      <w:docPart w:val="3DF0082847F148FEA8646AEF6D002C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3705055"/>
                        <w:placeholder>
                          <w:docPart w:val="06502D8918944C4E9008B0049F34F4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55713364"/>
                <w:placeholder>
                  <w:docPart w:val="7A35F924424D4C03B0384FE5FC0E61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8425297"/>
                    <w:placeholder>
                      <w:docPart w:val="E142451CAF0442F6BE05A183F8C715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417791"/>
                        <w:placeholder>
                          <w:docPart w:val="1297687AC80C4942AA0D2FB1603FDB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408892"/>
                <w:placeholder>
                  <w:docPart w:val="0E04FF2951E04D67902B6321C014B4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2336917"/>
                    <w:placeholder>
                      <w:docPart w:val="FC6CBA30EE014766A14D301D2CB19C3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4420594"/>
                        <w:placeholder>
                          <w:docPart w:val="9EA38F479BA1430392557F2398235F1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966685"/>
                <w:placeholder>
                  <w:docPart w:val="1DC7757ADA5E4CFCB56ABBF5BF00E7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5775"/>
                    <w:placeholder>
                      <w:docPart w:val="4A41D729D3CE44A3BF2A5A2A74AD0D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94906880"/>
                        <w:placeholder>
                          <w:docPart w:val="71ED4B087471452BA4DDC5CA272D4E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2775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>
              <w:rPr>
                <w:b/>
                <w:szCs w:val="21"/>
              </w:rPr>
              <w:t>I4</w:t>
            </w:r>
            <w:r w:rsidR="00E376CE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88888673"/>
                <w:placeholder>
                  <w:docPart w:val="4D84F80A80744050AB6229F69A2188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51927236"/>
                    <w:placeholder>
                      <w:docPart w:val="C1AA705AAFCD4528AED3CC0646BD58D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25581271"/>
                        <w:placeholder>
                          <w:docPart w:val="83BBF38183B144198336475B400EF6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E852A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66495906"/>
                <w:placeholder>
                  <w:docPart w:val="BBABE076B23B4FBE8F7D6AAED77EAC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953784263"/>
                    <w:placeholder>
                      <w:docPart w:val="5101B31BE03849F08A30AD487E69BD59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46604129"/>
                        <w:placeholder>
                          <w:docPart w:val="142C36B6DDD64EE08DA366ADFE94659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02808172"/>
                            <w:placeholder>
                              <w:docPart w:val="FF557F7E9DBA49D289832EE2057F3EBB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6457379"/>
                                <w:placeholder>
                                  <w:docPart w:val="175323A0643C4BBFB048A8E06C2F189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10188956"/>
                                    <w:placeholder>
                                      <w:docPart w:val="ACB52857EFDE4D608AD30D54381C62DD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="00E852AE"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9945863"/>
                <w:placeholder>
                  <w:docPart w:val="72767C671FB14A38823D7F24826B2BD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4270167"/>
                    <w:placeholder>
                      <w:docPart w:val="9F0FADE927AE4F17A65CEC2A7432DA0A"/>
                    </w:placeholder>
                    <w:showingPlcHdr/>
                    <w15:color w:val="00CCFF"/>
                  </w:sdtPr>
                  <w:sdtEndPr/>
                  <w:sdtContent>
                    <w:r w:rsidR="0031070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4057070"/>
                <w:placeholder>
                  <w:docPart w:val="BD79D2CA3C5B4922AC1020EA8B9170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8580803"/>
                    <w:placeholder>
                      <w:docPart w:val="D5F0054494CE4E8AA9D4573B47E3079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9030"/>
                        <w:placeholder>
                          <w:docPart w:val="BE9423316FC943BF8065BDEBA6866B2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7092660"/>
                <w:placeholder>
                  <w:docPart w:val="658FB7A972004F60BCA6D14607E092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5997237"/>
                    <w:placeholder>
                      <w:docPart w:val="7B2F2B73E90944DF8943B86E1ED9059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9468835"/>
                        <w:placeholder>
                          <w:docPart w:val="D5D8AC60D5154D37B2A94A0E3C97EAA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0343406"/>
                <w:placeholder>
                  <w:docPart w:val="67559B5690D04150BA10994FA394F3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7808219"/>
                    <w:placeholder>
                      <w:docPart w:val="E99860A7254F4A8E9D9315CF27898B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8430639"/>
                        <w:placeholder>
                          <w:docPart w:val="499AE326022742CBA76A5735385599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2775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0157964"/>
                <w:placeholder>
                  <w:docPart w:val="D4E99F0E16F443618C86EDAC14D79C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51981"/>
                    <w:placeholder>
                      <w:docPart w:val="288701235EB7479B9561980F2BCA7B6E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10708" w:rsidRPr="000D63F5" w:rsidRDefault="00310708" w:rsidP="00F53924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00542507"/>
                <w:placeholder>
                  <w:docPart w:val="43C0908446824B6EB7A388351D3A34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8763959"/>
                    <w:placeholder>
                      <w:docPart w:val="0C65930E73614971847971784FD2A472"/>
                    </w:placeholder>
                    <w:showingPlcHdr/>
                    <w15:color w:val="00CCFF"/>
                  </w:sdtPr>
                  <w:sdtEndPr/>
                  <w:sdtContent>
                    <w:r w:rsidR="00E852A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0046278"/>
                <w:placeholder>
                  <w:docPart w:val="3706CD4E03C748D48026195A518064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880930"/>
                    <w:placeholder>
                      <w:docPart w:val="F144BD31347D439CB1B97CBD1D4215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63503"/>
                        <w:placeholder>
                          <w:docPart w:val="CBD763994E3B43589C101F4D16CB7AF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3496024"/>
                <w:placeholder>
                  <w:docPart w:val="E0F69D9BFABD4E01A3F17089EF2CDB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71122"/>
                    <w:placeholder>
                      <w:docPart w:val="828A0F024D7844589C43EE7BDABEC39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0406247"/>
                        <w:placeholder>
                          <w:docPart w:val="7AC10CA2F81B45A68C294E69066257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949048"/>
                <w:placeholder>
                  <w:docPart w:val="EF17151037A64720A5E16983B53153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15186336"/>
                    <w:placeholder>
                      <w:docPart w:val="DC54F49AD7234267BDA8B43C2C0876D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3615052"/>
                        <w:placeholder>
                          <w:docPart w:val="66195BCA5D454AA39BD112F015DF6C7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10708" w:rsidRPr="000D63F5" w:rsidRDefault="00161F47" w:rsidP="00F53924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2681732"/>
                <w:placeholder>
                  <w:docPart w:val="7B8B1C75C17D4A219B14B8D6E2405C9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5691373"/>
                    <w:placeholder>
                      <w:docPart w:val="4A7E1EE95F2340BDBA9C96EBD840A4E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376290"/>
                        <w:placeholder>
                          <w:docPart w:val="D4FF23D70F39457798EC0A2D5AFD86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1070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6F545ACA6A0490C911E10BC45E675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F06C8F6A3EE4EA88BF0974A529C8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BFADDA35D1DA4F6EA98EA0D8967B82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214084AAF2084A9699EC5C80C7B1E7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FD7F31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673C16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310708" w:rsidRPr="000D63F5" w:rsidRDefault="00161F47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7642CF130BCA435EA19371C3BE3C33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4340C075677C4009BC1BDFED1016A4B4"/>
                    </w:placeholder>
                    <w15:color w:val="00CCFF"/>
                  </w:sdtPr>
                  <w:sdtEndPr/>
                  <w:sdtContent>
                    <w:r w:rsidR="0010695A" w:rsidRPr="00AB4290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Das Kind / Jugendliche und das soziale Umfeld sind im Umgang mit schwierigen Lebenssituationen unterstützt.</w:t>
                    </w:r>
                  </w:sdtContent>
                </w:sdt>
              </w:sdtContent>
            </w:sdt>
          </w:p>
        </w:tc>
      </w:tr>
      <w:tr w:rsidR="00310708" w:rsidRPr="000D63F5" w:rsidTr="00673C16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673C16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62412736"/>
                <w:placeholder>
                  <w:docPart w:val="283230295F1549FA8A50B45F2FA8AF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26017641"/>
                    <w:placeholder>
                      <w:docPart w:val="70D817AE859341F2829290EC161267E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50500752"/>
                <w:placeholder>
                  <w:docPart w:val="2809F592F2E449FBA3508E3ADC7DB7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59799113"/>
                    <w:placeholder>
                      <w:docPart w:val="D5A3A9E2EDFD403384BAF0F0EFD5E80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37730606"/>
                <w:placeholder>
                  <w:docPart w:val="EE00332FE949429DA468B12B6868CB7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24110652"/>
                    <w:placeholder>
                      <w:docPart w:val="16E5BDED64254D95B0D36CB6BA781D73"/>
                    </w:placeholder>
                    <w:showingPlcHdr/>
                    <w15:color w:val="00CCFF"/>
                  </w:sdtPr>
                  <w:sdtEndPr/>
                  <w:sdtContent>
                    <w:r w:rsidR="0011090F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6296133"/>
                <w:placeholder>
                  <w:docPart w:val="62C24283FA8848C39D1185743113A8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3485895"/>
                    <w:placeholder>
                      <w:docPart w:val="9327BE1855BE47878FD7462ADE57C5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12491922"/>
                        <w:placeholder>
                          <w:docPart w:val="5994196B9EF246FCB5E61B959275C5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9737424"/>
                <w:placeholder>
                  <w:docPart w:val="A1C8F106627E4423AED5B8DCEB667B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65082344"/>
                    <w:placeholder>
                      <w:docPart w:val="42D73CEC96434D86BD3AC32628B945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87523105"/>
                        <w:placeholder>
                          <w:docPart w:val="517FBF4B34B34ACBB029DA341F000DB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35844453"/>
                <w:placeholder>
                  <w:docPart w:val="0383BC5918624EB39F50363D950393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79713071"/>
                    <w:placeholder>
                      <w:docPart w:val="630F5FAAE60A4C37B600CB07B0F1E97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2501094"/>
                        <w:placeholder>
                          <w:docPart w:val="25A6B89F84B74D6780204A83760A659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auto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34815959"/>
                <w:placeholder>
                  <w:docPart w:val="CFE7275396DB48CDA4DFE54F4B4E09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6181467"/>
                    <w:placeholder>
                      <w:docPart w:val="6B565D0CF91F4DBB89240DC89249DF4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88235005"/>
                <w:placeholder>
                  <w:docPart w:val="5E707F44B8C741F2AD58DE8489ABE3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40433872"/>
                    <w:placeholder>
                      <w:docPart w:val="6F3E8F7C9D114B7B9E8E1ED9A44908C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73221671"/>
                <w:placeholder>
                  <w:docPart w:val="F30214927C3F4FFB856B1D6DCA835F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48377695"/>
                    <w:placeholder>
                      <w:docPart w:val="48E870DB22BD458EA5954509317E39E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6268666"/>
                        <w:placeholder>
                          <w:docPart w:val="9A3D3259BF964493AF5A5B984233AA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0530988"/>
                <w:placeholder>
                  <w:docPart w:val="37137754D51C4F06A2235E6A61DEF8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31419991"/>
                    <w:placeholder>
                      <w:docPart w:val="AF1BEAC6D59143F19D659729EEC2D1A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26037641"/>
                        <w:placeholder>
                          <w:docPart w:val="71DEA450AA994DDC90AFA2F5B8A804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60754163"/>
                <w:placeholder>
                  <w:docPart w:val="5D7635A1CAF9401585D7E40B66B085A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88223174"/>
                    <w:placeholder>
                      <w:docPart w:val="3A0A89DAF6FD4BE592CDF2237F4E4A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39656993"/>
                        <w:placeholder>
                          <w:docPart w:val="8518E2CAFE6A4D4BBAC4BFF30D6191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32745497"/>
                <w:placeholder>
                  <w:docPart w:val="4C4822C3D28D4E2EBECD53E6899E38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32835228"/>
                    <w:placeholder>
                      <w:docPart w:val="D0F30B8F81CF479DB1DB994E96C5052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07353983"/>
                        <w:placeholder>
                          <w:docPart w:val="6AB1A6530C9E4D08910FBB84BBA38A3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994319093"/>
                <w:placeholder>
                  <w:docPart w:val="C0E2769D3EA7408A8F942177BB84D2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29362536"/>
                    <w:placeholder>
                      <w:docPart w:val="159BAEFB0EBF42A29C1E03A0B03EE71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39965397"/>
                <w:placeholder>
                  <w:docPart w:val="4B5F77341CA34F2EA3CBA85488F535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105422253"/>
                    <w:placeholder>
                      <w:docPart w:val="598BA8CF1B4842DA9C8FB94D60EAE05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2901568"/>
                <w:placeholder>
                  <w:docPart w:val="6A330B2422BA4EDFBCA9D2C58CE332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58547477"/>
                    <w:placeholder>
                      <w:docPart w:val="7E5120FEDD674E1E93A211F10A27479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09202414"/>
                        <w:placeholder>
                          <w:docPart w:val="BDA5B0C71705468FB2594C8C54E817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7281060"/>
                <w:placeholder>
                  <w:docPart w:val="0FE0FDBB0145448BA396684A1BFBEC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82047411"/>
                    <w:placeholder>
                      <w:docPart w:val="4196C3094C1C4460B8B7F178254040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20126342"/>
                        <w:placeholder>
                          <w:docPart w:val="CBA3C5618EE94844A49353A9173944D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14277965"/>
                <w:placeholder>
                  <w:docPart w:val="ED991F091F9C4A26AC85F11BAF34A8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64602032"/>
                    <w:placeholder>
                      <w:docPart w:val="162D9930C028442C93F777765C5DE5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71087528"/>
                        <w:placeholder>
                          <w:docPart w:val="1B260223CD4B4C32A54EF929F243E4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1495544"/>
                <w:placeholder>
                  <w:docPart w:val="74DCB47A0F614D0D80E117E429A210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76059142"/>
                    <w:placeholder>
                      <w:docPart w:val="73B8AD2CAC58465BA0CBCEAC1646B0A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68519791"/>
                        <w:placeholder>
                          <w:docPart w:val="9A794F57504449EA9D428E6A1FF12E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83509945"/>
                <w:placeholder>
                  <w:docPart w:val="5438DBFF858748D6B1366A6D21DD57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53060778"/>
                    <w:placeholder>
                      <w:docPart w:val="3BA78F637A994D6787B9EE63D11CD7F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598786082"/>
                        <w:placeholder>
                          <w:docPart w:val="BD6E2FDBA7C64C50834515970C1442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894075813"/>
                <w:placeholder>
                  <w:docPart w:val="B75EA28B81D349C68E0D196747E9D9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333731681"/>
                    <w:placeholder>
                      <w:docPart w:val="1C5D8E10D2084190AD944F38D6AB935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894076468"/>
                        <w:placeholder>
                          <w:docPart w:val="4647569BEC3C48B6BB7527C05A307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062521648"/>
                            <w:placeholder>
                              <w:docPart w:val="A6CB21B45FB641E28DF4FEB0D7EA083A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1759169659"/>
                                <w:placeholder>
                                  <w:docPart w:val="E10954824D454874980FC4D20B69266E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322900027"/>
                                    <w:placeholder>
                                      <w:docPart w:val="F123319E73E1410DAF11AC8283465C7A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72557848"/>
                <w:placeholder>
                  <w:docPart w:val="A2E9134FFCE74D61BEB1BB320A4B3A8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80591942"/>
                    <w:placeholder>
                      <w:docPart w:val="52A60EBDC01B4454AE60663DF4FA1573"/>
                    </w:placeholder>
                    <w:showingPlcHdr/>
                    <w15:color w:val="00CCFF"/>
                  </w:sdtPr>
                  <w:sdtEndPr/>
                  <w:sdtContent>
                    <w:r w:rsidR="0011090F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33943570"/>
                <w:placeholder>
                  <w:docPart w:val="A18AB45FE20340BBAF353C3C4AE527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84837475"/>
                    <w:placeholder>
                      <w:docPart w:val="0A87698846AE4AFB841E3FF5033806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5988376"/>
                        <w:placeholder>
                          <w:docPart w:val="DE72671A77364AEEA77ECF7716BCA0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49675093"/>
                <w:placeholder>
                  <w:docPart w:val="06DF8AD8ADDF4E3E9B663A512F96FF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3381960"/>
                    <w:placeholder>
                      <w:docPart w:val="CB7A27E20AC44FC192C46F014563565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40142336"/>
                        <w:placeholder>
                          <w:docPart w:val="5D48203BEEA24318B8EBDD1B900B30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66878616"/>
                <w:placeholder>
                  <w:docPart w:val="787FC302D8E445BEBB634F87CAD9BE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96096552"/>
                    <w:placeholder>
                      <w:docPart w:val="2DD4653DF50C4F5EACE23ECBC6B4D9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75441950"/>
                        <w:placeholder>
                          <w:docPart w:val="6EBE8A5F412944B48FE668762C2F910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lastRenderedPageBreak/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90462242"/>
                <w:placeholder>
                  <w:docPart w:val="2F46E6ACE6B1427E89B0FC6C46A536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66491326"/>
                    <w:placeholder>
                      <w:docPart w:val="EBA650F1638C4DE5974DD3591E74FC4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53530910"/>
                <w:placeholder>
                  <w:docPart w:val="59F8D92C988B4ED1BA2607702D910A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42843170"/>
                    <w:placeholder>
                      <w:docPart w:val="B295A767B55143DDB54CB12996B97E8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63909916"/>
                <w:placeholder>
                  <w:docPart w:val="54B7690A5138431998E2C09ED29E1B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9292710"/>
                    <w:placeholder>
                      <w:docPart w:val="EA105ADCECE94F469E7B065A0567F4E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37669733"/>
                        <w:placeholder>
                          <w:docPart w:val="A255169D87E24F74A381A28869754E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92032905"/>
                <w:placeholder>
                  <w:docPart w:val="E39B3D36111C42D196B899EA2E2265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86827247"/>
                    <w:placeholder>
                      <w:docPart w:val="B1FE79E16CED4A60BD318BC1CEF57C0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37957062"/>
                        <w:placeholder>
                          <w:docPart w:val="7E580CE20188444AB95316A990E5C2D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7736880"/>
                <w:placeholder>
                  <w:docPart w:val="6E3108CDC1F9459799C423DBAAD7DB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018920"/>
                    <w:placeholder>
                      <w:docPart w:val="546B6461745C4688A7D61EC865099E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74377252"/>
                        <w:placeholder>
                          <w:docPart w:val="691297AFDE2F413AAE9DA226752E8C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7058012"/>
                <w:placeholder>
                  <w:docPart w:val="C607658B585F42C88F07A3AC9BFF0F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91697844"/>
                    <w:placeholder>
                      <w:docPart w:val="220C6873DF0C4D6C80CDB05F969E558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6437347"/>
                        <w:placeholder>
                          <w:docPart w:val="431307E7030F4CDFAE19E9B9E0A7CE3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673C16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456144E5191C405C891EE5493AB97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08BEF5CEA2A144A8B1AC0E07A6638A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673C16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3DE8F7F8372A47ECA662D0A5785979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4570204FF3794A4299BAAD4A2E0F7C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673C16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822339CB05C641F79A4A1AFF643206C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673C16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310708" w:rsidRPr="008F7E8D" w:rsidRDefault="00161F47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25BAAC2717114C16BF8C38BD9628D35D"/>
                    </w:placeholder>
                    <w15:color w:val="00CCFF"/>
                  </w:sdtPr>
                  <w:sdtEndPr/>
                  <w:sdtContent>
                    <w:r w:rsidR="0010695A" w:rsidRPr="00AB4290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/ Jugendliche befindet sich in einer stabilen Lebenssituation.</w:t>
                    </w:r>
                  </w:sdtContent>
                </w:sdt>
              </w:sdtContent>
            </w:sdt>
          </w:p>
        </w:tc>
      </w:tr>
      <w:tr w:rsidR="00310708" w:rsidRPr="008F7E8D" w:rsidTr="00673C16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673C16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BC20FE7110FE41F1B32AFA39905DD2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7AB51D31A91E4EE79E1D4EC9E560080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22CC974DDA354845ACC8DB5AC430F1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85134EA9005F47418A84E9D37F02C77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7E180DA97EEF45A2B67CC06836D003D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A6FB4D7A9E8D4CED87E1646850FA948A"/>
                    </w:placeholder>
                    <w:showingPlcHdr/>
                    <w15:color w:val="00CCFF"/>
                  </w:sdtPr>
                  <w:sdtEndPr/>
                  <w:sdtContent>
                    <w:r w:rsidR="0011090F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FAE7BDB1551B41AA90DBB2495370DE8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E84D89EFC68149948CA52ED0431EE9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55F38A5EDD9C4CC3871F0B865CEFD58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4E54B8D42B87427BA8DD1982B75730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A20ED5192BA24D25B257711089E2346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7213E583F61E429DBA779F31684AD9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8343A9DB9ED4417FA17FE2BC6E88D1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51E425703BC34913B60E405C9AC1A3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4E4A567B4C06455299D6F69AB7BE2F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auto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A95BF55504864AA6AAD55523356FF4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505F9FAE61EE428A9A4A0D1F6F360EB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21D0B058D61644E8B8E29C561C53BD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F86D38C3C57D4C91A9F97867A0FB95D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0F2470CE56ED4C758043589FFB5C93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B3E10E1D2DF743EABE0CB66F902AF0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3ADA7FB37AE54B868F428E9C994F81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E7E1B78B8B634C2AAD596AAC84147C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950F3F32C32A447F864FED03D212E0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B19C85C072334A8CBA54AC49080F354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F49D110963DD44B8A86C1E2AC39243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99C49BDB11704F2B8BBD66129BB0CE4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B805E31C30F94FD5AB9A624B9A8F94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1578A819AC4B43A58C2A2F4D5C5972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ADDA6F1A006649BE851A58510564067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9859A9BF7B8B42DDB6BB78304FF66C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07F6370AD1A54DAF91C1A572B1F230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B906B6E0C254485A8577419E0ECF4B7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14386F2C02834B278E1FABD4066632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23C030075FB3406482F26C718C17FC8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03D640C963444639989B6BC71CF818B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D2D80727B3544F2691C441FCCBEFC2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AE0E210330EA4489AA55DCE788CE3F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03740DCBF86C43EE83D73172F36D640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B7CBC9726559404AB7656D0AA3CA599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6E1D2C3CF0874F33B9AC03FC160AED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6E1A0917C45D4568B683EFD972DEA7D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7D1901C05FBC4332B578E1DE434988D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4272CB0AB7394C4D9F888E09DE11B0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AE6091E3C3304502A2DDCEB4789D1C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C3A1741E3FFF4797B601CF1B104BAC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F161677FCF3A41298688A3B395E6E38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7F8DDD68A65D4FD1B033169BF9C01BF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2F392659F1EF44A3A0FEB877DDF4C51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6056D8FB0602409D97873E08E26E1EB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F6A79A1AFC394BECA8C546E1C568AE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70E7D88D117B4059956CA3D5EFF1F39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58B066EDCE7F40B5AEF2C669C36BB88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69ABB71AFBBC42F4987A93D688A4F87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400FADA130E749BBB2A653BE5B16B4B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2D07C352114F427A91014286996DC70D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67F048CE99D8427F8537657AEE40BBF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F6D17E8AB65E470F9E1F649A3B70E514"/>
                    </w:placeholder>
                    <w:showingPlcHdr/>
                    <w15:color w:val="00CCFF"/>
                  </w:sdtPr>
                  <w:sdtEndPr/>
                  <w:sdtContent>
                    <w:r w:rsidR="0011090F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6C5053DB3BE049A29282E72C98282A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665B060D6DFC40809C3B971AFBED974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F6D4FFDDA31A4BD2903982CABF8ABE8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04BAD79C0A0F42C883AABC05F27466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4B586F029A50439AB33E00D8303F7CB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A3A6AC182A684196A3744D368B0C89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8999EC387A60492A858D1A383F32148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2F5467874B9C47BA988D32A13AAB16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E43C68BF8A1F40E2930682D2F09A7FA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1090F" w:rsidRPr="000D63F5" w:rsidTr="00673C16">
        <w:tc>
          <w:tcPr>
            <w:tcW w:w="2775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7EFE9661E1524CB0BE67482988FF26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BC6DB10D1B9B4F649D832402F25B956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11090F" w:rsidRPr="000D63F5" w:rsidRDefault="0011090F" w:rsidP="00DD1029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D7A9353DBCFB48F8A2B2C2D75CDDBD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F4F16BCC27164B5783326997C54762B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3595296D0D8D48798C44CBEF123A83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8A7F4746E1FE4B16A07ECBBB4A2B9D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1885F3291A61430497359BB85E889C8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33D5BE0BE6B94D13A625B4403153DC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FA043B15F3254336A40D6BD72665C4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0AA1116C530449CAA80FCBB738BEBD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028F32D920BD429FA5E193A6F04F70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97980B12C1C2484FAB90E9A6E4AB0F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5427DB6F90FF4E0BB280266F9E625C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11090F" w:rsidRPr="000D63F5" w:rsidRDefault="00161F47" w:rsidP="00DD1029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616929D55DB34D1FBFEB548C96ADFD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B11D60E8271744A1BED053228500E3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0AF7F8F807B4478C8C959BC66BA88E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11090F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673C16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0AB5EEE2007D43079E903964694CE7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4BBBE56C61AF47E3B908DBA538C1EA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673C16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83581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C2755B5A4084D9B8B41C56098D582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93C3897090A44D5E96935ADBD7500469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673C16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0FA64A206A4F4A2C81FCEF1B34E8EF73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835814" w:rsidRDefault="00835814" w:rsidP="00310708">
      <w:pPr>
        <w:spacing w:line="240" w:lineRule="auto"/>
        <w:rPr>
          <w:szCs w:val="21"/>
        </w:rPr>
      </w:pPr>
    </w:p>
    <w:p w:rsidR="00F1601B" w:rsidRDefault="00F1601B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835814" w:rsidRDefault="00835814" w:rsidP="00835814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554E4A3B5774465CBA49E1C5C63FC739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35814" w:rsidRDefault="00835814" w:rsidP="0083581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1AECDE5DFA334874BDB326B0837157F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Standortleitung</w:t>
          </w:r>
        </w:sdtContent>
      </w:sdt>
    </w:p>
    <w:p w:rsidR="00835814" w:rsidRDefault="00835814" w:rsidP="00835814">
      <w:pPr>
        <w:rPr>
          <w:i/>
          <w:szCs w:val="21"/>
        </w:rPr>
      </w:pP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B2038E4F4CEC4EDC96754265DF28862F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35814" w:rsidRDefault="00835814" w:rsidP="0083581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3D2E80D1705749308D508C5F482FE3B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835814" w:rsidRDefault="00835814" w:rsidP="00835814">
      <w:pPr>
        <w:rPr>
          <w:i/>
          <w:szCs w:val="21"/>
        </w:rPr>
      </w:pP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E2C8CBE0DA1541A292A4877DA77FA304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835814" w:rsidRDefault="00835814" w:rsidP="00835814">
      <w:pPr>
        <w:rPr>
          <w:szCs w:val="21"/>
        </w:rPr>
      </w:pPr>
    </w:p>
    <w:p w:rsidR="00835814" w:rsidRDefault="00835814" w:rsidP="00835814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835814" w:rsidRDefault="00835814" w:rsidP="00835814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D29B82DB96884F49AB0DF36B36B41EB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</w:t>
          </w:r>
        </w:sdtContent>
      </w:sdt>
    </w:p>
    <w:p w:rsidR="00310708" w:rsidRPr="002B7CC1" w:rsidRDefault="00310708" w:rsidP="00310708">
      <w:pPr>
        <w:spacing w:line="240" w:lineRule="auto"/>
        <w:rPr>
          <w:szCs w:val="21"/>
        </w:rPr>
      </w:pPr>
      <w:r w:rsidRPr="00E330CC">
        <w:rPr>
          <w:szCs w:val="21"/>
        </w:rPr>
        <w:tab/>
      </w:r>
      <w:r w:rsidRPr="00E330CC">
        <w:rPr>
          <w:szCs w:val="21"/>
        </w:rPr>
        <w:br w:type="page"/>
      </w: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310708" w:rsidRPr="00E330CC" w:rsidTr="00DA416A">
        <w:tc>
          <w:tcPr>
            <w:tcW w:w="2830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7A4185297FF24AC3AB40CE49E72BDAB2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9A3CA94CECB5466A969E061C6E52B2B5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Pr="00E330CC" w:rsidRDefault="00310708" w:rsidP="0031070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sectPr w:rsidR="00310708" w:rsidRPr="00E330CC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66" w:rsidRDefault="00346166" w:rsidP="00F91D37">
      <w:pPr>
        <w:spacing w:line="240" w:lineRule="auto"/>
      </w:pPr>
      <w:r>
        <w:separator/>
      </w:r>
    </w:p>
  </w:endnote>
  <w:endnote w:type="continuationSeparator" w:id="0">
    <w:p w:rsidR="00346166" w:rsidRDefault="0034616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66" w:rsidRPr="00BD4A9C" w:rsidRDefault="00346166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6166" w:rsidRPr="005C6148" w:rsidRDefault="00346166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61F47" w:rsidRPr="00161F47">
                            <w:rPr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61F4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346166" w:rsidRPr="005C6148" w:rsidRDefault="00346166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61F47" w:rsidRPr="00161F47">
                      <w:rPr>
                        <w:noProof/>
                        <w:lang w:val="de-DE"/>
                      </w:rPr>
                      <w:t>6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61F4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66" w:rsidRPr="003C4D36" w:rsidRDefault="00346166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6166" w:rsidRPr="005C6148" w:rsidRDefault="00346166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161F47" w:rsidRPr="00161F4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61F4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346166" w:rsidRPr="005C6148" w:rsidRDefault="00346166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161F47" w:rsidRPr="00161F4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61F47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66" w:rsidRDefault="00346166" w:rsidP="00F91D37">
      <w:pPr>
        <w:spacing w:line="240" w:lineRule="auto"/>
      </w:pPr>
    </w:p>
    <w:p w:rsidR="00346166" w:rsidRDefault="00346166" w:rsidP="00F91D37">
      <w:pPr>
        <w:spacing w:line="240" w:lineRule="auto"/>
      </w:pPr>
    </w:p>
  </w:footnote>
  <w:footnote w:type="continuationSeparator" w:id="0">
    <w:p w:rsidR="00346166" w:rsidRDefault="0034616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346166" w:rsidRPr="00832D99" w:rsidTr="00310708">
      <w:trPr>
        <w:trHeight w:val="275"/>
      </w:trPr>
      <w:tc>
        <w:tcPr>
          <w:tcW w:w="7847" w:type="dxa"/>
        </w:tcPr>
        <w:p w:rsidR="00346166" w:rsidRPr="00D5069D" w:rsidRDefault="00346166" w:rsidP="00F53924">
          <w:pPr>
            <w:pStyle w:val="En-tte"/>
            <w:rPr>
              <w:color w:val="FFFFFF" w:themeColor="background1"/>
            </w:rPr>
          </w:pPr>
        </w:p>
        <w:p w:rsidR="00346166" w:rsidRPr="00832D99" w:rsidRDefault="00346166" w:rsidP="00F53924">
          <w:pPr>
            <w:pStyle w:val="En-tte"/>
          </w:pPr>
        </w:p>
      </w:tc>
      <w:tc>
        <w:tcPr>
          <w:tcW w:w="7506" w:type="dxa"/>
        </w:tcPr>
        <w:p w:rsidR="00346166" w:rsidRPr="00832D99" w:rsidRDefault="00346166" w:rsidP="00161F47">
          <w:pPr>
            <w:pStyle w:val="En-tte"/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Pr="0010695A">
                <w:rPr>
                  <w:lang w:val="de-DE"/>
                </w:rPr>
                <w:t>Ambulante Nachbetreuung (Nachsorge)</w:t>
              </w:r>
            </w:sdtContent>
          </w:sdt>
          <w:r>
            <w:rPr>
              <w:lang w:val="de-DE"/>
            </w:rPr>
            <w:t>– Berichtsjahr 202</w:t>
          </w:r>
          <w:r w:rsidR="00161F47">
            <w:rPr>
              <w:lang w:val="de-DE"/>
            </w:rPr>
            <w:t>3</w:t>
          </w:r>
        </w:p>
      </w:tc>
    </w:tr>
  </w:tbl>
  <w:p w:rsidR="00346166" w:rsidRPr="0039616D" w:rsidRDefault="00346166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66" w:rsidRDefault="00346166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5A"/>
    <w:rsid w:val="001069C5"/>
    <w:rsid w:val="00106DB8"/>
    <w:rsid w:val="00107F09"/>
    <w:rsid w:val="0011090F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1F47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46166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3C1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19BE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55A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16072"/>
    <w:rsid w:val="00824CE1"/>
    <w:rsid w:val="00832D99"/>
    <w:rsid w:val="00833373"/>
    <w:rsid w:val="00834F3F"/>
    <w:rsid w:val="00835814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6490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6887"/>
    <w:rsid w:val="00A56E68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479DF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1EDE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16A"/>
    <w:rsid w:val="00DA469E"/>
    <w:rsid w:val="00DA5D0F"/>
    <w:rsid w:val="00DB03F7"/>
    <w:rsid w:val="00DB2D55"/>
    <w:rsid w:val="00DB4021"/>
    <w:rsid w:val="00DB7675"/>
    <w:rsid w:val="00DC36B9"/>
    <w:rsid w:val="00DC54BA"/>
    <w:rsid w:val="00DD1029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376CE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852AE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01B"/>
    <w:rsid w:val="00F16C91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7F3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2536D29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AC0473" w:rsidP="00AC0473">
          <w:pPr>
            <w:pStyle w:val="DB36DE067259497A80EC8CDF693B1BE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26A3B1FAE4B8AB325B3ABF4C9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A097-FA71-4368-BD57-92F29CF739B7}"/>
      </w:docPartPr>
      <w:docPartBody>
        <w:p w:rsidR="00AC0473" w:rsidRDefault="00AC0473" w:rsidP="00AC0473">
          <w:pPr>
            <w:pStyle w:val="1C026A3B1FAE4B8AB325B3ABF4C91BF5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F427E521A5A4E4B9CF7AFC9A11E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E8D-D98E-46A8-8D77-FFD6B0FD23B0}"/>
      </w:docPartPr>
      <w:docPartBody>
        <w:p w:rsidR="00AC0473" w:rsidRDefault="00AC0473" w:rsidP="00AC0473">
          <w:pPr>
            <w:pStyle w:val="9F427E521A5A4E4B9CF7AFC9A11EE629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309D10AF84523B902D84CAB43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C4A1-6B2E-40B4-B290-38B80E77EDF1}"/>
      </w:docPartPr>
      <w:docPartBody>
        <w:p w:rsidR="00AC0473" w:rsidRDefault="00AC0473" w:rsidP="00AC0473">
          <w:pPr>
            <w:pStyle w:val="D4D309D10AF84523B902D84CAB43E5F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B0CCFA0407428490675385438B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D9A5-F54A-4862-939C-44B99C4DD25B}"/>
      </w:docPartPr>
      <w:docPartBody>
        <w:p w:rsidR="00AC0473" w:rsidRDefault="00AC0473" w:rsidP="00AC0473">
          <w:pPr>
            <w:pStyle w:val="80B0CCFA0407428490675385438BEBA1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AC0473" w:rsidP="00AC0473">
          <w:pPr>
            <w:pStyle w:val="F607B5675AAE4D64AD06CB9AE8B8039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FF689F1F5B40C79092991555E3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E3C8-E432-49B0-B66A-8B23E29575D3}"/>
      </w:docPartPr>
      <w:docPartBody>
        <w:p w:rsidR="00AC0473" w:rsidRDefault="00AC0473" w:rsidP="00AC0473">
          <w:pPr>
            <w:pStyle w:val="07FF689F1F5B40C79092991555E3BE87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B7CBFF82074DDDA5C5EC0D2FB8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99C0-EB9D-464C-A783-B5195BE6799F}"/>
      </w:docPartPr>
      <w:docPartBody>
        <w:p w:rsidR="00AC0473" w:rsidRDefault="00AC0473" w:rsidP="00AC0473">
          <w:pPr>
            <w:pStyle w:val="0CB7CBFF82074DDDA5C5EC0D2FB8D16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01CF284C1B34310B2297EA73988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363B-799B-45BF-80D6-111B3F4669E1}"/>
      </w:docPartPr>
      <w:docPartBody>
        <w:p w:rsidR="00AC0473" w:rsidRDefault="00AC0473" w:rsidP="00AC0473">
          <w:pPr>
            <w:pStyle w:val="C01CF284C1B34310B2297EA73988FF38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AC0473" w:rsidP="00AC0473">
          <w:pPr>
            <w:pStyle w:val="F5F8E47FB6BE4B588899B5C89980EBC9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BA4310B65AE4910818AD52C4F97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BA97-A1B3-4AE2-890D-01631E4F27C6}"/>
      </w:docPartPr>
      <w:docPartBody>
        <w:p w:rsidR="00AC0473" w:rsidRDefault="00AC0473" w:rsidP="00AC0473">
          <w:pPr>
            <w:pStyle w:val="6BA4310B65AE4910818AD52C4F978F3B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077E1A84754D80943EBF97EBDA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891B-A482-49FF-922C-245045E03665}"/>
      </w:docPartPr>
      <w:docPartBody>
        <w:p w:rsidR="00AC0473" w:rsidRDefault="00AC0473" w:rsidP="00AC0473">
          <w:pPr>
            <w:pStyle w:val="4E077E1A84754D80943EBF97EBDA3E2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C9DFE9C26D6C4708881E0C20EBDD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8805-8B3E-4B18-9203-6700CEC6217F}"/>
      </w:docPartPr>
      <w:docPartBody>
        <w:p w:rsidR="00AC0473" w:rsidRDefault="00AC0473" w:rsidP="00AC0473">
          <w:pPr>
            <w:pStyle w:val="C9DFE9C26D6C4708881E0C20EBDD19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A93165880648FE89FB753BF37B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B8CD6-90F3-48EA-9AD2-14292BAC9487}"/>
      </w:docPartPr>
      <w:docPartBody>
        <w:p w:rsidR="00AC0473" w:rsidRDefault="00AC0473" w:rsidP="00AC0473">
          <w:pPr>
            <w:pStyle w:val="B9A93165880648FE89FB753BF37B20E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25D53315E204D1B88B20EFAB32D7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6D1BC-653A-40AC-BB94-25AD2A9DB0C7}"/>
      </w:docPartPr>
      <w:docPartBody>
        <w:p w:rsidR="00AC0473" w:rsidRDefault="00AC0473" w:rsidP="00AC0473">
          <w:pPr>
            <w:pStyle w:val="725D53315E204D1B88B20EFAB32D728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88831746874AC0918792E02C588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3B004-610A-4824-B243-5ECAC2C686BF}"/>
      </w:docPartPr>
      <w:docPartBody>
        <w:p w:rsidR="00AC0473" w:rsidRDefault="00AC0473" w:rsidP="00AC0473">
          <w:pPr>
            <w:pStyle w:val="4488831746874AC0918792E02C588E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5CE492AA2D4BFC922335747A29A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5F616-EA23-4018-96B2-559034A8E97F}"/>
      </w:docPartPr>
      <w:docPartBody>
        <w:p w:rsidR="00AC0473" w:rsidRDefault="00AC0473" w:rsidP="00AC0473">
          <w:pPr>
            <w:pStyle w:val="815CE492AA2D4BFC922335747A29A7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0709F646BB49D9B2BAA0CEB84B6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7D82C-18B5-4286-9E2A-0F7086A1B57C}"/>
      </w:docPartPr>
      <w:docPartBody>
        <w:p w:rsidR="00AC0473" w:rsidRDefault="00AC0473" w:rsidP="00AC0473">
          <w:pPr>
            <w:pStyle w:val="ED0709F646BB49D9B2BAA0CEB84B69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474D53C6B94209B78D5322C026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491EB-77E2-4586-AD1E-D265E932BC43}"/>
      </w:docPartPr>
      <w:docPartBody>
        <w:p w:rsidR="00AC0473" w:rsidRDefault="00AC0473" w:rsidP="00AC0473">
          <w:pPr>
            <w:pStyle w:val="BE474D53C6B94209B78D5322C026F1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3284E6BD054B88829E0BF322387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BAFE1-A424-4E27-B765-294BF702B47D}"/>
      </w:docPartPr>
      <w:docPartBody>
        <w:p w:rsidR="00AC0473" w:rsidRDefault="00AC0473" w:rsidP="00AC0473">
          <w:pPr>
            <w:pStyle w:val="343284E6BD054B88829E0BF3223877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E10D97AB9348E785B129AEBA79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CB373-6344-40E3-B96A-B49BBCFCBB09}"/>
      </w:docPartPr>
      <w:docPartBody>
        <w:p w:rsidR="00AC0473" w:rsidRDefault="00AC0473" w:rsidP="00AC0473">
          <w:pPr>
            <w:pStyle w:val="41E10D97AB9348E785B129AEBA794D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2074C623EB434DA54C4C8EC987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73D44-2A65-47F4-81A0-534862B2A673}"/>
      </w:docPartPr>
      <w:docPartBody>
        <w:p w:rsidR="00AC0473" w:rsidRDefault="00AC0473" w:rsidP="00AC0473">
          <w:pPr>
            <w:pStyle w:val="1F2074C623EB434DA54C4C8EC9874C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B8BCBBC534C1BB0F1A19BFD120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7D97A-2EC8-4752-B1FF-4166C954DB7B}"/>
      </w:docPartPr>
      <w:docPartBody>
        <w:p w:rsidR="00AC0473" w:rsidRDefault="00AC0473" w:rsidP="00AC0473">
          <w:pPr>
            <w:pStyle w:val="210B8BCBBC534C1BB0F1A19BFD1202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C5766D184942AEB0222F91CBE02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9401C-950C-4D3D-B878-754882AED5B4}"/>
      </w:docPartPr>
      <w:docPartBody>
        <w:p w:rsidR="00AC0473" w:rsidRDefault="00AC0473" w:rsidP="00AC0473">
          <w:pPr>
            <w:pStyle w:val="3BC5766D184942AEB0222F91CBE02A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A280DEA6ED482C8CFB973563E7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83E2B-B3C3-4060-87D8-9CC0BFB1F4D4}"/>
      </w:docPartPr>
      <w:docPartBody>
        <w:p w:rsidR="00AC0473" w:rsidRDefault="00AC0473" w:rsidP="00AC0473">
          <w:pPr>
            <w:pStyle w:val="8CA280DEA6ED482C8CFB973563E7BC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2DC6F7AC7418CB15EF0C617DC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4459C-799C-465F-8ED4-61F8E3033321}"/>
      </w:docPartPr>
      <w:docPartBody>
        <w:p w:rsidR="00AC0473" w:rsidRDefault="00AC0473" w:rsidP="00AC0473">
          <w:pPr>
            <w:pStyle w:val="2102DC6F7AC7418CB15EF0C617DC41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C8B1ADA53F428F85D2AF129658B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6B58-2DF6-46EE-807A-AC847DE5BAAA}"/>
      </w:docPartPr>
      <w:docPartBody>
        <w:p w:rsidR="00AC0473" w:rsidRDefault="00AC0473" w:rsidP="00AC0473">
          <w:pPr>
            <w:pStyle w:val="1EC8B1ADA53F428F85D2AF129658B1D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6BADB9D59F4E54837FBAE5B674C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9C19A-575F-44C8-9F6A-F00B7ECBAAD0}"/>
      </w:docPartPr>
      <w:docPartBody>
        <w:p w:rsidR="00AC0473" w:rsidRDefault="00AC0473" w:rsidP="00AC0473">
          <w:pPr>
            <w:pStyle w:val="0C6BADB9D59F4E54837FBAE5B674C6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165361E3614D79B041E1D3C3115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4BBF0-FF77-472E-B180-960D8FF2C204}"/>
      </w:docPartPr>
      <w:docPartBody>
        <w:p w:rsidR="00AC0473" w:rsidRDefault="00AC0473" w:rsidP="00AC0473">
          <w:pPr>
            <w:pStyle w:val="19165361E3614D79B041E1D3C31155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DF427D9BF94D6CA2496548FD91B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63AA3-39A8-49A2-919D-1BAABB4491C8}"/>
      </w:docPartPr>
      <w:docPartBody>
        <w:p w:rsidR="00AC0473" w:rsidRDefault="00AC0473" w:rsidP="00AC0473">
          <w:pPr>
            <w:pStyle w:val="F3DF427D9BF94D6CA2496548FD91BC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90E22088764388B17E71BAFC7C2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8B61D-3866-4A75-A7BC-CAEE891C5779}"/>
      </w:docPartPr>
      <w:docPartBody>
        <w:p w:rsidR="00AC0473" w:rsidRDefault="00AC0473" w:rsidP="00AC0473">
          <w:pPr>
            <w:pStyle w:val="8790E22088764388B17E71BAFC7C2D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47BD884BD842E6B9DF3247D9676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C0292-F822-46C2-B87E-5BD474E1142C}"/>
      </w:docPartPr>
      <w:docPartBody>
        <w:p w:rsidR="00AC0473" w:rsidRDefault="00AC0473" w:rsidP="00AC0473">
          <w:pPr>
            <w:pStyle w:val="F747BD884BD842E6B9DF3247D96767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0EB8CD18054F2984379B238AA3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B963-7B41-4DD6-929A-474C2A77A76E}"/>
      </w:docPartPr>
      <w:docPartBody>
        <w:p w:rsidR="00AC0473" w:rsidRDefault="00AC0473" w:rsidP="00AC0473">
          <w:pPr>
            <w:pStyle w:val="560EB8CD18054F2984379B238AA3A8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78B8E1FDC34FD5BC6F26AA04E41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8AA0B-0F3C-41FE-A901-D383120C881B}"/>
      </w:docPartPr>
      <w:docPartBody>
        <w:p w:rsidR="00AC0473" w:rsidRDefault="00AC0473" w:rsidP="00AC0473">
          <w:pPr>
            <w:pStyle w:val="6678B8E1FDC34FD5BC6F26AA04E41C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5C2D7B81424D539CB87E39263E1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05D09-CAD1-4609-BAA2-FFC1218500A6}"/>
      </w:docPartPr>
      <w:docPartBody>
        <w:p w:rsidR="00AC0473" w:rsidRDefault="00AC0473" w:rsidP="00AC0473">
          <w:pPr>
            <w:pStyle w:val="BF5C2D7B81424D539CB87E39263E19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AA851B5E5345EB80999DA280AD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8F3AD-0665-4344-AC4F-19C4230241CC}"/>
      </w:docPartPr>
      <w:docPartBody>
        <w:p w:rsidR="00AC0473" w:rsidRDefault="00AC0473" w:rsidP="00AC0473">
          <w:pPr>
            <w:pStyle w:val="9AAA851B5E5345EB80999DA280AD1E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E2E3E918904E11B9B4AE5A3019E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50DBB-D83E-4E22-BB1B-0EABFFF55C22}"/>
      </w:docPartPr>
      <w:docPartBody>
        <w:p w:rsidR="00AC0473" w:rsidRDefault="00AC0473" w:rsidP="00AC0473">
          <w:pPr>
            <w:pStyle w:val="CFE2E3E918904E11B9B4AE5A3019ED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4240C4D709453BB4FA64C22AA18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E1111-2844-4535-850A-7F9779AE1630}"/>
      </w:docPartPr>
      <w:docPartBody>
        <w:p w:rsidR="00AC0473" w:rsidRDefault="00AC0473" w:rsidP="00AC0473">
          <w:pPr>
            <w:pStyle w:val="104240C4D709453BB4FA64C22AA184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EC9B86B5114ACEA52CC4C9931D9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8D73-32B8-4E4E-880B-F44B6C094E61}"/>
      </w:docPartPr>
      <w:docPartBody>
        <w:p w:rsidR="00AC0473" w:rsidRDefault="00AC0473" w:rsidP="00AC0473">
          <w:pPr>
            <w:pStyle w:val="76EC9B86B5114ACEA52CC4C9931D99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1ED420185547B491A576A2E1B0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8707D-DED5-433C-B662-455E510FBED0}"/>
      </w:docPartPr>
      <w:docPartBody>
        <w:p w:rsidR="00AC0473" w:rsidRDefault="00AC0473" w:rsidP="00AC0473">
          <w:pPr>
            <w:pStyle w:val="C81ED420185547B491A576A2E1B02F3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F0082847F148FEA8646AEF6D00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4ED01-99E7-4702-8288-C2B38339FC63}"/>
      </w:docPartPr>
      <w:docPartBody>
        <w:p w:rsidR="00AC0473" w:rsidRDefault="00AC0473" w:rsidP="00AC0473">
          <w:pPr>
            <w:pStyle w:val="3DF0082847F148FEA8646AEF6D002C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502D8918944C4E9008B0049F34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D886B-64F7-40BC-8906-7C41886E4E3E}"/>
      </w:docPartPr>
      <w:docPartBody>
        <w:p w:rsidR="00AC0473" w:rsidRDefault="00AC0473" w:rsidP="00AC0473">
          <w:pPr>
            <w:pStyle w:val="06502D8918944C4E9008B0049F34F4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35F924424D4C03B0384FE5FC0E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33C54-B9CE-4C81-B9C0-353BE0C79B74}"/>
      </w:docPartPr>
      <w:docPartBody>
        <w:p w:rsidR="00AC0473" w:rsidRDefault="00AC0473" w:rsidP="00AC0473">
          <w:pPr>
            <w:pStyle w:val="7A35F924424D4C03B0384FE5FC0E618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42451CAF0442F6BE05A183F8C71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2115-82A1-42A2-80FA-0BB4840C8E36}"/>
      </w:docPartPr>
      <w:docPartBody>
        <w:p w:rsidR="00AC0473" w:rsidRDefault="00AC0473" w:rsidP="00AC0473">
          <w:pPr>
            <w:pStyle w:val="E142451CAF0442F6BE05A183F8C715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97687AC80C4942AA0D2FB1603FD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2ACBA-A02B-4925-B0A5-CE743A61E48B}"/>
      </w:docPartPr>
      <w:docPartBody>
        <w:p w:rsidR="00AC0473" w:rsidRDefault="00AC0473" w:rsidP="00AC0473">
          <w:pPr>
            <w:pStyle w:val="1297687AC80C4942AA0D2FB1603FDB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04FF2951E04D67902B6321C014B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87943-A280-44A9-BBB0-BB7E52D5C0C3}"/>
      </w:docPartPr>
      <w:docPartBody>
        <w:p w:rsidR="00AC0473" w:rsidRDefault="00AC0473" w:rsidP="00AC0473">
          <w:pPr>
            <w:pStyle w:val="0E04FF2951E04D67902B6321C014B4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6CBA30EE014766A14D301D2CB19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2D1D-5068-41DD-B25C-67CF7734903C}"/>
      </w:docPartPr>
      <w:docPartBody>
        <w:p w:rsidR="00AC0473" w:rsidRDefault="00AC0473" w:rsidP="00AC0473">
          <w:pPr>
            <w:pStyle w:val="FC6CBA30EE014766A14D301D2CB19C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A38F479BA1430392557F2398235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FE9A-A083-47A8-9C52-ED832847527E}"/>
      </w:docPartPr>
      <w:docPartBody>
        <w:p w:rsidR="00AC0473" w:rsidRDefault="00AC0473" w:rsidP="00AC0473">
          <w:pPr>
            <w:pStyle w:val="9EA38F479BA1430392557F2398235F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C7757ADA5E4CFCB56ABBF5BF00E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0FC30-DF2D-4522-A5FF-11D18B08C16C}"/>
      </w:docPartPr>
      <w:docPartBody>
        <w:p w:rsidR="00AC0473" w:rsidRDefault="00AC0473" w:rsidP="00AC0473">
          <w:pPr>
            <w:pStyle w:val="1DC7757ADA5E4CFCB56ABBF5BF00E7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41D729D3CE44A3BF2A5A2A74AD0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BC05D-BEA6-47A6-988C-3BF76723075D}"/>
      </w:docPartPr>
      <w:docPartBody>
        <w:p w:rsidR="00AC0473" w:rsidRDefault="00AC0473" w:rsidP="00AC0473">
          <w:pPr>
            <w:pStyle w:val="4A41D729D3CE44A3BF2A5A2A74AD0D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ED4B087471452BA4DDC5CA272D4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23FE-37C2-4AD8-81D8-926D8E610D35}"/>
      </w:docPartPr>
      <w:docPartBody>
        <w:p w:rsidR="00AC0473" w:rsidRDefault="00AC0473" w:rsidP="00AC0473">
          <w:pPr>
            <w:pStyle w:val="71ED4B087471452BA4DDC5CA272D4E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84F80A80744050AB6229F69A218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BD215-4EDD-4D06-9DAE-F82E56A0C976}"/>
      </w:docPartPr>
      <w:docPartBody>
        <w:p w:rsidR="00AC0473" w:rsidRDefault="00AC0473" w:rsidP="00AC0473">
          <w:pPr>
            <w:pStyle w:val="4D84F80A80744050AB6229F69A2188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ABE076B23B4FBE8F7D6AAED77EA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CA54F-9236-421C-98EC-616DD8C349F6}"/>
      </w:docPartPr>
      <w:docPartBody>
        <w:p w:rsidR="00AC0473" w:rsidRDefault="00AC0473" w:rsidP="00AC0473">
          <w:pPr>
            <w:pStyle w:val="BBABE076B23B4FBE8F7D6AAED77EAC96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101B31BE03849F08A30AD487E69B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EB383-3CDC-4D8F-A223-FEC3CA54A60E}"/>
      </w:docPartPr>
      <w:docPartBody>
        <w:p w:rsidR="00AC0473" w:rsidRDefault="00AC0473" w:rsidP="00AC0473">
          <w:pPr>
            <w:pStyle w:val="5101B31BE03849F08A30AD487E69BD59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42C36B6DDD64EE08DA366ADFE946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47ED8-96A5-4FB2-BC9B-AB58EF83785B}"/>
      </w:docPartPr>
      <w:docPartBody>
        <w:p w:rsidR="00AC0473" w:rsidRDefault="00AC0473" w:rsidP="00AC0473">
          <w:pPr>
            <w:pStyle w:val="142C36B6DDD64EE08DA366ADFE94659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557F7E9DBA49D289832EE2057F3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7F6A-B1E2-4C04-A8B4-49805E680187}"/>
      </w:docPartPr>
      <w:docPartBody>
        <w:p w:rsidR="00AC0473" w:rsidRDefault="00AC0473" w:rsidP="00AC0473">
          <w:pPr>
            <w:pStyle w:val="FF557F7E9DBA49D289832EE2057F3EB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767C671FB14A38823D7F24826B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997D1-7D23-4F29-8518-A6FFA4B5F7D9}"/>
      </w:docPartPr>
      <w:docPartBody>
        <w:p w:rsidR="00AC0473" w:rsidRDefault="00AC0473" w:rsidP="00AC0473">
          <w:pPr>
            <w:pStyle w:val="72767C671FB14A38823D7F24826B2B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0FADE927AE4F17A65CEC2A7432D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3DE79-14C2-464C-8D26-3F519C87D96E}"/>
      </w:docPartPr>
      <w:docPartBody>
        <w:p w:rsidR="00AC0473" w:rsidRDefault="00AC0473" w:rsidP="00AC0473">
          <w:pPr>
            <w:pStyle w:val="9F0FADE927AE4F17A65CEC2A7432DA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79D2CA3C5B4922AC1020EA8B91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A3F24-2C52-4A1C-897F-06952DD5FF8D}"/>
      </w:docPartPr>
      <w:docPartBody>
        <w:p w:rsidR="00AC0473" w:rsidRDefault="00AC0473" w:rsidP="00AC0473">
          <w:pPr>
            <w:pStyle w:val="BD79D2CA3C5B4922AC1020EA8B9170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F0054494CE4E8AA9D4573B47E3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9CB7B-1AE4-4DFF-BC9D-ECCDC4D2C91F}"/>
      </w:docPartPr>
      <w:docPartBody>
        <w:p w:rsidR="00AC0473" w:rsidRDefault="00AC0473" w:rsidP="00AC0473">
          <w:pPr>
            <w:pStyle w:val="D5F0054494CE4E8AA9D4573B47E307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9423316FC943BF8065BDEBA6866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AA7AB-7398-4903-82AC-B6951138395B}"/>
      </w:docPartPr>
      <w:docPartBody>
        <w:p w:rsidR="00AC0473" w:rsidRDefault="00AC0473" w:rsidP="00AC0473">
          <w:pPr>
            <w:pStyle w:val="BE9423316FC943BF8065BDEBA6866B2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8FB7A972004F60BCA6D14607E09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AC93B-0518-48E3-B123-5BB87FC34346}"/>
      </w:docPartPr>
      <w:docPartBody>
        <w:p w:rsidR="00AC0473" w:rsidRDefault="00AC0473" w:rsidP="00AC0473">
          <w:pPr>
            <w:pStyle w:val="658FB7A972004F60BCA6D14607E092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2F2B73E90944DF8943B86E1ED9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6C742-7AF5-4FDA-A256-F00E25FB2676}"/>
      </w:docPartPr>
      <w:docPartBody>
        <w:p w:rsidR="00AC0473" w:rsidRDefault="00AC0473" w:rsidP="00AC0473">
          <w:pPr>
            <w:pStyle w:val="7B2F2B73E90944DF8943B86E1ED905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D8AC60D5154D37B2A94A0E3C97E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291AE-EA33-4950-B9D8-3C873A3200CD}"/>
      </w:docPartPr>
      <w:docPartBody>
        <w:p w:rsidR="00AC0473" w:rsidRDefault="00AC0473" w:rsidP="00AC0473">
          <w:pPr>
            <w:pStyle w:val="D5D8AC60D5154D37B2A94A0E3C97EA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559B5690D04150BA10994FA394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2678F-68E3-49B4-9CDF-168089CCE663}"/>
      </w:docPartPr>
      <w:docPartBody>
        <w:p w:rsidR="00AC0473" w:rsidRDefault="00AC0473" w:rsidP="00AC0473">
          <w:pPr>
            <w:pStyle w:val="67559B5690D04150BA10994FA394F3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9860A7254F4A8E9D9315CF27898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BB900-7190-46CA-8411-AB7EEC2F70CE}"/>
      </w:docPartPr>
      <w:docPartBody>
        <w:p w:rsidR="00AC0473" w:rsidRDefault="00AC0473" w:rsidP="00AC0473">
          <w:pPr>
            <w:pStyle w:val="E99860A7254F4A8E9D9315CF27898B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9AE326022742CBA76A573538559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E373F-DF13-4CF6-BC0F-D4DDD51FCD5C}"/>
      </w:docPartPr>
      <w:docPartBody>
        <w:p w:rsidR="00AC0473" w:rsidRDefault="00AC0473" w:rsidP="00AC0473">
          <w:pPr>
            <w:pStyle w:val="499AE326022742CBA76A573538559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06CD4E03C748D48026195A51806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FE455-EDC3-4FD9-BEFF-BF8B64D0EB70}"/>
      </w:docPartPr>
      <w:docPartBody>
        <w:p w:rsidR="00AC0473" w:rsidRDefault="00AC0473" w:rsidP="00AC0473">
          <w:pPr>
            <w:pStyle w:val="3706CD4E03C748D48026195A518064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44BD31347D439CB1B97CBD1D421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E99AC-6399-4294-BD6D-8865958FC31E}"/>
      </w:docPartPr>
      <w:docPartBody>
        <w:p w:rsidR="00AC0473" w:rsidRDefault="00AC0473" w:rsidP="00AC0473">
          <w:pPr>
            <w:pStyle w:val="F144BD31347D439CB1B97CBD1D4215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D763994E3B43589C101F4D16CB7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35371-8260-4FFF-895D-B015449E0312}"/>
      </w:docPartPr>
      <w:docPartBody>
        <w:p w:rsidR="00AC0473" w:rsidRDefault="00AC0473" w:rsidP="00AC0473">
          <w:pPr>
            <w:pStyle w:val="CBD763994E3B43589C101F4D16CB7AF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F69D9BFABD4E01A3F17089EF2CD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0D04A-F01B-460D-8703-112C5E3CAF76}"/>
      </w:docPartPr>
      <w:docPartBody>
        <w:p w:rsidR="00AC0473" w:rsidRDefault="00AC0473" w:rsidP="00AC0473">
          <w:pPr>
            <w:pStyle w:val="E0F69D9BFABD4E01A3F17089EF2CDB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8A0F024D7844589C43EE7BDABEC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40465-DD80-4474-BCED-42C8DC28340C}"/>
      </w:docPartPr>
      <w:docPartBody>
        <w:p w:rsidR="00AC0473" w:rsidRDefault="00AC0473" w:rsidP="00AC0473">
          <w:pPr>
            <w:pStyle w:val="828A0F024D7844589C43EE7BDABEC3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C10CA2F81B45A68C294E6906625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B34DC-1497-47AA-B58F-E1A115DDC136}"/>
      </w:docPartPr>
      <w:docPartBody>
        <w:p w:rsidR="00AC0473" w:rsidRDefault="00AC0473" w:rsidP="00AC0473">
          <w:pPr>
            <w:pStyle w:val="7AC10CA2F81B45A68C294E69066257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F17151037A64720A5E16983B531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6C996-ADFE-4E2E-9104-2689E27E0BD5}"/>
      </w:docPartPr>
      <w:docPartBody>
        <w:p w:rsidR="00AC0473" w:rsidRDefault="00AC0473" w:rsidP="00AC0473">
          <w:pPr>
            <w:pStyle w:val="EF17151037A64720A5E16983B53153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54F49AD7234267BDA8B43C2C087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2BFFD-4DB2-474A-8577-1C7BB02AE71A}"/>
      </w:docPartPr>
      <w:docPartBody>
        <w:p w:rsidR="00AC0473" w:rsidRDefault="00AC0473" w:rsidP="00AC0473">
          <w:pPr>
            <w:pStyle w:val="DC54F49AD7234267BDA8B43C2C0876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195BCA5D454AA39BD112F015DF6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8572D-EC69-46E8-8D70-7A25C91818EE}"/>
      </w:docPartPr>
      <w:docPartBody>
        <w:p w:rsidR="00AC0473" w:rsidRDefault="00AC0473" w:rsidP="00AC0473">
          <w:pPr>
            <w:pStyle w:val="66195BCA5D454AA39BD112F015DF6C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8B1C75C17D4A219B14B8D6E2405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0AF5-931A-4947-9153-9E8B0D2DF062}"/>
      </w:docPartPr>
      <w:docPartBody>
        <w:p w:rsidR="00AC0473" w:rsidRDefault="00AC0473" w:rsidP="00AC0473">
          <w:pPr>
            <w:pStyle w:val="7B8B1C75C17D4A219B14B8D6E2405C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E1EE95F2340BDBA9C96EBD840A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8EA7A-4321-493B-8719-8D49C767B4B3}"/>
      </w:docPartPr>
      <w:docPartBody>
        <w:p w:rsidR="00AC0473" w:rsidRDefault="00AC0473" w:rsidP="00AC0473">
          <w:pPr>
            <w:pStyle w:val="4A7E1EE95F2340BDBA9C96EBD840A4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FF23D70F39457798EC0A2D5AFD8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0A091-9849-41B6-B14B-0D3F71EF60D3}"/>
      </w:docPartPr>
      <w:docPartBody>
        <w:p w:rsidR="00AC0473" w:rsidRDefault="00AC0473" w:rsidP="00AC0473">
          <w:pPr>
            <w:pStyle w:val="D4FF23D70F39457798EC0A2D5AFD86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F545ACA6A0490C911E10BC45E6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2124-9F17-44C5-9F61-EED66B339E3F}"/>
      </w:docPartPr>
      <w:docPartBody>
        <w:p w:rsidR="00AC0473" w:rsidRDefault="00AC0473" w:rsidP="00AC0473">
          <w:pPr>
            <w:pStyle w:val="06F545ACA6A0490C911E10BC45E6756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06C8F6A3EE4EA88BF0974A529C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1B8F-21E8-448D-8582-8421F1A66900}"/>
      </w:docPartPr>
      <w:docPartBody>
        <w:p w:rsidR="00AC0473" w:rsidRDefault="00AC0473" w:rsidP="00AC0473">
          <w:pPr>
            <w:pStyle w:val="4F06C8F6A3EE4EA88BF0974A529C8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ADDA35D1DA4F6EA98EA0D8967B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2DB0-4D77-429A-BC09-E2398FD03014}"/>
      </w:docPartPr>
      <w:docPartBody>
        <w:p w:rsidR="00AC0473" w:rsidRDefault="00AC0473" w:rsidP="00AC0473">
          <w:pPr>
            <w:pStyle w:val="BFADDA35D1DA4F6EA98EA0D8967B823A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4084AAF2084A9699EC5C80C7B1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2D2E-A384-40D6-BDBB-72952E98D665}"/>
      </w:docPartPr>
      <w:docPartBody>
        <w:p w:rsidR="00AC0473" w:rsidRDefault="00AC0473" w:rsidP="00AC0473">
          <w:pPr>
            <w:pStyle w:val="214084AAF2084A9699EC5C80C7B1E7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2CF130BCA435EA19371C3BE3C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6830-36C8-401E-97C8-17999367AD58}"/>
      </w:docPartPr>
      <w:docPartBody>
        <w:p w:rsidR="00AC0473" w:rsidRDefault="00AC0473" w:rsidP="00AC0473">
          <w:pPr>
            <w:pStyle w:val="7642CF130BCA435EA19371C3BE3C3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0C075677C4009BC1BDFED1016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F4BF-BF9B-41ED-9AAC-75B71057E591}"/>
      </w:docPartPr>
      <w:docPartBody>
        <w:p w:rsidR="00AC0473" w:rsidRDefault="00AC0473" w:rsidP="00AC0473">
          <w:pPr>
            <w:pStyle w:val="4340C075677C4009BC1BDFED1016A4B4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456144E5191C405C891EE5493AB9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B9C0-5FE7-42D6-A7FE-FEBFE46BA951}"/>
      </w:docPartPr>
      <w:docPartBody>
        <w:p w:rsidR="00AC0473" w:rsidRDefault="00AC0473" w:rsidP="00AC0473">
          <w:pPr>
            <w:pStyle w:val="456144E5191C405C891EE5493AB9760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8BEF5CEA2A144A8B1AC0E07A66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C59-CD77-4E68-97F9-F63F11C88CC3}"/>
      </w:docPartPr>
      <w:docPartBody>
        <w:p w:rsidR="00AC0473" w:rsidRDefault="00AC0473" w:rsidP="00AC0473">
          <w:pPr>
            <w:pStyle w:val="08BEF5CEA2A144A8B1AC0E07A6638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8F7F8372A47ECA662D0A578597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FB5B-8025-4082-BAA8-5A8488078131}"/>
      </w:docPartPr>
      <w:docPartBody>
        <w:p w:rsidR="00AC0473" w:rsidRDefault="00AC0473" w:rsidP="00AC0473">
          <w:pPr>
            <w:pStyle w:val="3DE8F7F8372A47ECA662D0A578597996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0204FF3794A4299BAAD4A2E0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303D-C970-4B8F-80D7-58DBFFB5D76B}"/>
      </w:docPartPr>
      <w:docPartBody>
        <w:p w:rsidR="00AC0473" w:rsidRDefault="00AC0473" w:rsidP="00AC0473">
          <w:pPr>
            <w:pStyle w:val="4570204FF3794A4299BAAD4A2E0F7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2339CB05C641F79A4A1AFF6432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00E0-3A85-4541-B3C6-097523431759}"/>
      </w:docPartPr>
      <w:docPartBody>
        <w:p w:rsidR="00AC0473" w:rsidRDefault="00AC0473" w:rsidP="00AC0473">
          <w:pPr>
            <w:pStyle w:val="822339CB05C641F79A4A1AFF6432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BAAC2717114C16BF8C38BD9628D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EF8-838F-4641-8A7D-6D24CAF7DDA9}"/>
      </w:docPartPr>
      <w:docPartBody>
        <w:p w:rsidR="00AC0473" w:rsidRDefault="00AC0473" w:rsidP="00AC0473">
          <w:pPr>
            <w:pStyle w:val="25BAAC2717114C16BF8C38BD9628D35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AB5EEE2007D43079E903964694C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959D-4232-46BF-A7F4-695A433E7854}"/>
      </w:docPartPr>
      <w:docPartBody>
        <w:p w:rsidR="00AC0473" w:rsidRDefault="00AC0473" w:rsidP="00AC0473">
          <w:pPr>
            <w:pStyle w:val="0AB5EEE2007D43079E903964694CE7F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BBE56C61AF47E3B908DBA538C1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DD6F-B4FD-46B4-B424-D7E33FF71951}"/>
      </w:docPartPr>
      <w:docPartBody>
        <w:p w:rsidR="00AC0473" w:rsidRDefault="00AC0473" w:rsidP="00AC0473">
          <w:pPr>
            <w:pStyle w:val="4BBBE56C61AF47E3B908DBA538C1EA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55B5A4084D9B8B41C56098D5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4049-B09C-4D64-A672-E300CC03435D}"/>
      </w:docPartPr>
      <w:docPartBody>
        <w:p w:rsidR="00AC0473" w:rsidRDefault="00AC0473" w:rsidP="00AC0473">
          <w:pPr>
            <w:pStyle w:val="8C2755B5A4084D9B8B41C56098D58200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C3897090A44D5E96935ADBD750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0B5A-A63D-457A-B86C-D8A21BF3B019}"/>
      </w:docPartPr>
      <w:docPartBody>
        <w:p w:rsidR="00AC0473" w:rsidRDefault="00AC0473" w:rsidP="00AC0473">
          <w:pPr>
            <w:pStyle w:val="93C3897090A44D5E96935ADBD7500469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A64A206A4F4A2C81FCEF1B34E8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3FB-C14C-4E64-92CD-1596A00BDB0B}"/>
      </w:docPartPr>
      <w:docPartBody>
        <w:p w:rsidR="00AC0473" w:rsidRDefault="00AC0473" w:rsidP="00AC0473">
          <w:pPr>
            <w:pStyle w:val="0FA64A206A4F4A2C81FCEF1B34E8EF7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4185297FF24AC3AB40CE49E72BD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4DA-AD20-43F7-98B9-CCE2984449B5}"/>
      </w:docPartPr>
      <w:docPartBody>
        <w:p w:rsidR="00AC0473" w:rsidRDefault="00AC0473" w:rsidP="00AC0473">
          <w:pPr>
            <w:pStyle w:val="7A4185297FF24AC3AB40CE49E72BDAB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3CA94CECB5466A969E061C6E52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C71D-8E51-4012-85E0-23D18576783B}"/>
      </w:docPartPr>
      <w:docPartBody>
        <w:p w:rsidR="00AC0473" w:rsidRDefault="00AC0473" w:rsidP="00AC0473">
          <w:pPr>
            <w:pStyle w:val="9A3CA94CECB5466A969E061C6E52B2B5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4E4A3B5774465CBA49E1C5C63FC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EB3B-464C-42FB-916C-8E18A85D8A02}"/>
      </w:docPartPr>
      <w:docPartBody>
        <w:p w:rsidR="001F10D9" w:rsidRDefault="006729DB" w:rsidP="006729DB">
          <w:pPr>
            <w:pStyle w:val="554E4A3B5774465CBA49E1C5C63FC739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AECDE5DFA334874BDB326B08371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61769-62F1-4BC2-B759-AC5EFE433DAA}"/>
      </w:docPartPr>
      <w:docPartBody>
        <w:p w:rsidR="001F10D9" w:rsidRDefault="006729DB" w:rsidP="006729DB">
          <w:pPr>
            <w:pStyle w:val="1AECDE5DFA334874BDB326B0837157F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2038E4F4CEC4EDC96754265DF28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689F8-A2DC-4571-B876-AF0B739BDE26}"/>
      </w:docPartPr>
      <w:docPartBody>
        <w:p w:rsidR="001F10D9" w:rsidRDefault="006729DB" w:rsidP="006729DB">
          <w:pPr>
            <w:pStyle w:val="B2038E4F4CEC4EDC96754265DF28862F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D2E80D1705749308D508C5F482F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EBC2-3BBE-4F34-85DB-BD1D547096D9}"/>
      </w:docPartPr>
      <w:docPartBody>
        <w:p w:rsidR="001F10D9" w:rsidRDefault="006729DB" w:rsidP="006729DB">
          <w:pPr>
            <w:pStyle w:val="3D2E80D1705749308D508C5F482FE3B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E2C8CBE0DA1541A292A4877DA77FA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0D164-1BC9-4292-BC22-73ECD33CF83E}"/>
      </w:docPartPr>
      <w:docPartBody>
        <w:p w:rsidR="001F10D9" w:rsidRDefault="006729DB" w:rsidP="006729DB">
          <w:pPr>
            <w:pStyle w:val="E2C8CBE0DA1541A292A4877DA77FA30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29B82DB96884F49AB0DF36B36B41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55BA-89E2-4D88-AFAB-752D30144FBC}"/>
      </w:docPartPr>
      <w:docPartBody>
        <w:p w:rsidR="001F10D9" w:rsidRDefault="006729DB" w:rsidP="006729DB">
          <w:pPr>
            <w:pStyle w:val="D29B82DB96884F49AB0DF36B36B41EB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9BE053D721D4E8FA376272431AE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BBAC3-E34C-4427-969A-81EC7D023B4A}"/>
      </w:docPartPr>
      <w:docPartBody>
        <w:p w:rsidR="00603093" w:rsidRDefault="00603093" w:rsidP="00603093">
          <w:pPr>
            <w:pStyle w:val="69BE053D721D4E8FA376272431AE31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0B6FA14E6F43B1AE7199B0A3F51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83E75-F01C-4D29-AC1A-45D698F2172A}"/>
      </w:docPartPr>
      <w:docPartBody>
        <w:p w:rsidR="00603093" w:rsidRDefault="00603093" w:rsidP="00603093">
          <w:pPr>
            <w:pStyle w:val="2E0B6FA14E6F43B1AE7199B0A3F517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376864BDC74A03A4FB2FA142C9C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688D9-1E62-4541-8CFC-CBB62E4582AB}"/>
      </w:docPartPr>
      <w:docPartBody>
        <w:p w:rsidR="00603093" w:rsidRDefault="00603093" w:rsidP="00603093">
          <w:pPr>
            <w:pStyle w:val="57376864BDC74A03A4FB2FA142C9C5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ECCAF0A93743BC8D460E977A2F1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2145-7A7B-4097-99D8-41C0F8770C30}"/>
      </w:docPartPr>
      <w:docPartBody>
        <w:p w:rsidR="00603093" w:rsidRDefault="00603093" w:rsidP="00603093">
          <w:pPr>
            <w:pStyle w:val="12ECCAF0A93743BC8D460E977A2F15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AA705AAFCD4528AED3CC0646BD5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8E92D-0500-4978-9B59-47021FF2899A}"/>
      </w:docPartPr>
      <w:docPartBody>
        <w:p w:rsidR="00603093" w:rsidRDefault="00603093" w:rsidP="00603093">
          <w:pPr>
            <w:pStyle w:val="C1AA705AAFCD4528AED3CC0646BD58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BBF38183B144198336475B400EF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1CACE-9722-4C42-98EE-65D8801F6624}"/>
      </w:docPartPr>
      <w:docPartBody>
        <w:p w:rsidR="00603093" w:rsidRDefault="00603093" w:rsidP="00603093">
          <w:pPr>
            <w:pStyle w:val="83BBF38183B144198336475B400EF6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E99F0E16F443618C86EDAC14D79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FC982-A28C-43A1-B3D7-1C5E7BE22F46}"/>
      </w:docPartPr>
      <w:docPartBody>
        <w:p w:rsidR="00603093" w:rsidRDefault="00603093" w:rsidP="00603093">
          <w:pPr>
            <w:pStyle w:val="D4E99F0E16F443618C86EDAC14D79C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8701235EB7479B9561980F2BCA7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ADAEB-0CC7-4CBE-A816-8EE0E1800EDE}"/>
      </w:docPartPr>
      <w:docPartBody>
        <w:p w:rsidR="00603093" w:rsidRDefault="00603093" w:rsidP="00603093">
          <w:pPr>
            <w:pStyle w:val="288701235EB7479B9561980F2BCA7B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27D9670FCD4A4097487DA36B96A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877BB-0CF4-4760-B732-EA592A554339}"/>
      </w:docPartPr>
      <w:docPartBody>
        <w:p w:rsidR="00603093" w:rsidRDefault="00603093" w:rsidP="00603093">
          <w:pPr>
            <w:pStyle w:val="5027D9670FCD4A4097487DA36B96A90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B911F8229B4860B213D2632503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DDFA-54B7-4878-8098-5FA7B855DBA3}"/>
      </w:docPartPr>
      <w:docPartBody>
        <w:p w:rsidR="00603093" w:rsidRDefault="00603093" w:rsidP="00603093">
          <w:pPr>
            <w:pStyle w:val="24B911F8229B4860B213D2632503AC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A8C35E56604C659B193EFEC21C9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F6566-FE29-473D-A145-74DD88472B95}"/>
      </w:docPartPr>
      <w:docPartBody>
        <w:p w:rsidR="00603093" w:rsidRDefault="00603093" w:rsidP="00603093">
          <w:pPr>
            <w:pStyle w:val="23A8C35E56604C659B193EFEC21C99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E5D5325E8D4547A957158EEAB9E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6C2C5-ABB5-43A0-918B-46D380E25A26}"/>
      </w:docPartPr>
      <w:docPartBody>
        <w:p w:rsidR="00603093" w:rsidRDefault="00603093" w:rsidP="00603093">
          <w:pPr>
            <w:pStyle w:val="20E5D5325E8D4547A957158EEAB9EF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730466D59145C59C18293EA9F0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67AC7-1F77-47FF-AA3D-EBEB8E5B2644}"/>
      </w:docPartPr>
      <w:docPartBody>
        <w:p w:rsidR="00603093" w:rsidRDefault="00603093" w:rsidP="00603093">
          <w:pPr>
            <w:pStyle w:val="BD730466D59145C59C18293EA9F0958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72CB837AF3471FAF8528C0B338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D80CC-ED40-483A-BB75-BD540F57A6B9}"/>
      </w:docPartPr>
      <w:docPartBody>
        <w:p w:rsidR="00603093" w:rsidRDefault="00603093" w:rsidP="00603093">
          <w:pPr>
            <w:pStyle w:val="5872CB837AF3471FAF8528C0B33800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5323A0643C4BBFB048A8E06C2F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1095D-208E-446A-9274-940B295F5422}"/>
      </w:docPartPr>
      <w:docPartBody>
        <w:p w:rsidR="00603093" w:rsidRDefault="00603093" w:rsidP="00603093">
          <w:pPr>
            <w:pStyle w:val="175323A0643C4BBFB048A8E06C2F18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B52857EFDE4D608AD30D54381C6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95A8-89B4-488A-A91C-F08DDF589766}"/>
      </w:docPartPr>
      <w:docPartBody>
        <w:p w:rsidR="00603093" w:rsidRDefault="00603093" w:rsidP="00603093">
          <w:pPr>
            <w:pStyle w:val="ACB52857EFDE4D608AD30D54381C62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C0908446824B6EB7A388351D3A3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FFBC-5E4A-4295-9C8D-61015651F945}"/>
      </w:docPartPr>
      <w:docPartBody>
        <w:p w:rsidR="00603093" w:rsidRDefault="00603093" w:rsidP="00603093">
          <w:pPr>
            <w:pStyle w:val="43C0908446824B6EB7A388351D3A34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65930E73614971847971784FD2A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03D25-E9CE-4596-A9D4-5CE028C12795}"/>
      </w:docPartPr>
      <w:docPartBody>
        <w:p w:rsidR="00603093" w:rsidRDefault="00603093" w:rsidP="00603093">
          <w:pPr>
            <w:pStyle w:val="0C65930E73614971847971784FD2A4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3230295F1549FA8A50B45F2FA8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24A85-8559-44ED-9882-8142FE627E89}"/>
      </w:docPartPr>
      <w:docPartBody>
        <w:p w:rsidR="00603093" w:rsidRDefault="00603093" w:rsidP="00603093">
          <w:pPr>
            <w:pStyle w:val="283230295F1549FA8A50B45F2FA8AFD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D817AE859341F2829290EC1612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F9CB7-A9C7-43E1-B576-6533966F02D4}"/>
      </w:docPartPr>
      <w:docPartBody>
        <w:p w:rsidR="00603093" w:rsidRDefault="00603093" w:rsidP="00603093">
          <w:pPr>
            <w:pStyle w:val="70D817AE859341F2829290EC161267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09F592F2E449FBA3508E3ADC7DB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F3418-2D47-4EBE-B49D-D62B4AE1ED1D}"/>
      </w:docPartPr>
      <w:docPartBody>
        <w:p w:rsidR="00603093" w:rsidRDefault="00603093" w:rsidP="00603093">
          <w:pPr>
            <w:pStyle w:val="2809F592F2E449FBA3508E3ADC7DB76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3A9E2EDFD403384BAF0F0EFD5E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BDBD0-A002-4F0C-9E9A-790B2D1C40A5}"/>
      </w:docPartPr>
      <w:docPartBody>
        <w:p w:rsidR="00603093" w:rsidRDefault="00603093" w:rsidP="00603093">
          <w:pPr>
            <w:pStyle w:val="D5A3A9E2EDFD403384BAF0F0EFD5E8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00332FE949429DA468B12B6868C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95140-3348-4BAE-9A18-9B0463B63A89}"/>
      </w:docPartPr>
      <w:docPartBody>
        <w:p w:rsidR="00603093" w:rsidRDefault="00603093" w:rsidP="00603093">
          <w:pPr>
            <w:pStyle w:val="EE00332FE949429DA468B12B6868CB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E5BDED64254D95B0D36CB6BA781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14550-3D98-44F7-B996-F5FE467248FE}"/>
      </w:docPartPr>
      <w:docPartBody>
        <w:p w:rsidR="00603093" w:rsidRDefault="00603093" w:rsidP="00603093">
          <w:pPr>
            <w:pStyle w:val="16E5BDED64254D95B0D36CB6BA781D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2C24283FA8848C39D1185743113A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BA23C-6C23-46E6-8FBA-AD9D7E3AA532}"/>
      </w:docPartPr>
      <w:docPartBody>
        <w:p w:rsidR="00603093" w:rsidRDefault="00603093" w:rsidP="00603093">
          <w:pPr>
            <w:pStyle w:val="62C24283FA8848C39D1185743113A8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27BE1855BE47878FD7462ADE57C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F2B0-FC2D-4A17-8D08-7DA1B8A5C643}"/>
      </w:docPartPr>
      <w:docPartBody>
        <w:p w:rsidR="00603093" w:rsidRDefault="00603093" w:rsidP="00603093">
          <w:pPr>
            <w:pStyle w:val="9327BE1855BE47878FD7462ADE57C5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94196B9EF246FCB5E61B959275C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7DDB9-9210-470F-B14E-A6690D7A652B}"/>
      </w:docPartPr>
      <w:docPartBody>
        <w:p w:rsidR="00603093" w:rsidRDefault="00603093" w:rsidP="00603093">
          <w:pPr>
            <w:pStyle w:val="5994196B9EF246FCB5E61B959275C5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C8F106627E4423AED5B8DCEB667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03593-D1AC-4E48-8348-7AF651112835}"/>
      </w:docPartPr>
      <w:docPartBody>
        <w:p w:rsidR="00603093" w:rsidRDefault="00603093" w:rsidP="00603093">
          <w:pPr>
            <w:pStyle w:val="A1C8F106627E4423AED5B8DCEB667B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D73CEC96434D86BD3AC32628B94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FC213-C117-4C89-8DBC-C3AF72D133E5}"/>
      </w:docPartPr>
      <w:docPartBody>
        <w:p w:rsidR="00603093" w:rsidRDefault="00603093" w:rsidP="00603093">
          <w:pPr>
            <w:pStyle w:val="42D73CEC96434D86BD3AC32628B945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7FBF4B34B34ACBB029DA341F00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578D6-103E-48D3-AAC5-B000A9A2DD5C}"/>
      </w:docPartPr>
      <w:docPartBody>
        <w:p w:rsidR="00603093" w:rsidRDefault="00603093" w:rsidP="00603093">
          <w:pPr>
            <w:pStyle w:val="517FBF4B34B34ACBB029DA341F000D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83BC5918624EB39F50363D95039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77899-125C-4B3D-A7C0-3D10D124BD8B}"/>
      </w:docPartPr>
      <w:docPartBody>
        <w:p w:rsidR="00603093" w:rsidRDefault="00603093" w:rsidP="00603093">
          <w:pPr>
            <w:pStyle w:val="0383BC5918624EB39F50363D950393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0F5FAAE60A4C37B600CB07B0F1E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86F0A-A2F7-4BAB-9542-B0A872B63742}"/>
      </w:docPartPr>
      <w:docPartBody>
        <w:p w:rsidR="00603093" w:rsidRDefault="00603093" w:rsidP="00603093">
          <w:pPr>
            <w:pStyle w:val="630F5FAAE60A4C37B600CB07B0F1E9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A6B89F84B74D6780204A83760A6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4DA0-302B-4545-8ED4-EC185D1CA974}"/>
      </w:docPartPr>
      <w:docPartBody>
        <w:p w:rsidR="00603093" w:rsidRDefault="00603093" w:rsidP="00603093">
          <w:pPr>
            <w:pStyle w:val="25A6B89F84B74D6780204A83760A659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E7275396DB48CDA4DFE54F4B4E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3E506-740D-4F0E-A1B4-67DACE308832}"/>
      </w:docPartPr>
      <w:docPartBody>
        <w:p w:rsidR="00603093" w:rsidRDefault="00603093" w:rsidP="00603093">
          <w:pPr>
            <w:pStyle w:val="CFE7275396DB48CDA4DFE54F4B4E09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565D0CF91F4DBB89240DC89249D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62883-034F-453B-BCEF-6D01602D862E}"/>
      </w:docPartPr>
      <w:docPartBody>
        <w:p w:rsidR="00603093" w:rsidRDefault="00603093" w:rsidP="00603093">
          <w:pPr>
            <w:pStyle w:val="6B565D0CF91F4DBB89240DC89249DF4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E707F44B8C741F2AD58DE8489ABE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40181-9CBB-42A5-873F-34CC225C7AE8}"/>
      </w:docPartPr>
      <w:docPartBody>
        <w:p w:rsidR="00603093" w:rsidRDefault="00603093" w:rsidP="00603093">
          <w:pPr>
            <w:pStyle w:val="5E707F44B8C741F2AD58DE8489ABE33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3E8F7C9D114B7B9E8E1ED9A4490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597FA-0923-409A-AA13-E73FF365DC84}"/>
      </w:docPartPr>
      <w:docPartBody>
        <w:p w:rsidR="00603093" w:rsidRDefault="00603093" w:rsidP="00603093">
          <w:pPr>
            <w:pStyle w:val="6F3E8F7C9D114B7B9E8E1ED9A44908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0214927C3F4FFB856B1D6DCA835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58FF3-1BAD-4E49-B1B6-371620CA8815}"/>
      </w:docPartPr>
      <w:docPartBody>
        <w:p w:rsidR="00603093" w:rsidRDefault="00603093" w:rsidP="00603093">
          <w:pPr>
            <w:pStyle w:val="F30214927C3F4FFB856B1D6DCA835F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E870DB22BD458EA5954509317E3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12EC4-BCEB-4505-A387-C4130E6E2347}"/>
      </w:docPartPr>
      <w:docPartBody>
        <w:p w:rsidR="00603093" w:rsidRDefault="00603093" w:rsidP="00603093">
          <w:pPr>
            <w:pStyle w:val="48E870DB22BD458EA5954509317E39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3D3259BF964493AF5A5B984233A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5D264-34DF-424C-8258-B3379C4B0734}"/>
      </w:docPartPr>
      <w:docPartBody>
        <w:p w:rsidR="00603093" w:rsidRDefault="00603093" w:rsidP="00603093">
          <w:pPr>
            <w:pStyle w:val="9A3D3259BF964493AF5A5B984233AA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137754D51C4F06A2235E6A61DEF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43EA1-18D3-46EB-A46B-CDFD263E7C84}"/>
      </w:docPartPr>
      <w:docPartBody>
        <w:p w:rsidR="00603093" w:rsidRDefault="00603093" w:rsidP="00603093">
          <w:pPr>
            <w:pStyle w:val="37137754D51C4F06A2235E6A61DEF8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1BEAC6D59143F19D659729EEC2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9B4C7-EC7A-479F-A292-2A21FDE7C559}"/>
      </w:docPartPr>
      <w:docPartBody>
        <w:p w:rsidR="00603093" w:rsidRDefault="00603093" w:rsidP="00603093">
          <w:pPr>
            <w:pStyle w:val="AF1BEAC6D59143F19D659729EEC2D1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DEA450AA994DDC90AFA2F5B8A80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818F9-643D-4887-8762-2828BF9C8A90}"/>
      </w:docPartPr>
      <w:docPartBody>
        <w:p w:rsidR="00603093" w:rsidRDefault="00603093" w:rsidP="00603093">
          <w:pPr>
            <w:pStyle w:val="71DEA450AA994DDC90AFA2F5B8A804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D7635A1CAF9401585D7E40B66B08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A9EF4-92E6-4E84-AFA6-209ACF283385}"/>
      </w:docPartPr>
      <w:docPartBody>
        <w:p w:rsidR="00603093" w:rsidRDefault="00603093" w:rsidP="00603093">
          <w:pPr>
            <w:pStyle w:val="5D7635A1CAF9401585D7E40B66B085A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0A89DAF6FD4BE592CDF2237F4E4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609D7-FF40-4C83-95A7-BBADB76D4016}"/>
      </w:docPartPr>
      <w:docPartBody>
        <w:p w:rsidR="00603093" w:rsidRDefault="00603093" w:rsidP="00603093">
          <w:pPr>
            <w:pStyle w:val="3A0A89DAF6FD4BE592CDF2237F4E4A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18E2CAFE6A4D4BBAC4BFF30D619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8E89-6CEF-4A42-8E88-20B78A12E538}"/>
      </w:docPartPr>
      <w:docPartBody>
        <w:p w:rsidR="00603093" w:rsidRDefault="00603093" w:rsidP="00603093">
          <w:pPr>
            <w:pStyle w:val="8518E2CAFE6A4D4BBAC4BFF30D6191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4822C3D28D4E2EBECD53E6899E3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0DCF8-66B0-4231-B891-5ACE4D80EC05}"/>
      </w:docPartPr>
      <w:docPartBody>
        <w:p w:rsidR="00603093" w:rsidRDefault="00603093" w:rsidP="00603093">
          <w:pPr>
            <w:pStyle w:val="4C4822C3D28D4E2EBECD53E6899E38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F30B8F81CF479DB1DB994E96C5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3174E-2017-4B10-A7CB-07E01F97D2E4}"/>
      </w:docPartPr>
      <w:docPartBody>
        <w:p w:rsidR="00603093" w:rsidRDefault="00603093" w:rsidP="00603093">
          <w:pPr>
            <w:pStyle w:val="D0F30B8F81CF479DB1DB994E96C505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B1A6530C9E4D08910FBB84BBA38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667C7-D88C-4B59-9BFD-1D1638204482}"/>
      </w:docPartPr>
      <w:docPartBody>
        <w:p w:rsidR="00603093" w:rsidRDefault="00603093" w:rsidP="00603093">
          <w:pPr>
            <w:pStyle w:val="6AB1A6530C9E4D08910FBB84BBA38A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E2769D3EA7408A8F942177BB84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BDD6-C825-4CE2-A04E-FA94C4D2E42C}"/>
      </w:docPartPr>
      <w:docPartBody>
        <w:p w:rsidR="00603093" w:rsidRDefault="00603093" w:rsidP="00603093">
          <w:pPr>
            <w:pStyle w:val="C0E2769D3EA7408A8F942177BB84D28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9BAEFB0EBF42A29C1E03A0B03EE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BE7F1-2490-43EF-BF24-1FA7831460BF}"/>
      </w:docPartPr>
      <w:docPartBody>
        <w:p w:rsidR="00603093" w:rsidRDefault="00603093" w:rsidP="00603093">
          <w:pPr>
            <w:pStyle w:val="159BAEFB0EBF42A29C1E03A0B03EE7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5F77341CA34F2EA3CBA85488F5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78D55-0A87-44A4-A171-A3E2D2CEE573}"/>
      </w:docPartPr>
      <w:docPartBody>
        <w:p w:rsidR="00603093" w:rsidRDefault="00603093" w:rsidP="00603093">
          <w:pPr>
            <w:pStyle w:val="4B5F77341CA34F2EA3CBA85488F535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8BA8CF1B4842DA9C8FB94D60EAE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047DA-9E64-48A9-A195-F37795723C50}"/>
      </w:docPartPr>
      <w:docPartBody>
        <w:p w:rsidR="00603093" w:rsidRDefault="00603093" w:rsidP="00603093">
          <w:pPr>
            <w:pStyle w:val="598BA8CF1B4842DA9C8FB94D60EAE0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330B2422BA4EDFBCA9D2C58CE33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704D8-53AD-412E-A021-07918EBCA454}"/>
      </w:docPartPr>
      <w:docPartBody>
        <w:p w:rsidR="00603093" w:rsidRDefault="00603093" w:rsidP="00603093">
          <w:pPr>
            <w:pStyle w:val="6A330B2422BA4EDFBCA9D2C58CE332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5120FEDD674E1E93A211F10A27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8B2C-1165-49FE-B71A-161F16CCD18D}"/>
      </w:docPartPr>
      <w:docPartBody>
        <w:p w:rsidR="00603093" w:rsidRDefault="00603093" w:rsidP="00603093">
          <w:pPr>
            <w:pStyle w:val="7E5120FEDD674E1E93A211F10A2747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A5B0C71705468FB2594C8C54E8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5BF9A-9115-4CC1-BEE4-F200A9153AE9}"/>
      </w:docPartPr>
      <w:docPartBody>
        <w:p w:rsidR="00603093" w:rsidRDefault="00603093" w:rsidP="00603093">
          <w:pPr>
            <w:pStyle w:val="BDA5B0C71705468FB2594C8C54E817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E0FDBB0145448BA396684A1BFBE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59B41-33C3-4D99-9E51-664583398AFF}"/>
      </w:docPartPr>
      <w:docPartBody>
        <w:p w:rsidR="00603093" w:rsidRDefault="00603093" w:rsidP="00603093">
          <w:pPr>
            <w:pStyle w:val="0FE0FDBB0145448BA396684A1BFBEC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96C3094C1C4460B8B7F17825404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EAA8B-6795-4A04-A77D-FAAF2C8640E5}"/>
      </w:docPartPr>
      <w:docPartBody>
        <w:p w:rsidR="00603093" w:rsidRDefault="00603093" w:rsidP="00603093">
          <w:pPr>
            <w:pStyle w:val="4196C3094C1C4460B8B7F178254040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A3C5618EE94844A49353A917394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D2359-C960-4D01-BB0E-4F829C0E1EE6}"/>
      </w:docPartPr>
      <w:docPartBody>
        <w:p w:rsidR="00603093" w:rsidRDefault="00603093" w:rsidP="00603093">
          <w:pPr>
            <w:pStyle w:val="CBA3C5618EE94844A49353A9173944D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991F091F9C4A26AC85F11BAF34A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94E5-6868-4EED-AECA-4CB4C6CACF71}"/>
      </w:docPartPr>
      <w:docPartBody>
        <w:p w:rsidR="00603093" w:rsidRDefault="00603093" w:rsidP="00603093">
          <w:pPr>
            <w:pStyle w:val="ED991F091F9C4A26AC85F11BAF34A8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2D9930C028442C93F777765C5D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4B5C3-9B0E-4318-92F4-2B76121B1B62}"/>
      </w:docPartPr>
      <w:docPartBody>
        <w:p w:rsidR="00603093" w:rsidRDefault="00603093" w:rsidP="00603093">
          <w:pPr>
            <w:pStyle w:val="162D9930C028442C93F777765C5DE5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260223CD4B4C32A54EF929F243E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C9F1F-BFF9-4063-89D8-C956E266F9CE}"/>
      </w:docPartPr>
      <w:docPartBody>
        <w:p w:rsidR="00603093" w:rsidRDefault="00603093" w:rsidP="00603093">
          <w:pPr>
            <w:pStyle w:val="1B260223CD4B4C32A54EF929F243E4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DCB47A0F614D0D80E117E429A21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415C9-22D9-48C8-B628-550271AA9570}"/>
      </w:docPartPr>
      <w:docPartBody>
        <w:p w:rsidR="00603093" w:rsidRDefault="00603093" w:rsidP="00603093">
          <w:pPr>
            <w:pStyle w:val="74DCB47A0F614D0D80E117E429A210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B8AD2CAC58465BA0CBCEAC1646B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6369B-A867-497C-8181-9FA5DB0350B7}"/>
      </w:docPartPr>
      <w:docPartBody>
        <w:p w:rsidR="00603093" w:rsidRDefault="00603093" w:rsidP="00603093">
          <w:pPr>
            <w:pStyle w:val="73B8AD2CAC58465BA0CBCEAC1646B0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794F57504449EA9D428E6A1FF12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FEF10-8E2A-4280-8194-EF825154A4DD}"/>
      </w:docPartPr>
      <w:docPartBody>
        <w:p w:rsidR="00603093" w:rsidRDefault="00603093" w:rsidP="00603093">
          <w:pPr>
            <w:pStyle w:val="9A794F57504449EA9D428E6A1FF12E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38DBFF858748D6B1366A6D21DD5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75F24-E43C-4581-903B-3E00AD81AF0C}"/>
      </w:docPartPr>
      <w:docPartBody>
        <w:p w:rsidR="00603093" w:rsidRDefault="00603093" w:rsidP="00603093">
          <w:pPr>
            <w:pStyle w:val="5438DBFF858748D6B1366A6D21DD573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A78F637A994D6787B9EE63D11CD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F5E3-3F71-4861-8F18-63B59619DD1C}"/>
      </w:docPartPr>
      <w:docPartBody>
        <w:p w:rsidR="00603093" w:rsidRDefault="00603093" w:rsidP="00603093">
          <w:pPr>
            <w:pStyle w:val="3BA78F637A994D6787B9EE63D11CD7F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6E2FDBA7C64C50834515970C144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7777B-51F2-45DE-BE7C-17742B2ACC95}"/>
      </w:docPartPr>
      <w:docPartBody>
        <w:p w:rsidR="00603093" w:rsidRDefault="00603093" w:rsidP="00603093">
          <w:pPr>
            <w:pStyle w:val="BD6E2FDBA7C64C50834515970C1442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5EA28B81D349C68E0D196747E9D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59B48-650D-48A6-8990-63CC75BF6B9E}"/>
      </w:docPartPr>
      <w:docPartBody>
        <w:p w:rsidR="00603093" w:rsidRDefault="00603093" w:rsidP="00603093">
          <w:pPr>
            <w:pStyle w:val="B75EA28B81D349C68E0D196747E9D901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C5D8E10D2084190AD944F38D6AB9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41F70-1B3A-489E-82AE-E59D38868BBD}"/>
      </w:docPartPr>
      <w:docPartBody>
        <w:p w:rsidR="00603093" w:rsidRDefault="00603093" w:rsidP="00603093">
          <w:pPr>
            <w:pStyle w:val="1C5D8E10D2084190AD944F38D6AB9357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647569BEC3C48B6BB7527C05A307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2065-A0CD-49D8-B660-28F650BD07A5}"/>
      </w:docPartPr>
      <w:docPartBody>
        <w:p w:rsidR="00603093" w:rsidRDefault="00603093" w:rsidP="00603093">
          <w:pPr>
            <w:pStyle w:val="4647569BEC3C48B6BB7527C05A307ED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CB21B45FB641E28DF4FEB0D7EA0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2615C-050C-43EC-B3D0-82ABE1075B2E}"/>
      </w:docPartPr>
      <w:docPartBody>
        <w:p w:rsidR="00603093" w:rsidRDefault="00603093" w:rsidP="00603093">
          <w:pPr>
            <w:pStyle w:val="A6CB21B45FB641E28DF4FEB0D7EA08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0954824D454874980FC4D20B69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C8DE-0A60-4215-A34D-E60685A543CF}"/>
      </w:docPartPr>
      <w:docPartBody>
        <w:p w:rsidR="00603093" w:rsidRDefault="00603093" w:rsidP="00603093">
          <w:pPr>
            <w:pStyle w:val="E10954824D454874980FC4D20B6926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23319E73E1410DAF11AC8283465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2084-7732-4FED-BA06-31A88D38D2EB}"/>
      </w:docPartPr>
      <w:docPartBody>
        <w:p w:rsidR="00603093" w:rsidRDefault="00603093" w:rsidP="00603093">
          <w:pPr>
            <w:pStyle w:val="F123319E73E1410DAF11AC8283465C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E9134FFCE74D61BEB1BB320A4B3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5ACB0-7C09-4234-8687-528F25F685E8}"/>
      </w:docPartPr>
      <w:docPartBody>
        <w:p w:rsidR="00603093" w:rsidRDefault="00603093" w:rsidP="00603093">
          <w:pPr>
            <w:pStyle w:val="A2E9134FFCE74D61BEB1BB320A4B3A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A60EBDC01B4454AE60663DF4FA1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CFB9A-CD82-4FEA-93DE-2D40D96679EC}"/>
      </w:docPartPr>
      <w:docPartBody>
        <w:p w:rsidR="00603093" w:rsidRDefault="00603093" w:rsidP="00603093">
          <w:pPr>
            <w:pStyle w:val="52A60EBDC01B4454AE60663DF4FA15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8AB45FE20340BBAF353C3C4AE52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32474-DB36-4036-ADC2-D9C0CD840E7C}"/>
      </w:docPartPr>
      <w:docPartBody>
        <w:p w:rsidR="00603093" w:rsidRDefault="00603093" w:rsidP="00603093">
          <w:pPr>
            <w:pStyle w:val="A18AB45FE20340BBAF353C3C4AE527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87698846AE4AFB841E3FF503380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F9BA-F614-4C68-AA68-552B8566AE0A}"/>
      </w:docPartPr>
      <w:docPartBody>
        <w:p w:rsidR="00603093" w:rsidRDefault="00603093" w:rsidP="00603093">
          <w:pPr>
            <w:pStyle w:val="0A87698846AE4AFB841E3FF5033806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72671A77364AEEA77ECF7716BC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C02CE-6D95-419F-BD80-D79CEE25F281}"/>
      </w:docPartPr>
      <w:docPartBody>
        <w:p w:rsidR="00603093" w:rsidRDefault="00603093" w:rsidP="00603093">
          <w:pPr>
            <w:pStyle w:val="DE72671A77364AEEA77ECF7716BCA0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DF8AD8ADDF4E3E9B663A512F96F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9E92A-BB92-4B45-9ED3-2E29D427587C}"/>
      </w:docPartPr>
      <w:docPartBody>
        <w:p w:rsidR="00603093" w:rsidRDefault="00603093" w:rsidP="00603093">
          <w:pPr>
            <w:pStyle w:val="06DF8AD8ADDF4E3E9B663A512F96FF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7A27E20AC44FC192C46F014563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0B12A-AAF7-4300-BCB8-6A85FE0A4428}"/>
      </w:docPartPr>
      <w:docPartBody>
        <w:p w:rsidR="00603093" w:rsidRDefault="00603093" w:rsidP="00603093">
          <w:pPr>
            <w:pStyle w:val="CB7A27E20AC44FC192C46F01456356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48203BEEA24318B8EBDD1B900B3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C922C-44C9-4328-B0C5-54E19542A37F}"/>
      </w:docPartPr>
      <w:docPartBody>
        <w:p w:rsidR="00603093" w:rsidRDefault="00603093" w:rsidP="00603093">
          <w:pPr>
            <w:pStyle w:val="5D48203BEEA24318B8EBDD1B900B30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7FC302D8E445BEBB634F87CAD9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1708F-7266-4DBA-8ACD-00FC90C1E6BF}"/>
      </w:docPartPr>
      <w:docPartBody>
        <w:p w:rsidR="00603093" w:rsidRDefault="00603093" w:rsidP="00603093">
          <w:pPr>
            <w:pStyle w:val="787FC302D8E445BEBB634F87CAD9BE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D4653DF50C4F5EACE23ECBC6B4D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09C3-24CE-4433-BE66-740A9288540D}"/>
      </w:docPartPr>
      <w:docPartBody>
        <w:p w:rsidR="00603093" w:rsidRDefault="00603093" w:rsidP="00603093">
          <w:pPr>
            <w:pStyle w:val="2DD4653DF50C4F5EACE23ECBC6B4D9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BE8A5F412944B48FE668762C2F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23737-A749-4BDF-B3A7-FE20EFAB82D9}"/>
      </w:docPartPr>
      <w:docPartBody>
        <w:p w:rsidR="00603093" w:rsidRDefault="00603093" w:rsidP="00603093">
          <w:pPr>
            <w:pStyle w:val="6EBE8A5F412944B48FE668762C2F910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46E6ACE6B1427E89B0FC6C46A5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6C5E-1433-4FD2-A063-1DBE607EC6DB}"/>
      </w:docPartPr>
      <w:docPartBody>
        <w:p w:rsidR="00603093" w:rsidRDefault="00603093" w:rsidP="00603093">
          <w:pPr>
            <w:pStyle w:val="2F46E6ACE6B1427E89B0FC6C46A536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A650F1638C4DE5974DD3591E74F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D375E-8280-4F62-937B-E1EE63222C8A}"/>
      </w:docPartPr>
      <w:docPartBody>
        <w:p w:rsidR="00603093" w:rsidRDefault="00603093" w:rsidP="00603093">
          <w:pPr>
            <w:pStyle w:val="EBA650F1638C4DE5974DD3591E74FC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F8D92C988B4ED1BA2607702D910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0A7EC-2CAD-4939-B975-5A8081672750}"/>
      </w:docPartPr>
      <w:docPartBody>
        <w:p w:rsidR="00603093" w:rsidRDefault="00603093" w:rsidP="00603093">
          <w:pPr>
            <w:pStyle w:val="59F8D92C988B4ED1BA2607702D910A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95A767B55143DDB54CB12996B97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5E75C-2476-4E43-A24C-0F87DE73CF8C}"/>
      </w:docPartPr>
      <w:docPartBody>
        <w:p w:rsidR="00603093" w:rsidRDefault="00603093" w:rsidP="00603093">
          <w:pPr>
            <w:pStyle w:val="B295A767B55143DDB54CB12996B97E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B7690A5138431998E2C09ED29E1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0096E-012D-4FE6-A766-1E998D1B4A45}"/>
      </w:docPartPr>
      <w:docPartBody>
        <w:p w:rsidR="00603093" w:rsidRDefault="00603093" w:rsidP="00603093">
          <w:pPr>
            <w:pStyle w:val="54B7690A5138431998E2C09ED29E1B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105ADCECE94F469E7B065A0567F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550FB-163F-4862-A50E-DE4F4AB9106E}"/>
      </w:docPartPr>
      <w:docPartBody>
        <w:p w:rsidR="00603093" w:rsidRDefault="00603093" w:rsidP="00603093">
          <w:pPr>
            <w:pStyle w:val="EA105ADCECE94F469E7B065A0567F4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55169D87E24F74A381A28869754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89EB8-A5AB-4730-8B41-7DC8488A091C}"/>
      </w:docPartPr>
      <w:docPartBody>
        <w:p w:rsidR="00603093" w:rsidRDefault="00603093" w:rsidP="00603093">
          <w:pPr>
            <w:pStyle w:val="A255169D87E24F74A381A28869754E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39B3D36111C42D196B899EA2E226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1C1F3-3F3B-4B33-8471-044C95112FBE}"/>
      </w:docPartPr>
      <w:docPartBody>
        <w:p w:rsidR="00603093" w:rsidRDefault="00603093" w:rsidP="00603093">
          <w:pPr>
            <w:pStyle w:val="E39B3D36111C42D196B899EA2E2265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FE79E16CED4A60BD318BC1CEF5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94A14-8AAA-461C-A004-B307C7617FD8}"/>
      </w:docPartPr>
      <w:docPartBody>
        <w:p w:rsidR="00603093" w:rsidRDefault="00603093" w:rsidP="00603093">
          <w:pPr>
            <w:pStyle w:val="B1FE79E16CED4A60BD318BC1CEF57C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580CE20188444AB95316A990E5C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7E78F-7DED-4C22-96BA-86D3AA6681E2}"/>
      </w:docPartPr>
      <w:docPartBody>
        <w:p w:rsidR="00603093" w:rsidRDefault="00603093" w:rsidP="00603093">
          <w:pPr>
            <w:pStyle w:val="7E580CE20188444AB95316A990E5C2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3108CDC1F9459799C423DBAAD7D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2713A-00E4-4B8C-9D67-42B2D252D5A5}"/>
      </w:docPartPr>
      <w:docPartBody>
        <w:p w:rsidR="00603093" w:rsidRDefault="00603093" w:rsidP="00603093">
          <w:pPr>
            <w:pStyle w:val="6E3108CDC1F9459799C423DBAAD7DB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6B6461745C4688A7D61EC865099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7857-DC7A-41F9-8847-3CE9179FBD9B}"/>
      </w:docPartPr>
      <w:docPartBody>
        <w:p w:rsidR="00603093" w:rsidRDefault="00603093" w:rsidP="00603093">
          <w:pPr>
            <w:pStyle w:val="546B6461745C4688A7D61EC865099E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1297AFDE2F413AAE9DA226752E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C0B23-DDD2-4392-97BD-FA99E824E082}"/>
      </w:docPartPr>
      <w:docPartBody>
        <w:p w:rsidR="00603093" w:rsidRDefault="00603093" w:rsidP="00603093">
          <w:pPr>
            <w:pStyle w:val="691297AFDE2F413AAE9DA226752E8C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07658B585F42C88F07A3AC9BFF0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D5DBB-BDF5-4482-888D-EAB110835F93}"/>
      </w:docPartPr>
      <w:docPartBody>
        <w:p w:rsidR="00603093" w:rsidRDefault="00603093" w:rsidP="00603093">
          <w:pPr>
            <w:pStyle w:val="C607658B585F42C88F07A3AC9BFF0F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0C6873DF0C4D6C80CDB05F969E5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86B48-5B6B-4FA9-B93A-C125223890BD}"/>
      </w:docPartPr>
      <w:docPartBody>
        <w:p w:rsidR="00603093" w:rsidRDefault="00603093" w:rsidP="00603093">
          <w:pPr>
            <w:pStyle w:val="220C6873DF0C4D6C80CDB05F969E55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1307E7030F4CDFAE19E9B9E0A7C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AEECC-AE2A-4C13-8E74-FB6F6584F908}"/>
      </w:docPartPr>
      <w:docPartBody>
        <w:p w:rsidR="00603093" w:rsidRDefault="00603093" w:rsidP="00603093">
          <w:pPr>
            <w:pStyle w:val="431307E7030F4CDFAE19E9B9E0A7CE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20FE7110FE41F1B32AFA39905DD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9689D-01A1-4E51-8943-4E2EAB839279}"/>
      </w:docPartPr>
      <w:docPartBody>
        <w:p w:rsidR="00603093" w:rsidRDefault="00603093" w:rsidP="00603093">
          <w:pPr>
            <w:pStyle w:val="BC20FE7110FE41F1B32AFA39905DD20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B51D31A91E4EE79E1D4EC9E5600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37F0B-7C7E-4338-9037-8E16113D4EFF}"/>
      </w:docPartPr>
      <w:docPartBody>
        <w:p w:rsidR="00603093" w:rsidRDefault="00603093" w:rsidP="00603093">
          <w:pPr>
            <w:pStyle w:val="7AB51D31A91E4EE79E1D4EC9E56008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CC974DDA354845ACC8DB5AC430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7B834-A231-40CE-BDFF-23A74680F5B1}"/>
      </w:docPartPr>
      <w:docPartBody>
        <w:p w:rsidR="00603093" w:rsidRDefault="00603093" w:rsidP="00603093">
          <w:pPr>
            <w:pStyle w:val="22CC974DDA354845ACC8DB5AC430F1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134EA9005F47418A84E9D37F02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79F7D-8B2F-4C71-B0B6-EDCE8CBB7BD8}"/>
      </w:docPartPr>
      <w:docPartBody>
        <w:p w:rsidR="00603093" w:rsidRDefault="00603093" w:rsidP="00603093">
          <w:pPr>
            <w:pStyle w:val="85134EA9005F47418A84E9D37F02C7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180DA97EEF45A2B67CC06836D00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46A08-9BB7-4135-8ABE-11E922396229}"/>
      </w:docPartPr>
      <w:docPartBody>
        <w:p w:rsidR="00603093" w:rsidRDefault="00603093" w:rsidP="00603093">
          <w:pPr>
            <w:pStyle w:val="7E180DA97EEF45A2B67CC06836D003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FB4D7A9E8D4CED87E1646850FA9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4AFB4-B334-4613-BB0E-405D836030B0}"/>
      </w:docPartPr>
      <w:docPartBody>
        <w:p w:rsidR="00603093" w:rsidRDefault="00603093" w:rsidP="00603093">
          <w:pPr>
            <w:pStyle w:val="A6FB4D7A9E8D4CED87E1646850FA94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E7BDB1551B41AA90DBB2495370DE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6E16-5282-4FBD-B5C2-3412468BCD11}"/>
      </w:docPartPr>
      <w:docPartBody>
        <w:p w:rsidR="00603093" w:rsidRDefault="00603093" w:rsidP="00603093">
          <w:pPr>
            <w:pStyle w:val="FAE7BDB1551B41AA90DBB2495370DE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4D89EFC68149948CA52ED0431EE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946A1-DD37-4324-869B-B84B0FCDF975}"/>
      </w:docPartPr>
      <w:docPartBody>
        <w:p w:rsidR="00603093" w:rsidRDefault="00603093" w:rsidP="00603093">
          <w:pPr>
            <w:pStyle w:val="E84D89EFC68149948CA52ED0431EE9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F38A5EDD9C4CC3871F0B865CEFD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84351-B793-4A42-8BA0-C3B39E01BD3E}"/>
      </w:docPartPr>
      <w:docPartBody>
        <w:p w:rsidR="00603093" w:rsidRDefault="00603093" w:rsidP="00603093">
          <w:pPr>
            <w:pStyle w:val="55F38A5EDD9C4CC3871F0B865CEFD5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54B8D42B87427BA8DD1982B7573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2ED70-CD31-4262-BCDB-3633821F3886}"/>
      </w:docPartPr>
      <w:docPartBody>
        <w:p w:rsidR="00603093" w:rsidRDefault="00603093" w:rsidP="00603093">
          <w:pPr>
            <w:pStyle w:val="4E54B8D42B87427BA8DD1982B75730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0ED5192BA24D25B257711089E23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439FF-4706-4510-AC5A-12F20DDEB8DA}"/>
      </w:docPartPr>
      <w:docPartBody>
        <w:p w:rsidR="00603093" w:rsidRDefault="00603093" w:rsidP="00603093">
          <w:pPr>
            <w:pStyle w:val="A20ED5192BA24D25B257711089E2346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13E583F61E429DBA779F31684AD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6A556-A882-41D9-843C-35CD6E04DEC4}"/>
      </w:docPartPr>
      <w:docPartBody>
        <w:p w:rsidR="00603093" w:rsidRDefault="00603093" w:rsidP="00603093">
          <w:pPr>
            <w:pStyle w:val="7213E583F61E429DBA779F31684AD9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343A9DB9ED4417FA17FE2BC6E88D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6381A-72DE-4E53-A928-4359BC596977}"/>
      </w:docPartPr>
      <w:docPartBody>
        <w:p w:rsidR="00603093" w:rsidRDefault="00603093" w:rsidP="00603093">
          <w:pPr>
            <w:pStyle w:val="8343A9DB9ED4417FA17FE2BC6E88D1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E425703BC34913B60E405C9AC1A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385FF-77EF-4AB0-8701-8BA6C0217442}"/>
      </w:docPartPr>
      <w:docPartBody>
        <w:p w:rsidR="00603093" w:rsidRDefault="00603093" w:rsidP="00603093">
          <w:pPr>
            <w:pStyle w:val="51E425703BC34913B60E405C9AC1A3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4A567B4C06455299D6F69AB7BE2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99235-BE83-4AA9-83D2-D0320D5D72A9}"/>
      </w:docPartPr>
      <w:docPartBody>
        <w:p w:rsidR="00603093" w:rsidRDefault="00603093" w:rsidP="00603093">
          <w:pPr>
            <w:pStyle w:val="4E4A567B4C06455299D6F69AB7BE2F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5BF55504864AA6AAD55523356FF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CC4F9-4F57-43CE-B60A-9330A0F5988F}"/>
      </w:docPartPr>
      <w:docPartBody>
        <w:p w:rsidR="00603093" w:rsidRDefault="00603093" w:rsidP="00603093">
          <w:pPr>
            <w:pStyle w:val="A95BF55504864AA6AAD55523356FF43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5F9FAE61EE428A9A4A0D1F6F360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6533F-9ECE-456A-893A-8E7231EA244B}"/>
      </w:docPartPr>
      <w:docPartBody>
        <w:p w:rsidR="00603093" w:rsidRDefault="00603093" w:rsidP="00603093">
          <w:pPr>
            <w:pStyle w:val="505F9FAE61EE428A9A4A0D1F6F360E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D0B058D61644E8B8E29C561C53B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CFC8-A398-44D3-96C4-5F2DF94AF9AA}"/>
      </w:docPartPr>
      <w:docPartBody>
        <w:p w:rsidR="00603093" w:rsidRDefault="00603093" w:rsidP="00603093">
          <w:pPr>
            <w:pStyle w:val="21D0B058D61644E8B8E29C561C53BD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6D38C3C57D4C91A9F97867A0FB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0DB02-25DA-40D8-B1AA-204281EC3BF5}"/>
      </w:docPartPr>
      <w:docPartBody>
        <w:p w:rsidR="00603093" w:rsidRDefault="00603093" w:rsidP="00603093">
          <w:pPr>
            <w:pStyle w:val="F86D38C3C57D4C91A9F97867A0FB95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2470CE56ED4C758043589FFB5C9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C4D76-55D0-465F-9971-7097D62D3B67}"/>
      </w:docPartPr>
      <w:docPartBody>
        <w:p w:rsidR="00603093" w:rsidRDefault="00603093" w:rsidP="00603093">
          <w:pPr>
            <w:pStyle w:val="0F2470CE56ED4C758043589FFB5C93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E10E1D2DF743EABE0CB66F902AF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13987-0DCA-40A4-8674-3B88DEA44780}"/>
      </w:docPartPr>
      <w:docPartBody>
        <w:p w:rsidR="00603093" w:rsidRDefault="00603093" w:rsidP="00603093">
          <w:pPr>
            <w:pStyle w:val="B3E10E1D2DF743EABE0CB66F902AF0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DA7FB37AE54B868F428E9C994F8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9F82D-C0DC-4441-B1DB-4837A3E7EF01}"/>
      </w:docPartPr>
      <w:docPartBody>
        <w:p w:rsidR="00603093" w:rsidRDefault="00603093" w:rsidP="00603093">
          <w:pPr>
            <w:pStyle w:val="3ADA7FB37AE54B868F428E9C994F81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E1B78B8B634C2AAD596AAC8414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A9D7D-3BDB-414A-8E9C-07F4FE33EB5B}"/>
      </w:docPartPr>
      <w:docPartBody>
        <w:p w:rsidR="00603093" w:rsidRDefault="00603093" w:rsidP="00603093">
          <w:pPr>
            <w:pStyle w:val="E7E1B78B8B634C2AAD596AAC84147C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0F3F32C32A447F864FED03D212E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7661E-DC2F-4CC5-BECB-44F04A9A3C21}"/>
      </w:docPartPr>
      <w:docPartBody>
        <w:p w:rsidR="00603093" w:rsidRDefault="00603093" w:rsidP="00603093">
          <w:pPr>
            <w:pStyle w:val="950F3F32C32A447F864FED03D212E0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9C85C072334A8CBA54AC49080F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E2809-DBCC-4245-9E9A-FFA15C438775}"/>
      </w:docPartPr>
      <w:docPartBody>
        <w:p w:rsidR="00603093" w:rsidRDefault="00603093" w:rsidP="00603093">
          <w:pPr>
            <w:pStyle w:val="B19C85C072334A8CBA54AC49080F35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9D110963DD44B8A86C1E2AC3924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040E4-213F-4EDC-9F1D-7835BEE92920}"/>
      </w:docPartPr>
      <w:docPartBody>
        <w:p w:rsidR="00603093" w:rsidRDefault="00603093" w:rsidP="00603093">
          <w:pPr>
            <w:pStyle w:val="F49D110963DD44B8A86C1E2AC39243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C49BDB11704F2B8BBD66129BB0C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9AA07-3FC0-414B-9830-43EDBC138DE6}"/>
      </w:docPartPr>
      <w:docPartBody>
        <w:p w:rsidR="00603093" w:rsidRDefault="00603093" w:rsidP="00603093">
          <w:pPr>
            <w:pStyle w:val="99C49BDB11704F2B8BBD66129BB0CE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05E31C30F94FD5AB9A624B9A8F9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686B9-2899-4757-BDF3-8F417F63C00D}"/>
      </w:docPartPr>
      <w:docPartBody>
        <w:p w:rsidR="00603093" w:rsidRDefault="00603093" w:rsidP="00603093">
          <w:pPr>
            <w:pStyle w:val="B805E31C30F94FD5AB9A624B9A8F94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78A819AC4B43A58C2A2F4D5C597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BDFFA-06BA-4C14-9507-EC5C43D02C58}"/>
      </w:docPartPr>
      <w:docPartBody>
        <w:p w:rsidR="00603093" w:rsidRDefault="00603093" w:rsidP="00603093">
          <w:pPr>
            <w:pStyle w:val="1578A819AC4B43A58C2A2F4D5C5972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DA6F1A006649BE851A585105640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B257-3C5D-4C21-AFC4-0576D07DFAC6}"/>
      </w:docPartPr>
      <w:docPartBody>
        <w:p w:rsidR="00603093" w:rsidRDefault="00603093" w:rsidP="00603093">
          <w:pPr>
            <w:pStyle w:val="ADDA6F1A006649BE851A5851056406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59A9BF7B8B42DDB6BB78304FF66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B35A-D5A1-4E79-B355-5B30274D0D4A}"/>
      </w:docPartPr>
      <w:docPartBody>
        <w:p w:rsidR="00603093" w:rsidRDefault="00603093" w:rsidP="00603093">
          <w:pPr>
            <w:pStyle w:val="9859A9BF7B8B42DDB6BB78304FF66C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F6370AD1A54DAF91C1A572B1F23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26440-081C-427B-8840-D33D3660B6CA}"/>
      </w:docPartPr>
      <w:docPartBody>
        <w:p w:rsidR="00603093" w:rsidRDefault="00603093" w:rsidP="00603093">
          <w:pPr>
            <w:pStyle w:val="07F6370AD1A54DAF91C1A572B1F230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06B6E0C254485A8577419E0ECF4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977E-0542-40B0-B798-BA7DC7933E8C}"/>
      </w:docPartPr>
      <w:docPartBody>
        <w:p w:rsidR="00603093" w:rsidRDefault="00603093" w:rsidP="00603093">
          <w:pPr>
            <w:pStyle w:val="B906B6E0C254485A8577419E0ECF4B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386F2C02834B278E1FABD40666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7F611-D253-46A5-ADD4-379A9D07204C}"/>
      </w:docPartPr>
      <w:docPartBody>
        <w:p w:rsidR="00603093" w:rsidRDefault="00603093" w:rsidP="00603093">
          <w:pPr>
            <w:pStyle w:val="14386F2C02834B278E1FABD4066632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C030075FB3406482F26C718C17F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680B-E443-4C64-8D22-D8FCC93A3AA4}"/>
      </w:docPartPr>
      <w:docPartBody>
        <w:p w:rsidR="00603093" w:rsidRDefault="00603093" w:rsidP="00603093">
          <w:pPr>
            <w:pStyle w:val="23C030075FB3406482F26C718C17FC8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D640C963444639989B6BC71CF81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8132A-DE7C-4A82-87D4-6E313B5364E0}"/>
      </w:docPartPr>
      <w:docPartBody>
        <w:p w:rsidR="00603093" w:rsidRDefault="00603093" w:rsidP="00603093">
          <w:pPr>
            <w:pStyle w:val="03D640C963444639989B6BC71CF818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D80727B3544F2691C441FCCBEFC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5E6E4-3926-4045-AE31-60A41A226892}"/>
      </w:docPartPr>
      <w:docPartBody>
        <w:p w:rsidR="00603093" w:rsidRDefault="00603093" w:rsidP="00603093">
          <w:pPr>
            <w:pStyle w:val="D2D80727B3544F2691C441FCCBEFC2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0E210330EA4489AA55DCE788CE3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3869C-DDB2-4088-B478-C369DFB32F45}"/>
      </w:docPartPr>
      <w:docPartBody>
        <w:p w:rsidR="00603093" w:rsidRDefault="00603093" w:rsidP="00603093">
          <w:pPr>
            <w:pStyle w:val="AE0E210330EA4489AA55DCE788CE3F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740DCBF86C43EE83D73172F36D6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F433-EAF6-4017-AAB4-84601AA945E1}"/>
      </w:docPartPr>
      <w:docPartBody>
        <w:p w:rsidR="00603093" w:rsidRDefault="00603093" w:rsidP="00603093">
          <w:pPr>
            <w:pStyle w:val="03740DCBF86C43EE83D73172F36D64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CBC9726559404AB7656D0AA3CA5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22396-7490-4FF3-A5C0-291BE29442F5}"/>
      </w:docPartPr>
      <w:docPartBody>
        <w:p w:rsidR="00603093" w:rsidRDefault="00603093" w:rsidP="00603093">
          <w:pPr>
            <w:pStyle w:val="B7CBC9726559404AB7656D0AA3CA59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1D2C3CF0874F33B9AC03FC160AE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F1DD6-1C9F-42BA-B571-8622F0EF2C7D}"/>
      </w:docPartPr>
      <w:docPartBody>
        <w:p w:rsidR="00603093" w:rsidRDefault="00603093" w:rsidP="00603093">
          <w:pPr>
            <w:pStyle w:val="6E1D2C3CF0874F33B9AC03FC160AED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1A0917C45D4568B683EFD972DE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9BD0-0862-44BB-A3EF-55B156D9AE26}"/>
      </w:docPartPr>
      <w:docPartBody>
        <w:p w:rsidR="00603093" w:rsidRDefault="00603093" w:rsidP="00603093">
          <w:pPr>
            <w:pStyle w:val="6E1A0917C45D4568B683EFD972DEA7D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1901C05FBC4332B578E1DE43498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7EF9B-7291-4984-BD5C-1DF0CC56A97D}"/>
      </w:docPartPr>
      <w:docPartBody>
        <w:p w:rsidR="00603093" w:rsidRDefault="00603093" w:rsidP="00603093">
          <w:pPr>
            <w:pStyle w:val="7D1901C05FBC4332B578E1DE434988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72CB0AB7394C4D9F888E09DE11B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1CF61-B55D-477D-9A42-D48E9FAB9612}"/>
      </w:docPartPr>
      <w:docPartBody>
        <w:p w:rsidR="00603093" w:rsidRDefault="00603093" w:rsidP="00603093">
          <w:pPr>
            <w:pStyle w:val="4272CB0AB7394C4D9F888E09DE11B0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6091E3C3304502A2DDCEB4789D1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532F8-154E-4B4E-87A4-2A409016AC8C}"/>
      </w:docPartPr>
      <w:docPartBody>
        <w:p w:rsidR="00603093" w:rsidRDefault="00603093" w:rsidP="00603093">
          <w:pPr>
            <w:pStyle w:val="AE6091E3C3304502A2DDCEB4789D1C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A1741E3FFF4797B601CF1B104BA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861F9-AC8E-421A-8978-FC0C0C95AFDC}"/>
      </w:docPartPr>
      <w:docPartBody>
        <w:p w:rsidR="00603093" w:rsidRDefault="00603093" w:rsidP="00603093">
          <w:pPr>
            <w:pStyle w:val="C3A1741E3FFF4797B601CF1B104BAC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61677FCF3A41298688A3B395E6E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C56B-ABDF-4E45-944D-8E6F644746AB}"/>
      </w:docPartPr>
      <w:docPartBody>
        <w:p w:rsidR="00603093" w:rsidRDefault="00603093" w:rsidP="00603093">
          <w:pPr>
            <w:pStyle w:val="F161677FCF3A41298688A3B395E6E3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8DDD68A65D4FD1B033169BF9C0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209CA-6F87-47E8-B5DA-C979629DB565}"/>
      </w:docPartPr>
      <w:docPartBody>
        <w:p w:rsidR="00603093" w:rsidRDefault="00603093" w:rsidP="00603093">
          <w:pPr>
            <w:pStyle w:val="7F8DDD68A65D4FD1B033169BF9C01BF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392659F1EF44A3A0FEB877DDF4C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B6C38-A386-4CBE-8EC6-7C007B65C611}"/>
      </w:docPartPr>
      <w:docPartBody>
        <w:p w:rsidR="00603093" w:rsidRDefault="00603093" w:rsidP="00603093">
          <w:pPr>
            <w:pStyle w:val="2F392659F1EF44A3A0FEB877DDF4C51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56D8FB0602409D97873E08E26E1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D166B-6BAD-45BC-91A3-681D7176ADB5}"/>
      </w:docPartPr>
      <w:docPartBody>
        <w:p w:rsidR="00603093" w:rsidRDefault="00603093" w:rsidP="00603093">
          <w:pPr>
            <w:pStyle w:val="6056D8FB0602409D97873E08E26E1EB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A79A1AFC394BECA8C546E1C568A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6972-2B8B-4657-96E1-4872027F659F}"/>
      </w:docPartPr>
      <w:docPartBody>
        <w:p w:rsidR="00603093" w:rsidRDefault="00603093" w:rsidP="00603093">
          <w:pPr>
            <w:pStyle w:val="F6A79A1AFC394BECA8C546E1C568AEC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0E7D88D117B4059956CA3D5EFF1F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7B2D6-5C4D-4108-AF19-0702F88AA8A6}"/>
      </w:docPartPr>
      <w:docPartBody>
        <w:p w:rsidR="00603093" w:rsidRDefault="00603093" w:rsidP="00603093">
          <w:pPr>
            <w:pStyle w:val="70E7D88D117B4059956CA3D5EFF1F39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8B066EDCE7F40B5AEF2C669C36BB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76D5-E83C-42FA-930F-8AAC656E3C2F}"/>
      </w:docPartPr>
      <w:docPartBody>
        <w:p w:rsidR="00603093" w:rsidRDefault="00603093" w:rsidP="00603093">
          <w:pPr>
            <w:pStyle w:val="58B066EDCE7F40B5AEF2C669C36BB88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ABB71AFBBC42F4987A93D688A4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B8555-F637-4B48-B9DA-AE15B3344DE2}"/>
      </w:docPartPr>
      <w:docPartBody>
        <w:p w:rsidR="00603093" w:rsidRDefault="00603093" w:rsidP="00603093">
          <w:pPr>
            <w:pStyle w:val="69ABB71AFBBC42F4987A93D688A4F8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0FADA130E749BBB2A653BE5B16B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A37A3-EF09-4099-A8B1-BBAB8AC50758}"/>
      </w:docPartPr>
      <w:docPartBody>
        <w:p w:rsidR="00603093" w:rsidRDefault="00603093" w:rsidP="00603093">
          <w:pPr>
            <w:pStyle w:val="400FADA130E749BBB2A653BE5B16B4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07C352114F427A91014286996D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5C9A-81F9-41D0-A165-A207D5329FDE}"/>
      </w:docPartPr>
      <w:docPartBody>
        <w:p w:rsidR="00603093" w:rsidRDefault="00603093" w:rsidP="00603093">
          <w:pPr>
            <w:pStyle w:val="2D07C352114F427A91014286996DC70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F048CE99D8427F8537657AEE40B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F367-A95A-4E37-BC27-3F194D00FBCB}"/>
      </w:docPartPr>
      <w:docPartBody>
        <w:p w:rsidR="00603093" w:rsidRDefault="00603093" w:rsidP="00603093">
          <w:pPr>
            <w:pStyle w:val="67F048CE99D8427F8537657AEE40BB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D17E8AB65E470F9E1F649A3B70E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876B-DA0D-401B-92FE-8B3CC4AD0F6C}"/>
      </w:docPartPr>
      <w:docPartBody>
        <w:p w:rsidR="00603093" w:rsidRDefault="00603093" w:rsidP="00603093">
          <w:pPr>
            <w:pStyle w:val="F6D17E8AB65E470F9E1F649A3B70E5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5053DB3BE049A29282E72C98282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20D4-BCE9-4C72-B6E2-2D3CF44B3715}"/>
      </w:docPartPr>
      <w:docPartBody>
        <w:p w:rsidR="00603093" w:rsidRDefault="00603093" w:rsidP="00603093">
          <w:pPr>
            <w:pStyle w:val="6C5053DB3BE049A29282E72C98282A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5B060D6DFC40809C3B971AFBED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434A2-D599-4BD7-93D3-822DE1E73469}"/>
      </w:docPartPr>
      <w:docPartBody>
        <w:p w:rsidR="00603093" w:rsidRDefault="00603093" w:rsidP="00603093">
          <w:pPr>
            <w:pStyle w:val="665B060D6DFC40809C3B971AFBED97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D4FFDDA31A4BD2903982CABF8AB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D407-29B0-4D65-BA32-2E95242B27D2}"/>
      </w:docPartPr>
      <w:docPartBody>
        <w:p w:rsidR="00603093" w:rsidRDefault="00603093" w:rsidP="00603093">
          <w:pPr>
            <w:pStyle w:val="F6D4FFDDA31A4BD2903982CABF8ABE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BAD79C0A0F42C883AABC05F2746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AFCB-A950-4A43-9B94-B22EED486321}"/>
      </w:docPartPr>
      <w:docPartBody>
        <w:p w:rsidR="00603093" w:rsidRDefault="00603093" w:rsidP="00603093">
          <w:pPr>
            <w:pStyle w:val="04BAD79C0A0F42C883AABC05F27466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586F029A50439AB33E00D8303F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9725A-7592-4AC6-9D9F-C0CAC78C839F}"/>
      </w:docPartPr>
      <w:docPartBody>
        <w:p w:rsidR="00603093" w:rsidRDefault="00603093" w:rsidP="00603093">
          <w:pPr>
            <w:pStyle w:val="4B586F029A50439AB33E00D8303F7C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A6AC182A684196A3744D368B0C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25D5A-0230-45BC-9304-C3F51AA1F694}"/>
      </w:docPartPr>
      <w:docPartBody>
        <w:p w:rsidR="00603093" w:rsidRDefault="00603093" w:rsidP="00603093">
          <w:pPr>
            <w:pStyle w:val="A3A6AC182A684196A3744D368B0C89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99EC387A60492A858D1A383F321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8650-040A-45ED-973D-BBFE675B776E}"/>
      </w:docPartPr>
      <w:docPartBody>
        <w:p w:rsidR="00603093" w:rsidRDefault="00603093" w:rsidP="00603093">
          <w:pPr>
            <w:pStyle w:val="8999EC387A60492A858D1A383F3214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5467874B9C47BA988D32A13AAB1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F3C5-38A8-4FC0-8574-15849680A8D3}"/>
      </w:docPartPr>
      <w:docPartBody>
        <w:p w:rsidR="00603093" w:rsidRDefault="00603093" w:rsidP="00603093">
          <w:pPr>
            <w:pStyle w:val="2F5467874B9C47BA988D32A13AAB16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3C68BF8A1F40E2930682D2F09A7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1E44-ECBD-429C-935E-E10C9B23AE49}"/>
      </w:docPartPr>
      <w:docPartBody>
        <w:p w:rsidR="00603093" w:rsidRDefault="00603093" w:rsidP="00603093">
          <w:pPr>
            <w:pStyle w:val="E43C68BF8A1F40E2930682D2F09A7F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FE9661E1524CB0BE67482988FF2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34921-A052-4563-ACD0-459F91DE4B34}"/>
      </w:docPartPr>
      <w:docPartBody>
        <w:p w:rsidR="00603093" w:rsidRDefault="00603093" w:rsidP="00603093">
          <w:pPr>
            <w:pStyle w:val="7EFE9661E1524CB0BE67482988FF264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6DB10D1B9B4F649D832402F25B9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FD55E-B41A-4AD3-9D80-12CD00B92BE0}"/>
      </w:docPartPr>
      <w:docPartBody>
        <w:p w:rsidR="00603093" w:rsidRDefault="00603093" w:rsidP="00603093">
          <w:pPr>
            <w:pStyle w:val="BC6DB10D1B9B4F649D832402F25B95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A9353DBCFB48F8A2B2C2D75CDDB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60DD-B3BC-49ED-8F4B-1655FE80C33B}"/>
      </w:docPartPr>
      <w:docPartBody>
        <w:p w:rsidR="00603093" w:rsidRDefault="00603093" w:rsidP="00603093">
          <w:pPr>
            <w:pStyle w:val="D7A9353DBCFB48F8A2B2C2D75CDDBDE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F16BCC27164B5783326997C547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6874D-5C09-432F-9468-BF425036D304}"/>
      </w:docPartPr>
      <w:docPartBody>
        <w:p w:rsidR="00603093" w:rsidRDefault="00603093" w:rsidP="00603093">
          <w:pPr>
            <w:pStyle w:val="F4F16BCC27164B5783326997C54762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95296D0D8D48798C44CBEF123A8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BBE57-99F5-430D-BE22-E938C85472D3}"/>
      </w:docPartPr>
      <w:docPartBody>
        <w:p w:rsidR="00603093" w:rsidRDefault="00603093" w:rsidP="00603093">
          <w:pPr>
            <w:pStyle w:val="3595296D0D8D48798C44CBEF123A83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7F4746E1FE4B16A07ECBBB4A2B9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7E442-036E-4653-ADE6-B5A1327A8780}"/>
      </w:docPartPr>
      <w:docPartBody>
        <w:p w:rsidR="00603093" w:rsidRDefault="00603093" w:rsidP="00603093">
          <w:pPr>
            <w:pStyle w:val="8A7F4746E1FE4B16A07ECBBB4A2B9D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85F3291A61430497359BB85E889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3AED8-A0C2-4A65-9470-15716BDD6B73}"/>
      </w:docPartPr>
      <w:docPartBody>
        <w:p w:rsidR="00603093" w:rsidRDefault="00603093" w:rsidP="00603093">
          <w:pPr>
            <w:pStyle w:val="1885F3291A61430497359BB85E889C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D5BE0BE6B94D13A625B4403153D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D190-6EC7-48D5-930D-516FFAB19F46}"/>
      </w:docPartPr>
      <w:docPartBody>
        <w:p w:rsidR="00603093" w:rsidRDefault="00603093" w:rsidP="00603093">
          <w:pPr>
            <w:pStyle w:val="33D5BE0BE6B94D13A625B4403153DC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043B15F3254336A40D6BD72665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2759-B7A3-4B35-8658-0FF4AE368E56}"/>
      </w:docPartPr>
      <w:docPartBody>
        <w:p w:rsidR="00603093" w:rsidRDefault="00603093" w:rsidP="00603093">
          <w:pPr>
            <w:pStyle w:val="FA043B15F3254336A40D6BD72665C4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A1116C530449CAA80FCBB738BEB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77759-F220-41AC-B355-B99CB374D5CD}"/>
      </w:docPartPr>
      <w:docPartBody>
        <w:p w:rsidR="00603093" w:rsidRDefault="00603093" w:rsidP="00603093">
          <w:pPr>
            <w:pStyle w:val="0AA1116C530449CAA80FCBB738BEBD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8F32D920BD429FA5E193A6F04F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DFB6B-92BE-4D9E-8F30-87D74D8F5C08}"/>
      </w:docPartPr>
      <w:docPartBody>
        <w:p w:rsidR="00603093" w:rsidRDefault="00603093" w:rsidP="00603093">
          <w:pPr>
            <w:pStyle w:val="028F32D920BD429FA5E193A6F04F70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980B12C1C2484FAB90E9A6E4AB0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6C5CC-040D-41FA-8ABD-B81348472C0D}"/>
      </w:docPartPr>
      <w:docPartBody>
        <w:p w:rsidR="00603093" w:rsidRDefault="00603093" w:rsidP="00603093">
          <w:pPr>
            <w:pStyle w:val="97980B12C1C2484FAB90E9A6E4AB0F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27DB6F90FF4E0BB280266F9E62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2D78B-0BFB-49DC-9934-554950021DE6}"/>
      </w:docPartPr>
      <w:docPartBody>
        <w:p w:rsidR="00603093" w:rsidRDefault="00603093" w:rsidP="00603093">
          <w:pPr>
            <w:pStyle w:val="5427DB6F90FF4E0BB280266F9E625C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6929D55DB34D1FBFEB548C96ADF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7CD93-2CD0-43C4-8DEC-66A9F3BB8922}"/>
      </w:docPartPr>
      <w:docPartBody>
        <w:p w:rsidR="00603093" w:rsidRDefault="00603093" w:rsidP="00603093">
          <w:pPr>
            <w:pStyle w:val="616929D55DB34D1FBFEB548C96ADFD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1D60E8271744A1BED053228500E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CD969-AD8F-495F-B3AD-60FFC3CD7856}"/>
      </w:docPartPr>
      <w:docPartBody>
        <w:p w:rsidR="00603093" w:rsidRDefault="00603093" w:rsidP="00603093">
          <w:pPr>
            <w:pStyle w:val="B11D60E8271744A1BED053228500E3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7F8F807B4478C8C959BC66BA88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ADA8F-579A-4A79-B5E6-EC1F42245DFD}"/>
      </w:docPartPr>
      <w:docPartBody>
        <w:p w:rsidR="00603093" w:rsidRDefault="00603093" w:rsidP="00603093">
          <w:pPr>
            <w:pStyle w:val="0AF7F8F807B4478C8C959BC66BA88E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00722D"/>
    <w:rsid w:val="001F10D9"/>
    <w:rsid w:val="00603093"/>
    <w:rsid w:val="006729DB"/>
    <w:rsid w:val="00AC0473"/>
    <w:rsid w:val="00E9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3093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554E4A3B5774465CBA49E1C5C63FC739">
    <w:name w:val="554E4A3B5774465CBA49E1C5C63FC739"/>
    <w:rsid w:val="006729DB"/>
  </w:style>
  <w:style w:type="paragraph" w:customStyle="1" w:styleId="1AECDE5DFA334874BDB326B0837157FD">
    <w:name w:val="1AECDE5DFA334874BDB326B0837157FD"/>
    <w:rsid w:val="006729DB"/>
  </w:style>
  <w:style w:type="paragraph" w:customStyle="1" w:styleId="B2038E4F4CEC4EDC96754265DF28862F">
    <w:name w:val="B2038E4F4CEC4EDC96754265DF28862F"/>
    <w:rsid w:val="006729DB"/>
  </w:style>
  <w:style w:type="paragraph" w:customStyle="1" w:styleId="3D2E80D1705749308D508C5F482FE3B4">
    <w:name w:val="3D2E80D1705749308D508C5F482FE3B4"/>
    <w:rsid w:val="006729DB"/>
  </w:style>
  <w:style w:type="paragraph" w:customStyle="1" w:styleId="E2C8CBE0DA1541A292A4877DA77FA304">
    <w:name w:val="E2C8CBE0DA1541A292A4877DA77FA304"/>
    <w:rsid w:val="006729DB"/>
  </w:style>
  <w:style w:type="paragraph" w:customStyle="1" w:styleId="D29B82DB96884F49AB0DF36B36B41EBA">
    <w:name w:val="D29B82DB96884F49AB0DF36B36B41EBA"/>
    <w:rsid w:val="006729DB"/>
  </w:style>
  <w:style w:type="paragraph" w:customStyle="1" w:styleId="69BE053D721D4E8FA376272431AE3143">
    <w:name w:val="69BE053D721D4E8FA376272431AE3143"/>
    <w:rsid w:val="00603093"/>
    <w:rPr>
      <w:lang w:val="fr-CH" w:eastAsia="fr-CH"/>
    </w:rPr>
  </w:style>
  <w:style w:type="paragraph" w:customStyle="1" w:styleId="2E0B6FA14E6F43B1AE7199B0A3F517B3">
    <w:name w:val="2E0B6FA14E6F43B1AE7199B0A3F517B3"/>
    <w:rsid w:val="00603093"/>
    <w:rPr>
      <w:lang w:val="fr-CH" w:eastAsia="fr-CH"/>
    </w:rPr>
  </w:style>
  <w:style w:type="paragraph" w:customStyle="1" w:styleId="57376864BDC74A03A4FB2FA142C9C519">
    <w:name w:val="57376864BDC74A03A4FB2FA142C9C519"/>
    <w:rsid w:val="00603093"/>
    <w:rPr>
      <w:lang w:val="fr-CH" w:eastAsia="fr-CH"/>
    </w:rPr>
  </w:style>
  <w:style w:type="paragraph" w:customStyle="1" w:styleId="12ECCAF0A93743BC8D460E977A2F15CB">
    <w:name w:val="12ECCAF0A93743BC8D460E977A2F15CB"/>
    <w:rsid w:val="00603093"/>
    <w:rPr>
      <w:lang w:val="fr-CH" w:eastAsia="fr-CH"/>
    </w:rPr>
  </w:style>
  <w:style w:type="paragraph" w:customStyle="1" w:styleId="C1AA705AAFCD4528AED3CC0646BD58D7">
    <w:name w:val="C1AA705AAFCD4528AED3CC0646BD58D7"/>
    <w:rsid w:val="00603093"/>
    <w:rPr>
      <w:lang w:val="fr-CH" w:eastAsia="fr-CH"/>
    </w:rPr>
  </w:style>
  <w:style w:type="paragraph" w:customStyle="1" w:styleId="83BBF38183B144198336475B400EF610">
    <w:name w:val="83BBF38183B144198336475B400EF610"/>
    <w:rsid w:val="00603093"/>
    <w:rPr>
      <w:lang w:val="fr-CH" w:eastAsia="fr-CH"/>
    </w:rPr>
  </w:style>
  <w:style w:type="paragraph" w:customStyle="1" w:styleId="D4E99F0E16F443618C86EDAC14D79CD7">
    <w:name w:val="D4E99F0E16F443618C86EDAC14D79CD7"/>
    <w:rsid w:val="00603093"/>
    <w:rPr>
      <w:lang w:val="fr-CH" w:eastAsia="fr-CH"/>
    </w:rPr>
  </w:style>
  <w:style w:type="paragraph" w:customStyle="1" w:styleId="288701235EB7479B9561980F2BCA7B6E">
    <w:name w:val="288701235EB7479B9561980F2BCA7B6E"/>
    <w:rsid w:val="00603093"/>
    <w:rPr>
      <w:lang w:val="fr-CH" w:eastAsia="fr-CH"/>
    </w:rPr>
  </w:style>
  <w:style w:type="paragraph" w:customStyle="1" w:styleId="5027D9670FCD4A4097487DA36B96A903">
    <w:name w:val="5027D9670FCD4A4097487DA36B96A903"/>
    <w:rsid w:val="00603093"/>
    <w:rPr>
      <w:lang w:val="fr-CH" w:eastAsia="fr-CH"/>
    </w:rPr>
  </w:style>
  <w:style w:type="paragraph" w:customStyle="1" w:styleId="24B911F8229B4860B213D2632503AC35">
    <w:name w:val="24B911F8229B4860B213D2632503AC35"/>
    <w:rsid w:val="00603093"/>
    <w:rPr>
      <w:lang w:val="fr-CH" w:eastAsia="fr-CH"/>
    </w:rPr>
  </w:style>
  <w:style w:type="paragraph" w:customStyle="1" w:styleId="23A8C35E56604C659B193EFEC21C9984">
    <w:name w:val="23A8C35E56604C659B193EFEC21C9984"/>
    <w:rsid w:val="00603093"/>
    <w:rPr>
      <w:lang w:val="fr-CH" w:eastAsia="fr-CH"/>
    </w:rPr>
  </w:style>
  <w:style w:type="paragraph" w:customStyle="1" w:styleId="20E5D5325E8D4547A957158EEAB9EFF5">
    <w:name w:val="20E5D5325E8D4547A957158EEAB9EFF5"/>
    <w:rsid w:val="00603093"/>
    <w:rPr>
      <w:lang w:val="fr-CH" w:eastAsia="fr-CH"/>
    </w:rPr>
  </w:style>
  <w:style w:type="paragraph" w:customStyle="1" w:styleId="BD730466D59145C59C18293EA9F0958D">
    <w:name w:val="BD730466D59145C59C18293EA9F0958D"/>
    <w:rsid w:val="00603093"/>
    <w:rPr>
      <w:lang w:val="fr-CH" w:eastAsia="fr-CH"/>
    </w:rPr>
  </w:style>
  <w:style w:type="paragraph" w:customStyle="1" w:styleId="5872CB837AF3471FAF8528C0B3380071">
    <w:name w:val="5872CB837AF3471FAF8528C0B3380071"/>
    <w:rsid w:val="00603093"/>
    <w:rPr>
      <w:lang w:val="fr-CH" w:eastAsia="fr-CH"/>
    </w:rPr>
  </w:style>
  <w:style w:type="paragraph" w:customStyle="1" w:styleId="175323A0643C4BBFB048A8E06C2F1895">
    <w:name w:val="175323A0643C4BBFB048A8E06C2F1895"/>
    <w:rsid w:val="00603093"/>
    <w:rPr>
      <w:lang w:val="fr-CH" w:eastAsia="fr-CH"/>
    </w:rPr>
  </w:style>
  <w:style w:type="paragraph" w:customStyle="1" w:styleId="ACB52857EFDE4D608AD30D54381C62DD">
    <w:name w:val="ACB52857EFDE4D608AD30D54381C62DD"/>
    <w:rsid w:val="00603093"/>
    <w:rPr>
      <w:lang w:val="fr-CH" w:eastAsia="fr-CH"/>
    </w:rPr>
  </w:style>
  <w:style w:type="paragraph" w:customStyle="1" w:styleId="43C0908446824B6EB7A388351D3A342A">
    <w:name w:val="43C0908446824B6EB7A388351D3A342A"/>
    <w:rsid w:val="00603093"/>
    <w:rPr>
      <w:lang w:val="fr-CH" w:eastAsia="fr-CH"/>
    </w:rPr>
  </w:style>
  <w:style w:type="paragraph" w:customStyle="1" w:styleId="0C65930E73614971847971784FD2A472">
    <w:name w:val="0C65930E73614971847971784FD2A472"/>
    <w:rsid w:val="00603093"/>
    <w:rPr>
      <w:lang w:val="fr-CH" w:eastAsia="fr-CH"/>
    </w:rPr>
  </w:style>
  <w:style w:type="paragraph" w:customStyle="1" w:styleId="27900C126CDA4BAA9F9E04CA26C0B506">
    <w:name w:val="27900C126CDA4BAA9F9E04CA26C0B506"/>
    <w:rsid w:val="00603093"/>
    <w:rPr>
      <w:lang w:val="fr-CH" w:eastAsia="fr-CH"/>
    </w:rPr>
  </w:style>
  <w:style w:type="paragraph" w:customStyle="1" w:styleId="D5C6A859D3DC4DBBA4CA0C16902ECE15">
    <w:name w:val="D5C6A859D3DC4DBBA4CA0C16902ECE15"/>
    <w:rsid w:val="00603093"/>
    <w:rPr>
      <w:lang w:val="fr-CH" w:eastAsia="fr-CH"/>
    </w:rPr>
  </w:style>
  <w:style w:type="paragraph" w:customStyle="1" w:styleId="1FD7806DCCDA465AA31F3AD45351589F">
    <w:name w:val="1FD7806DCCDA465AA31F3AD45351589F"/>
    <w:rsid w:val="00603093"/>
    <w:rPr>
      <w:lang w:val="fr-CH" w:eastAsia="fr-CH"/>
    </w:rPr>
  </w:style>
  <w:style w:type="paragraph" w:customStyle="1" w:styleId="91973B528B0642F4AE4CDA4118A65D22">
    <w:name w:val="91973B528B0642F4AE4CDA4118A65D22"/>
    <w:rsid w:val="00603093"/>
    <w:rPr>
      <w:lang w:val="fr-CH" w:eastAsia="fr-CH"/>
    </w:rPr>
  </w:style>
  <w:style w:type="paragraph" w:customStyle="1" w:styleId="410523E684514319BFA7045DBE25B0D4">
    <w:name w:val="410523E684514319BFA7045DBE25B0D4"/>
    <w:rsid w:val="00603093"/>
    <w:rPr>
      <w:lang w:val="fr-CH" w:eastAsia="fr-CH"/>
    </w:rPr>
  </w:style>
  <w:style w:type="paragraph" w:customStyle="1" w:styleId="BDB7BED726E04A44A7BE9356A105E2A1">
    <w:name w:val="BDB7BED726E04A44A7BE9356A105E2A1"/>
    <w:rsid w:val="00603093"/>
    <w:rPr>
      <w:lang w:val="fr-CH" w:eastAsia="fr-CH"/>
    </w:rPr>
  </w:style>
  <w:style w:type="paragraph" w:customStyle="1" w:styleId="FDA41885C5A24E21BC6D87DBE45C0FD7">
    <w:name w:val="FDA41885C5A24E21BC6D87DBE45C0FD7"/>
    <w:rsid w:val="00603093"/>
    <w:rPr>
      <w:lang w:val="fr-CH" w:eastAsia="fr-CH"/>
    </w:rPr>
  </w:style>
  <w:style w:type="paragraph" w:customStyle="1" w:styleId="311D9B52AB3E4402986480E4CBEDBB35">
    <w:name w:val="311D9B52AB3E4402986480E4CBEDBB35"/>
    <w:rsid w:val="00603093"/>
    <w:rPr>
      <w:lang w:val="fr-CH" w:eastAsia="fr-CH"/>
    </w:rPr>
  </w:style>
  <w:style w:type="paragraph" w:customStyle="1" w:styleId="03300907E43841B5A40A7DF429143947">
    <w:name w:val="03300907E43841B5A40A7DF429143947"/>
    <w:rsid w:val="00603093"/>
    <w:rPr>
      <w:lang w:val="fr-CH" w:eastAsia="fr-CH"/>
    </w:rPr>
  </w:style>
  <w:style w:type="paragraph" w:customStyle="1" w:styleId="89676F2148154CCDB4FBBF4F87CE77AE">
    <w:name w:val="89676F2148154CCDB4FBBF4F87CE77AE"/>
    <w:rsid w:val="00603093"/>
    <w:rPr>
      <w:lang w:val="fr-CH" w:eastAsia="fr-CH"/>
    </w:rPr>
  </w:style>
  <w:style w:type="paragraph" w:customStyle="1" w:styleId="265FD8FB82F14E7F99255F16B3AB108D">
    <w:name w:val="265FD8FB82F14E7F99255F16B3AB108D"/>
    <w:rsid w:val="00603093"/>
    <w:rPr>
      <w:lang w:val="fr-CH" w:eastAsia="fr-CH"/>
    </w:rPr>
  </w:style>
  <w:style w:type="paragraph" w:customStyle="1" w:styleId="9BFD81B4F14B4144822CCC45873E1C18">
    <w:name w:val="9BFD81B4F14B4144822CCC45873E1C18"/>
    <w:rsid w:val="00603093"/>
    <w:rPr>
      <w:lang w:val="fr-CH" w:eastAsia="fr-CH"/>
    </w:rPr>
  </w:style>
  <w:style w:type="paragraph" w:customStyle="1" w:styleId="F10474BC09D749A5B2C105934AEB5F74">
    <w:name w:val="F10474BC09D749A5B2C105934AEB5F74"/>
    <w:rsid w:val="00603093"/>
    <w:rPr>
      <w:lang w:val="fr-CH" w:eastAsia="fr-CH"/>
    </w:rPr>
  </w:style>
  <w:style w:type="paragraph" w:customStyle="1" w:styleId="848C7BB2602D49EA937EBF42FF3E70D0">
    <w:name w:val="848C7BB2602D49EA937EBF42FF3E70D0"/>
    <w:rsid w:val="00603093"/>
    <w:rPr>
      <w:lang w:val="fr-CH" w:eastAsia="fr-CH"/>
    </w:rPr>
  </w:style>
  <w:style w:type="paragraph" w:customStyle="1" w:styleId="59F714989E7F4D45AA8C139BF710D555">
    <w:name w:val="59F714989E7F4D45AA8C139BF710D555"/>
    <w:rsid w:val="00603093"/>
    <w:rPr>
      <w:lang w:val="fr-CH" w:eastAsia="fr-CH"/>
    </w:rPr>
  </w:style>
  <w:style w:type="paragraph" w:customStyle="1" w:styleId="CBBCA40912334FA49C491CAF901FB5B5">
    <w:name w:val="CBBCA40912334FA49C491CAF901FB5B5"/>
    <w:rsid w:val="00603093"/>
    <w:rPr>
      <w:lang w:val="fr-CH" w:eastAsia="fr-CH"/>
    </w:rPr>
  </w:style>
  <w:style w:type="paragraph" w:customStyle="1" w:styleId="4DE3936638A942C28CA626A727AFFFA8">
    <w:name w:val="4DE3936638A942C28CA626A727AFFFA8"/>
    <w:rsid w:val="00603093"/>
    <w:rPr>
      <w:lang w:val="fr-CH" w:eastAsia="fr-CH"/>
    </w:rPr>
  </w:style>
  <w:style w:type="paragraph" w:customStyle="1" w:styleId="AF345797E75444A4B41D0E502DAA5170">
    <w:name w:val="AF345797E75444A4B41D0E502DAA5170"/>
    <w:rsid w:val="00603093"/>
    <w:rPr>
      <w:lang w:val="fr-CH" w:eastAsia="fr-CH"/>
    </w:rPr>
  </w:style>
  <w:style w:type="paragraph" w:customStyle="1" w:styleId="31E4C9C4135E42FE987D7EB13CB2C0B8">
    <w:name w:val="31E4C9C4135E42FE987D7EB13CB2C0B8"/>
    <w:rsid w:val="00603093"/>
    <w:rPr>
      <w:lang w:val="fr-CH" w:eastAsia="fr-CH"/>
    </w:rPr>
  </w:style>
  <w:style w:type="paragraph" w:customStyle="1" w:styleId="38D99DC5E7C84647AAF84EA7D4FCD562">
    <w:name w:val="38D99DC5E7C84647AAF84EA7D4FCD562"/>
    <w:rsid w:val="00603093"/>
    <w:rPr>
      <w:lang w:val="fr-CH" w:eastAsia="fr-CH"/>
    </w:rPr>
  </w:style>
  <w:style w:type="paragraph" w:customStyle="1" w:styleId="3709D8FEFC2F48E78C194FDD55200DC2">
    <w:name w:val="3709D8FEFC2F48E78C194FDD55200DC2"/>
    <w:rsid w:val="00603093"/>
    <w:rPr>
      <w:lang w:val="fr-CH" w:eastAsia="fr-CH"/>
    </w:rPr>
  </w:style>
  <w:style w:type="paragraph" w:customStyle="1" w:styleId="0378B4C8850B4F5696954DC397FC753A">
    <w:name w:val="0378B4C8850B4F5696954DC397FC753A"/>
    <w:rsid w:val="00603093"/>
    <w:rPr>
      <w:lang w:val="fr-CH" w:eastAsia="fr-CH"/>
    </w:rPr>
  </w:style>
  <w:style w:type="paragraph" w:customStyle="1" w:styleId="EE799890CB6B4A77B5BC9778CD31C565">
    <w:name w:val="EE799890CB6B4A77B5BC9778CD31C565"/>
    <w:rsid w:val="00603093"/>
    <w:rPr>
      <w:lang w:val="fr-CH" w:eastAsia="fr-CH"/>
    </w:rPr>
  </w:style>
  <w:style w:type="paragraph" w:customStyle="1" w:styleId="3E255EBB959043C3BB6FFF123DB16694">
    <w:name w:val="3E255EBB959043C3BB6FFF123DB16694"/>
    <w:rsid w:val="00603093"/>
    <w:rPr>
      <w:lang w:val="fr-CH" w:eastAsia="fr-CH"/>
    </w:rPr>
  </w:style>
  <w:style w:type="paragraph" w:customStyle="1" w:styleId="A27E4A347CFC4D9E8C75BB69A6FC960A">
    <w:name w:val="A27E4A347CFC4D9E8C75BB69A6FC960A"/>
    <w:rsid w:val="00603093"/>
    <w:rPr>
      <w:lang w:val="fr-CH" w:eastAsia="fr-CH"/>
    </w:rPr>
  </w:style>
  <w:style w:type="paragraph" w:customStyle="1" w:styleId="8B920ADB1E9D46FF9A93CCFD8360F9D7">
    <w:name w:val="8B920ADB1E9D46FF9A93CCFD8360F9D7"/>
    <w:rsid w:val="00603093"/>
    <w:rPr>
      <w:lang w:val="fr-CH" w:eastAsia="fr-CH"/>
    </w:rPr>
  </w:style>
  <w:style w:type="paragraph" w:customStyle="1" w:styleId="C9C49E33D44346DEA034562E38CE31AE">
    <w:name w:val="C9C49E33D44346DEA034562E38CE31AE"/>
    <w:rsid w:val="00603093"/>
    <w:rPr>
      <w:lang w:val="fr-CH" w:eastAsia="fr-CH"/>
    </w:rPr>
  </w:style>
  <w:style w:type="paragraph" w:customStyle="1" w:styleId="10A3CBA0E3DF4FB2B64188D5BE0F5536">
    <w:name w:val="10A3CBA0E3DF4FB2B64188D5BE0F5536"/>
    <w:rsid w:val="00603093"/>
    <w:rPr>
      <w:lang w:val="fr-CH" w:eastAsia="fr-CH"/>
    </w:rPr>
  </w:style>
  <w:style w:type="paragraph" w:customStyle="1" w:styleId="D79813096928492C841C108B768F629A">
    <w:name w:val="D79813096928492C841C108B768F629A"/>
    <w:rsid w:val="00603093"/>
    <w:rPr>
      <w:lang w:val="fr-CH" w:eastAsia="fr-CH"/>
    </w:rPr>
  </w:style>
  <w:style w:type="paragraph" w:customStyle="1" w:styleId="7FA64E1F6319434981184B0EEC08633B">
    <w:name w:val="7FA64E1F6319434981184B0EEC08633B"/>
    <w:rsid w:val="00603093"/>
    <w:rPr>
      <w:lang w:val="fr-CH" w:eastAsia="fr-CH"/>
    </w:rPr>
  </w:style>
  <w:style w:type="paragraph" w:customStyle="1" w:styleId="6298422C6C084D9EA964DC1E63AD9E52">
    <w:name w:val="6298422C6C084D9EA964DC1E63AD9E52"/>
    <w:rsid w:val="00603093"/>
    <w:rPr>
      <w:lang w:val="fr-CH" w:eastAsia="fr-CH"/>
    </w:rPr>
  </w:style>
  <w:style w:type="paragraph" w:customStyle="1" w:styleId="9622EE2099E74FE4827242F9D3399CA5">
    <w:name w:val="9622EE2099E74FE4827242F9D3399CA5"/>
    <w:rsid w:val="00603093"/>
    <w:rPr>
      <w:lang w:val="fr-CH" w:eastAsia="fr-CH"/>
    </w:rPr>
  </w:style>
  <w:style w:type="paragraph" w:customStyle="1" w:styleId="B8570D8221FF4957B21D400BE385DAA9">
    <w:name w:val="B8570D8221FF4957B21D400BE385DAA9"/>
    <w:rsid w:val="00603093"/>
    <w:rPr>
      <w:lang w:val="fr-CH" w:eastAsia="fr-CH"/>
    </w:rPr>
  </w:style>
  <w:style w:type="paragraph" w:customStyle="1" w:styleId="6087068070FC428D83683F488258CC0D">
    <w:name w:val="6087068070FC428D83683F488258CC0D"/>
    <w:rsid w:val="00603093"/>
    <w:rPr>
      <w:lang w:val="fr-CH" w:eastAsia="fr-CH"/>
    </w:rPr>
  </w:style>
  <w:style w:type="paragraph" w:customStyle="1" w:styleId="B3D07FDCA42644B782832EE3E34B2AAF">
    <w:name w:val="B3D07FDCA42644B782832EE3E34B2AAF"/>
    <w:rsid w:val="00603093"/>
    <w:rPr>
      <w:lang w:val="fr-CH" w:eastAsia="fr-CH"/>
    </w:rPr>
  </w:style>
  <w:style w:type="paragraph" w:customStyle="1" w:styleId="D441DA2D59934F6A88E9D40EFE08E04F">
    <w:name w:val="D441DA2D59934F6A88E9D40EFE08E04F"/>
    <w:rsid w:val="00603093"/>
    <w:rPr>
      <w:lang w:val="fr-CH" w:eastAsia="fr-CH"/>
    </w:rPr>
  </w:style>
  <w:style w:type="paragraph" w:customStyle="1" w:styleId="D5D724D4A4C34D4DA792C7710E3E11E9">
    <w:name w:val="D5D724D4A4C34D4DA792C7710E3E11E9"/>
    <w:rsid w:val="00603093"/>
    <w:rPr>
      <w:lang w:val="fr-CH" w:eastAsia="fr-CH"/>
    </w:rPr>
  </w:style>
  <w:style w:type="paragraph" w:customStyle="1" w:styleId="E8D9F95EA9C94EB98BD8E85F55ACF5CF">
    <w:name w:val="E8D9F95EA9C94EB98BD8E85F55ACF5CF"/>
    <w:rsid w:val="00603093"/>
    <w:rPr>
      <w:lang w:val="fr-CH" w:eastAsia="fr-CH"/>
    </w:rPr>
  </w:style>
  <w:style w:type="paragraph" w:customStyle="1" w:styleId="4801332BECEA4A3DB52010B43C2B56E0">
    <w:name w:val="4801332BECEA4A3DB52010B43C2B56E0"/>
    <w:rsid w:val="00603093"/>
    <w:rPr>
      <w:lang w:val="fr-CH" w:eastAsia="fr-CH"/>
    </w:rPr>
  </w:style>
  <w:style w:type="paragraph" w:customStyle="1" w:styleId="308AFC76B96C4FAB9C8D3874648EEF74">
    <w:name w:val="308AFC76B96C4FAB9C8D3874648EEF74"/>
    <w:rsid w:val="00603093"/>
    <w:rPr>
      <w:lang w:val="fr-CH" w:eastAsia="fr-CH"/>
    </w:rPr>
  </w:style>
  <w:style w:type="paragraph" w:customStyle="1" w:styleId="59A5772D42714DA0A07A6886F3C32C31">
    <w:name w:val="59A5772D42714DA0A07A6886F3C32C31"/>
    <w:rsid w:val="00603093"/>
    <w:rPr>
      <w:lang w:val="fr-CH" w:eastAsia="fr-CH"/>
    </w:rPr>
  </w:style>
  <w:style w:type="paragraph" w:customStyle="1" w:styleId="1F5DEF4125A64E7E98746FEF5F96942C">
    <w:name w:val="1F5DEF4125A64E7E98746FEF5F96942C"/>
    <w:rsid w:val="00603093"/>
    <w:rPr>
      <w:lang w:val="fr-CH" w:eastAsia="fr-CH"/>
    </w:rPr>
  </w:style>
  <w:style w:type="paragraph" w:customStyle="1" w:styleId="24D39AA7E04145B98434A6F23EBB21FC">
    <w:name w:val="24D39AA7E04145B98434A6F23EBB21FC"/>
    <w:rsid w:val="00603093"/>
    <w:rPr>
      <w:lang w:val="fr-CH" w:eastAsia="fr-CH"/>
    </w:rPr>
  </w:style>
  <w:style w:type="paragraph" w:customStyle="1" w:styleId="B731C699839C4617B131947A106CD8AB">
    <w:name w:val="B731C699839C4617B131947A106CD8AB"/>
    <w:rsid w:val="00603093"/>
    <w:rPr>
      <w:lang w:val="fr-CH" w:eastAsia="fr-CH"/>
    </w:rPr>
  </w:style>
  <w:style w:type="paragraph" w:customStyle="1" w:styleId="D64EA1779DF143AC86E95192B9CD8CD2">
    <w:name w:val="D64EA1779DF143AC86E95192B9CD8CD2"/>
    <w:rsid w:val="00603093"/>
    <w:rPr>
      <w:lang w:val="fr-CH" w:eastAsia="fr-CH"/>
    </w:rPr>
  </w:style>
  <w:style w:type="paragraph" w:customStyle="1" w:styleId="4DBF11EE6FF24E079CDD0DAE5F164C12">
    <w:name w:val="4DBF11EE6FF24E079CDD0DAE5F164C12"/>
    <w:rsid w:val="00603093"/>
    <w:rPr>
      <w:lang w:val="fr-CH" w:eastAsia="fr-CH"/>
    </w:rPr>
  </w:style>
  <w:style w:type="paragraph" w:customStyle="1" w:styleId="5585D512FF4C4DCCA8C9E49A9BFBE55E">
    <w:name w:val="5585D512FF4C4DCCA8C9E49A9BFBE55E"/>
    <w:rsid w:val="00603093"/>
    <w:rPr>
      <w:lang w:val="fr-CH" w:eastAsia="fr-CH"/>
    </w:rPr>
  </w:style>
  <w:style w:type="paragraph" w:customStyle="1" w:styleId="78B58729BCD147699A3EEE225EBDC1DC">
    <w:name w:val="78B58729BCD147699A3EEE225EBDC1DC"/>
    <w:rsid w:val="00603093"/>
    <w:rPr>
      <w:lang w:val="fr-CH" w:eastAsia="fr-CH"/>
    </w:rPr>
  </w:style>
  <w:style w:type="paragraph" w:customStyle="1" w:styleId="1BE581D257C14C5D9DDCD670E981204C">
    <w:name w:val="1BE581D257C14C5D9DDCD670E981204C"/>
    <w:rsid w:val="00603093"/>
    <w:rPr>
      <w:lang w:val="fr-CH" w:eastAsia="fr-CH"/>
    </w:rPr>
  </w:style>
  <w:style w:type="paragraph" w:customStyle="1" w:styleId="FCDED5F6BF274E65B8EAE1F3331D6AFD">
    <w:name w:val="FCDED5F6BF274E65B8EAE1F3331D6AFD"/>
    <w:rsid w:val="00603093"/>
    <w:rPr>
      <w:lang w:val="fr-CH" w:eastAsia="fr-CH"/>
    </w:rPr>
  </w:style>
  <w:style w:type="paragraph" w:customStyle="1" w:styleId="312FBCA9EC354E0BA4C277A51AF5E991">
    <w:name w:val="312FBCA9EC354E0BA4C277A51AF5E991"/>
    <w:rsid w:val="00603093"/>
    <w:rPr>
      <w:lang w:val="fr-CH" w:eastAsia="fr-CH"/>
    </w:rPr>
  </w:style>
  <w:style w:type="paragraph" w:customStyle="1" w:styleId="5DEC3DC7FC1D4BE69257C252B909790C">
    <w:name w:val="5DEC3DC7FC1D4BE69257C252B909790C"/>
    <w:rsid w:val="00603093"/>
    <w:rPr>
      <w:lang w:val="fr-CH" w:eastAsia="fr-CH"/>
    </w:rPr>
  </w:style>
  <w:style w:type="paragraph" w:customStyle="1" w:styleId="55736232E46A48838457E312B8CFB552">
    <w:name w:val="55736232E46A48838457E312B8CFB552"/>
    <w:rsid w:val="00603093"/>
    <w:rPr>
      <w:lang w:val="fr-CH" w:eastAsia="fr-CH"/>
    </w:rPr>
  </w:style>
  <w:style w:type="paragraph" w:customStyle="1" w:styleId="600B6F6C184F4D8BB20519FFCFFB419A">
    <w:name w:val="600B6F6C184F4D8BB20519FFCFFB419A"/>
    <w:rsid w:val="00603093"/>
    <w:rPr>
      <w:lang w:val="fr-CH" w:eastAsia="fr-CH"/>
    </w:rPr>
  </w:style>
  <w:style w:type="paragraph" w:customStyle="1" w:styleId="52A347537B58421383AA214B051DDC16">
    <w:name w:val="52A347537B58421383AA214B051DDC16"/>
    <w:rsid w:val="00603093"/>
    <w:rPr>
      <w:lang w:val="fr-CH" w:eastAsia="fr-CH"/>
    </w:rPr>
  </w:style>
  <w:style w:type="paragraph" w:customStyle="1" w:styleId="EFB034A2E70445D7812879EA64FF4999">
    <w:name w:val="EFB034A2E70445D7812879EA64FF4999"/>
    <w:rsid w:val="00603093"/>
    <w:rPr>
      <w:lang w:val="fr-CH" w:eastAsia="fr-CH"/>
    </w:rPr>
  </w:style>
  <w:style w:type="paragraph" w:customStyle="1" w:styleId="9C99DAC1F8A2446A801442C00EE4B84B">
    <w:name w:val="9C99DAC1F8A2446A801442C00EE4B84B"/>
    <w:rsid w:val="00603093"/>
    <w:rPr>
      <w:lang w:val="fr-CH" w:eastAsia="fr-CH"/>
    </w:rPr>
  </w:style>
  <w:style w:type="paragraph" w:customStyle="1" w:styleId="DDFBC0F60908499E8B9BCD2169E086EA">
    <w:name w:val="DDFBC0F60908499E8B9BCD2169E086EA"/>
    <w:rsid w:val="00603093"/>
    <w:rPr>
      <w:lang w:val="fr-CH" w:eastAsia="fr-CH"/>
    </w:rPr>
  </w:style>
  <w:style w:type="paragraph" w:customStyle="1" w:styleId="48464B14F5BB418F90E2D1AF4FC16404">
    <w:name w:val="48464B14F5BB418F90E2D1AF4FC16404"/>
    <w:rsid w:val="00603093"/>
    <w:rPr>
      <w:lang w:val="fr-CH" w:eastAsia="fr-CH"/>
    </w:rPr>
  </w:style>
  <w:style w:type="paragraph" w:customStyle="1" w:styleId="BCE60B43040446778EF7F2A4B3E7A01B">
    <w:name w:val="BCE60B43040446778EF7F2A4B3E7A01B"/>
    <w:rsid w:val="00603093"/>
    <w:rPr>
      <w:lang w:val="fr-CH" w:eastAsia="fr-CH"/>
    </w:rPr>
  </w:style>
  <w:style w:type="paragraph" w:customStyle="1" w:styleId="86445CBA250647B89AC361ACB04111EE">
    <w:name w:val="86445CBA250647B89AC361ACB04111EE"/>
    <w:rsid w:val="00603093"/>
    <w:rPr>
      <w:lang w:val="fr-CH" w:eastAsia="fr-CH"/>
    </w:rPr>
  </w:style>
  <w:style w:type="paragraph" w:customStyle="1" w:styleId="2F73F5D7427B46F78248DFC82E5EBAAC">
    <w:name w:val="2F73F5D7427B46F78248DFC82E5EBAAC"/>
    <w:rsid w:val="00603093"/>
    <w:rPr>
      <w:lang w:val="fr-CH" w:eastAsia="fr-CH"/>
    </w:rPr>
  </w:style>
  <w:style w:type="paragraph" w:customStyle="1" w:styleId="89793D72DDB941F889DDA62FD4D67681">
    <w:name w:val="89793D72DDB941F889DDA62FD4D67681"/>
    <w:rsid w:val="00603093"/>
    <w:rPr>
      <w:lang w:val="fr-CH" w:eastAsia="fr-CH"/>
    </w:rPr>
  </w:style>
  <w:style w:type="paragraph" w:customStyle="1" w:styleId="E04A5AA2FB3A49E38871C1632FF9A7E0">
    <w:name w:val="E04A5AA2FB3A49E38871C1632FF9A7E0"/>
    <w:rsid w:val="00603093"/>
    <w:rPr>
      <w:lang w:val="fr-CH" w:eastAsia="fr-CH"/>
    </w:rPr>
  </w:style>
  <w:style w:type="paragraph" w:customStyle="1" w:styleId="4EB4F3D8F7714E9BAB376E674835C1FE">
    <w:name w:val="4EB4F3D8F7714E9BAB376E674835C1FE"/>
    <w:rsid w:val="00603093"/>
    <w:rPr>
      <w:lang w:val="fr-CH" w:eastAsia="fr-CH"/>
    </w:rPr>
  </w:style>
  <w:style w:type="paragraph" w:customStyle="1" w:styleId="A11C7D7A0F37498BB8D561F2741D6426">
    <w:name w:val="A11C7D7A0F37498BB8D561F2741D6426"/>
    <w:rsid w:val="00603093"/>
    <w:rPr>
      <w:lang w:val="fr-CH" w:eastAsia="fr-CH"/>
    </w:rPr>
  </w:style>
  <w:style w:type="paragraph" w:customStyle="1" w:styleId="ED54F846A8AB496B825972B1CC4F8497">
    <w:name w:val="ED54F846A8AB496B825972B1CC4F8497"/>
    <w:rsid w:val="00603093"/>
    <w:rPr>
      <w:lang w:val="fr-CH" w:eastAsia="fr-CH"/>
    </w:rPr>
  </w:style>
  <w:style w:type="paragraph" w:customStyle="1" w:styleId="4F4CBDA8FE074FA8B3712AF9DBECAB70">
    <w:name w:val="4F4CBDA8FE074FA8B3712AF9DBECAB70"/>
    <w:rsid w:val="00603093"/>
    <w:rPr>
      <w:lang w:val="fr-CH" w:eastAsia="fr-CH"/>
    </w:rPr>
  </w:style>
  <w:style w:type="paragraph" w:customStyle="1" w:styleId="3F037A985E4E4847A4F9B2A2E294D4BA">
    <w:name w:val="3F037A985E4E4847A4F9B2A2E294D4BA"/>
    <w:rsid w:val="00603093"/>
    <w:rPr>
      <w:lang w:val="fr-CH" w:eastAsia="fr-CH"/>
    </w:rPr>
  </w:style>
  <w:style w:type="paragraph" w:customStyle="1" w:styleId="51951FA7F21742ABB185394C5E14767D">
    <w:name w:val="51951FA7F21742ABB185394C5E14767D"/>
    <w:rsid w:val="00603093"/>
    <w:rPr>
      <w:lang w:val="fr-CH" w:eastAsia="fr-CH"/>
    </w:rPr>
  </w:style>
  <w:style w:type="paragraph" w:customStyle="1" w:styleId="E3AAD2FB709A4695AD1D2A113DA52ADC">
    <w:name w:val="E3AAD2FB709A4695AD1D2A113DA52ADC"/>
    <w:rsid w:val="00603093"/>
    <w:rPr>
      <w:lang w:val="fr-CH" w:eastAsia="fr-CH"/>
    </w:rPr>
  </w:style>
  <w:style w:type="paragraph" w:customStyle="1" w:styleId="B1ECF97A2FD24B759975FC10F9531257">
    <w:name w:val="B1ECF97A2FD24B759975FC10F9531257"/>
    <w:rsid w:val="00603093"/>
    <w:rPr>
      <w:lang w:val="fr-CH" w:eastAsia="fr-CH"/>
    </w:rPr>
  </w:style>
  <w:style w:type="paragraph" w:customStyle="1" w:styleId="2458633C789E48CF88258D05E755058D">
    <w:name w:val="2458633C789E48CF88258D05E755058D"/>
    <w:rsid w:val="00603093"/>
    <w:rPr>
      <w:lang w:val="fr-CH" w:eastAsia="fr-CH"/>
    </w:rPr>
  </w:style>
  <w:style w:type="paragraph" w:customStyle="1" w:styleId="4AF7A61F910E4A7FB9FAF19A398E0819">
    <w:name w:val="4AF7A61F910E4A7FB9FAF19A398E0819"/>
    <w:rsid w:val="00603093"/>
    <w:rPr>
      <w:lang w:val="fr-CH" w:eastAsia="fr-CH"/>
    </w:rPr>
  </w:style>
  <w:style w:type="paragraph" w:customStyle="1" w:styleId="C55CCF7B4CEF4378A5C11D0D0D79D40C">
    <w:name w:val="C55CCF7B4CEF4378A5C11D0D0D79D40C"/>
    <w:rsid w:val="00603093"/>
    <w:rPr>
      <w:lang w:val="fr-CH" w:eastAsia="fr-CH"/>
    </w:rPr>
  </w:style>
  <w:style w:type="paragraph" w:customStyle="1" w:styleId="5A627E7E1DCD400A930C11C67CEBFC34">
    <w:name w:val="5A627E7E1DCD400A930C11C67CEBFC34"/>
    <w:rsid w:val="00603093"/>
    <w:rPr>
      <w:lang w:val="fr-CH" w:eastAsia="fr-CH"/>
    </w:rPr>
  </w:style>
  <w:style w:type="paragraph" w:customStyle="1" w:styleId="E50513901FD844ECABCEA900C3A58980">
    <w:name w:val="E50513901FD844ECABCEA900C3A58980"/>
    <w:rsid w:val="00603093"/>
    <w:rPr>
      <w:lang w:val="fr-CH" w:eastAsia="fr-CH"/>
    </w:rPr>
  </w:style>
  <w:style w:type="paragraph" w:customStyle="1" w:styleId="DA5F03E952F444428D63229A7F0D8F56">
    <w:name w:val="DA5F03E952F444428D63229A7F0D8F56"/>
    <w:rsid w:val="00603093"/>
    <w:rPr>
      <w:lang w:val="fr-CH" w:eastAsia="fr-CH"/>
    </w:rPr>
  </w:style>
  <w:style w:type="paragraph" w:customStyle="1" w:styleId="4E10A8280ADB46C5BD46B4A8AE3ADDBB">
    <w:name w:val="4E10A8280ADB46C5BD46B4A8AE3ADDBB"/>
    <w:rsid w:val="00603093"/>
    <w:rPr>
      <w:lang w:val="fr-CH" w:eastAsia="fr-CH"/>
    </w:rPr>
  </w:style>
  <w:style w:type="paragraph" w:customStyle="1" w:styleId="526AD1D4E5DF4F519EF5936149B0AFFD">
    <w:name w:val="526AD1D4E5DF4F519EF5936149B0AFFD"/>
    <w:rsid w:val="00603093"/>
    <w:rPr>
      <w:lang w:val="fr-CH" w:eastAsia="fr-CH"/>
    </w:rPr>
  </w:style>
  <w:style w:type="paragraph" w:customStyle="1" w:styleId="1B8C8BC93823443193B20E35F76B7BFB">
    <w:name w:val="1B8C8BC93823443193B20E35F76B7BFB"/>
    <w:rsid w:val="00603093"/>
    <w:rPr>
      <w:lang w:val="fr-CH" w:eastAsia="fr-CH"/>
    </w:rPr>
  </w:style>
  <w:style w:type="paragraph" w:customStyle="1" w:styleId="A46E85F656C04E88A5E7A6E4D19ED202">
    <w:name w:val="A46E85F656C04E88A5E7A6E4D19ED202"/>
    <w:rsid w:val="00603093"/>
    <w:rPr>
      <w:lang w:val="fr-CH" w:eastAsia="fr-CH"/>
    </w:rPr>
  </w:style>
  <w:style w:type="paragraph" w:customStyle="1" w:styleId="854D23BA863B4BC98C79AFD70C7C6AC6">
    <w:name w:val="854D23BA863B4BC98C79AFD70C7C6AC6"/>
    <w:rsid w:val="00603093"/>
    <w:rPr>
      <w:lang w:val="fr-CH" w:eastAsia="fr-CH"/>
    </w:rPr>
  </w:style>
  <w:style w:type="paragraph" w:customStyle="1" w:styleId="1067A96CBC584200ABBA9B7BC925735B">
    <w:name w:val="1067A96CBC584200ABBA9B7BC925735B"/>
    <w:rsid w:val="00603093"/>
    <w:rPr>
      <w:lang w:val="fr-CH" w:eastAsia="fr-CH"/>
    </w:rPr>
  </w:style>
  <w:style w:type="paragraph" w:customStyle="1" w:styleId="8812D8A261A7487295CD9A9BB7FBA8D2">
    <w:name w:val="8812D8A261A7487295CD9A9BB7FBA8D2"/>
    <w:rsid w:val="00603093"/>
    <w:rPr>
      <w:lang w:val="fr-CH" w:eastAsia="fr-CH"/>
    </w:rPr>
  </w:style>
  <w:style w:type="paragraph" w:customStyle="1" w:styleId="2D0A2050696D4EB685BCDA4C2DC2A4BB">
    <w:name w:val="2D0A2050696D4EB685BCDA4C2DC2A4BB"/>
    <w:rsid w:val="00603093"/>
    <w:rPr>
      <w:lang w:val="fr-CH" w:eastAsia="fr-CH"/>
    </w:rPr>
  </w:style>
  <w:style w:type="paragraph" w:customStyle="1" w:styleId="0FA7459BD4094F37B6887FB570F8DEB2">
    <w:name w:val="0FA7459BD4094F37B6887FB570F8DEB2"/>
    <w:rsid w:val="00603093"/>
    <w:rPr>
      <w:lang w:val="fr-CH" w:eastAsia="fr-CH"/>
    </w:rPr>
  </w:style>
  <w:style w:type="paragraph" w:customStyle="1" w:styleId="B8D6E347CEE1488BA1FF725402475620">
    <w:name w:val="B8D6E347CEE1488BA1FF725402475620"/>
    <w:rsid w:val="00603093"/>
    <w:rPr>
      <w:lang w:val="fr-CH" w:eastAsia="fr-CH"/>
    </w:rPr>
  </w:style>
  <w:style w:type="paragraph" w:customStyle="1" w:styleId="7E363CF40AED4BB3AA0E9D769378B297">
    <w:name w:val="7E363CF40AED4BB3AA0E9D769378B297"/>
    <w:rsid w:val="00603093"/>
    <w:rPr>
      <w:lang w:val="fr-CH" w:eastAsia="fr-CH"/>
    </w:rPr>
  </w:style>
  <w:style w:type="paragraph" w:customStyle="1" w:styleId="4D4386E19C34491B9EC4079480F8E777">
    <w:name w:val="4D4386E19C34491B9EC4079480F8E777"/>
    <w:rsid w:val="00603093"/>
    <w:rPr>
      <w:lang w:val="fr-CH" w:eastAsia="fr-CH"/>
    </w:rPr>
  </w:style>
  <w:style w:type="paragraph" w:customStyle="1" w:styleId="25A80E09D18F4CB8A647A40E6F481FDF">
    <w:name w:val="25A80E09D18F4CB8A647A40E6F481FDF"/>
    <w:rsid w:val="00603093"/>
    <w:rPr>
      <w:lang w:val="fr-CH" w:eastAsia="fr-CH"/>
    </w:rPr>
  </w:style>
  <w:style w:type="paragraph" w:customStyle="1" w:styleId="E548FE514C01465C9B442A07ADF1D888">
    <w:name w:val="E548FE514C01465C9B442A07ADF1D888"/>
    <w:rsid w:val="00603093"/>
    <w:rPr>
      <w:lang w:val="fr-CH" w:eastAsia="fr-CH"/>
    </w:rPr>
  </w:style>
  <w:style w:type="paragraph" w:customStyle="1" w:styleId="9BF901860ED046B6934EB1C0F98FB4F5">
    <w:name w:val="9BF901860ED046B6934EB1C0F98FB4F5"/>
    <w:rsid w:val="00603093"/>
    <w:rPr>
      <w:lang w:val="fr-CH" w:eastAsia="fr-CH"/>
    </w:rPr>
  </w:style>
  <w:style w:type="paragraph" w:customStyle="1" w:styleId="74D725998F774C91B9CC7D0D51AF11C8">
    <w:name w:val="74D725998F774C91B9CC7D0D51AF11C8"/>
    <w:rsid w:val="00603093"/>
    <w:rPr>
      <w:lang w:val="fr-CH" w:eastAsia="fr-CH"/>
    </w:rPr>
  </w:style>
  <w:style w:type="paragraph" w:customStyle="1" w:styleId="55C9AF0290754CDD8CC83F1E04056D43">
    <w:name w:val="55C9AF0290754CDD8CC83F1E04056D43"/>
    <w:rsid w:val="00603093"/>
    <w:rPr>
      <w:lang w:val="fr-CH" w:eastAsia="fr-CH"/>
    </w:rPr>
  </w:style>
  <w:style w:type="paragraph" w:customStyle="1" w:styleId="0BE24A5D0D6D4157BE12F93F601ECB6C">
    <w:name w:val="0BE24A5D0D6D4157BE12F93F601ECB6C"/>
    <w:rsid w:val="00603093"/>
    <w:rPr>
      <w:lang w:val="fr-CH" w:eastAsia="fr-CH"/>
    </w:rPr>
  </w:style>
  <w:style w:type="paragraph" w:customStyle="1" w:styleId="ECC5097652444706904BED1738161A9A">
    <w:name w:val="ECC5097652444706904BED1738161A9A"/>
    <w:rsid w:val="00603093"/>
    <w:rPr>
      <w:lang w:val="fr-CH" w:eastAsia="fr-CH"/>
    </w:rPr>
  </w:style>
  <w:style w:type="paragraph" w:customStyle="1" w:styleId="36D663BE97574219A9CF482BE33D9F99">
    <w:name w:val="36D663BE97574219A9CF482BE33D9F99"/>
    <w:rsid w:val="00603093"/>
    <w:rPr>
      <w:lang w:val="fr-CH" w:eastAsia="fr-CH"/>
    </w:rPr>
  </w:style>
  <w:style w:type="paragraph" w:customStyle="1" w:styleId="C9854B503698462E9910B2029F371ABE">
    <w:name w:val="C9854B503698462E9910B2029F371ABE"/>
    <w:rsid w:val="00603093"/>
    <w:rPr>
      <w:lang w:val="fr-CH" w:eastAsia="fr-CH"/>
    </w:rPr>
  </w:style>
  <w:style w:type="paragraph" w:customStyle="1" w:styleId="B61F1534C5F348E8BF90E97F2A7C018D">
    <w:name w:val="B61F1534C5F348E8BF90E97F2A7C018D"/>
    <w:rsid w:val="00603093"/>
    <w:rPr>
      <w:lang w:val="fr-CH" w:eastAsia="fr-CH"/>
    </w:rPr>
  </w:style>
  <w:style w:type="paragraph" w:customStyle="1" w:styleId="0A2FCEB5F8C84E53AE12F77E54B4ABE2">
    <w:name w:val="0A2FCEB5F8C84E53AE12F77E54B4ABE2"/>
    <w:rsid w:val="00603093"/>
    <w:rPr>
      <w:lang w:val="fr-CH" w:eastAsia="fr-CH"/>
    </w:rPr>
  </w:style>
  <w:style w:type="paragraph" w:customStyle="1" w:styleId="AD9161C7C42C4A64BC674FE9745FAF41">
    <w:name w:val="AD9161C7C42C4A64BC674FE9745FAF41"/>
    <w:rsid w:val="00603093"/>
    <w:rPr>
      <w:lang w:val="fr-CH" w:eastAsia="fr-CH"/>
    </w:rPr>
  </w:style>
  <w:style w:type="paragraph" w:customStyle="1" w:styleId="948EAA3AC0474493A55F2ACBCDD1AF3C">
    <w:name w:val="948EAA3AC0474493A55F2ACBCDD1AF3C"/>
    <w:rsid w:val="00603093"/>
    <w:rPr>
      <w:lang w:val="fr-CH" w:eastAsia="fr-CH"/>
    </w:rPr>
  </w:style>
  <w:style w:type="paragraph" w:customStyle="1" w:styleId="5BD44348B41145B5BBEFDBD2004AEF26">
    <w:name w:val="5BD44348B41145B5BBEFDBD2004AEF26"/>
    <w:rsid w:val="00603093"/>
    <w:rPr>
      <w:lang w:val="fr-CH" w:eastAsia="fr-CH"/>
    </w:rPr>
  </w:style>
  <w:style w:type="paragraph" w:customStyle="1" w:styleId="7CEF5ADA53A74EEA8D325908EBA47004">
    <w:name w:val="7CEF5ADA53A74EEA8D325908EBA47004"/>
    <w:rsid w:val="00603093"/>
    <w:rPr>
      <w:lang w:val="fr-CH" w:eastAsia="fr-CH"/>
    </w:rPr>
  </w:style>
  <w:style w:type="paragraph" w:customStyle="1" w:styleId="9E6B2613F1C84DDF8986D6A24830AE78">
    <w:name w:val="9E6B2613F1C84DDF8986D6A24830AE78"/>
    <w:rsid w:val="00603093"/>
    <w:rPr>
      <w:lang w:val="fr-CH" w:eastAsia="fr-CH"/>
    </w:rPr>
  </w:style>
  <w:style w:type="paragraph" w:customStyle="1" w:styleId="11916815BD344A0BAFE9E283EE07FA15">
    <w:name w:val="11916815BD344A0BAFE9E283EE07FA15"/>
    <w:rsid w:val="00603093"/>
    <w:rPr>
      <w:lang w:val="fr-CH" w:eastAsia="fr-CH"/>
    </w:rPr>
  </w:style>
  <w:style w:type="paragraph" w:customStyle="1" w:styleId="26058D19F2CC4D37BF50985B242A802B">
    <w:name w:val="26058D19F2CC4D37BF50985B242A802B"/>
    <w:rsid w:val="00603093"/>
    <w:rPr>
      <w:lang w:val="fr-CH" w:eastAsia="fr-CH"/>
    </w:rPr>
  </w:style>
  <w:style w:type="paragraph" w:customStyle="1" w:styleId="9AB48088DE304D64A6FB2E31AC495613">
    <w:name w:val="9AB48088DE304D64A6FB2E31AC495613"/>
    <w:rsid w:val="00603093"/>
    <w:rPr>
      <w:lang w:val="fr-CH" w:eastAsia="fr-CH"/>
    </w:rPr>
  </w:style>
  <w:style w:type="paragraph" w:customStyle="1" w:styleId="DF863137A8D44ED485E77C83D96EBFF8">
    <w:name w:val="DF863137A8D44ED485E77C83D96EBFF8"/>
    <w:rsid w:val="00603093"/>
    <w:rPr>
      <w:lang w:val="fr-CH" w:eastAsia="fr-CH"/>
    </w:rPr>
  </w:style>
  <w:style w:type="paragraph" w:customStyle="1" w:styleId="D81566B3E49D4CCAA8C766EE33BC22BE">
    <w:name w:val="D81566B3E49D4CCAA8C766EE33BC22BE"/>
    <w:rsid w:val="00603093"/>
    <w:rPr>
      <w:lang w:val="fr-CH" w:eastAsia="fr-CH"/>
    </w:rPr>
  </w:style>
  <w:style w:type="paragraph" w:customStyle="1" w:styleId="A02DB207491D49C68B22F29CF086227E">
    <w:name w:val="A02DB207491D49C68B22F29CF086227E"/>
    <w:rsid w:val="00603093"/>
    <w:rPr>
      <w:lang w:val="fr-CH" w:eastAsia="fr-CH"/>
    </w:rPr>
  </w:style>
  <w:style w:type="paragraph" w:customStyle="1" w:styleId="C2E8D99B101644CBBF8A4F0781A05D60">
    <w:name w:val="C2E8D99B101644CBBF8A4F0781A05D60"/>
    <w:rsid w:val="00603093"/>
    <w:rPr>
      <w:lang w:val="fr-CH" w:eastAsia="fr-CH"/>
    </w:rPr>
  </w:style>
  <w:style w:type="paragraph" w:customStyle="1" w:styleId="4B7EB704E88C45CDA46AA8BAE280E5BA">
    <w:name w:val="4B7EB704E88C45CDA46AA8BAE280E5BA"/>
    <w:rsid w:val="00603093"/>
    <w:rPr>
      <w:lang w:val="fr-CH" w:eastAsia="fr-CH"/>
    </w:rPr>
  </w:style>
  <w:style w:type="paragraph" w:customStyle="1" w:styleId="B6B47246383D45CDBC7D8DBAE031F58F">
    <w:name w:val="B6B47246383D45CDBC7D8DBAE031F58F"/>
    <w:rsid w:val="00603093"/>
    <w:rPr>
      <w:lang w:val="fr-CH" w:eastAsia="fr-CH"/>
    </w:rPr>
  </w:style>
  <w:style w:type="paragraph" w:customStyle="1" w:styleId="4787FF9CB3524971B290EA14B84104E5">
    <w:name w:val="4787FF9CB3524971B290EA14B84104E5"/>
    <w:rsid w:val="00603093"/>
    <w:rPr>
      <w:lang w:val="fr-CH" w:eastAsia="fr-CH"/>
    </w:rPr>
  </w:style>
  <w:style w:type="paragraph" w:customStyle="1" w:styleId="119D5C7B5D2C4BDFB407E1FB5B6771FE">
    <w:name w:val="119D5C7B5D2C4BDFB407E1FB5B6771FE"/>
    <w:rsid w:val="00603093"/>
    <w:rPr>
      <w:lang w:val="fr-CH" w:eastAsia="fr-CH"/>
    </w:rPr>
  </w:style>
  <w:style w:type="paragraph" w:customStyle="1" w:styleId="39FAEAB9CE3F41D88472C3DB895670E7">
    <w:name w:val="39FAEAB9CE3F41D88472C3DB895670E7"/>
    <w:rsid w:val="00603093"/>
    <w:rPr>
      <w:lang w:val="fr-CH" w:eastAsia="fr-CH"/>
    </w:rPr>
  </w:style>
  <w:style w:type="paragraph" w:customStyle="1" w:styleId="BE819C32087741B6AFDD43C7C5A0F805">
    <w:name w:val="BE819C32087741B6AFDD43C7C5A0F805"/>
    <w:rsid w:val="00603093"/>
    <w:rPr>
      <w:lang w:val="fr-CH" w:eastAsia="fr-CH"/>
    </w:rPr>
  </w:style>
  <w:style w:type="paragraph" w:customStyle="1" w:styleId="8B0515122A564D92BB87ECDCBC06DCAD">
    <w:name w:val="8B0515122A564D92BB87ECDCBC06DCAD"/>
    <w:rsid w:val="00603093"/>
    <w:rPr>
      <w:lang w:val="fr-CH" w:eastAsia="fr-CH"/>
    </w:rPr>
  </w:style>
  <w:style w:type="paragraph" w:customStyle="1" w:styleId="4810683AA4D24F53B2724D5C26D6F4E4">
    <w:name w:val="4810683AA4D24F53B2724D5C26D6F4E4"/>
    <w:rsid w:val="00603093"/>
    <w:rPr>
      <w:lang w:val="fr-CH" w:eastAsia="fr-CH"/>
    </w:rPr>
  </w:style>
  <w:style w:type="paragraph" w:customStyle="1" w:styleId="D6E9504A5AB74ACDBBC4CDE1DDDA139C">
    <w:name w:val="D6E9504A5AB74ACDBBC4CDE1DDDA139C"/>
    <w:rsid w:val="00603093"/>
    <w:rPr>
      <w:lang w:val="fr-CH" w:eastAsia="fr-CH"/>
    </w:rPr>
  </w:style>
  <w:style w:type="paragraph" w:customStyle="1" w:styleId="4B9431EBD2D345A0BAEB33C21EBA59D2">
    <w:name w:val="4B9431EBD2D345A0BAEB33C21EBA59D2"/>
    <w:rsid w:val="00603093"/>
    <w:rPr>
      <w:lang w:val="fr-CH" w:eastAsia="fr-CH"/>
    </w:rPr>
  </w:style>
  <w:style w:type="paragraph" w:customStyle="1" w:styleId="CFE8336CC32348AF8FFF866CD1CC7F2C">
    <w:name w:val="CFE8336CC32348AF8FFF866CD1CC7F2C"/>
    <w:rsid w:val="00603093"/>
    <w:rPr>
      <w:lang w:val="fr-CH" w:eastAsia="fr-CH"/>
    </w:rPr>
  </w:style>
  <w:style w:type="paragraph" w:customStyle="1" w:styleId="78AC843BB3CE4A9CB8C2E2C9FF968DB5">
    <w:name w:val="78AC843BB3CE4A9CB8C2E2C9FF968DB5"/>
    <w:rsid w:val="00603093"/>
    <w:rPr>
      <w:lang w:val="fr-CH" w:eastAsia="fr-CH"/>
    </w:rPr>
  </w:style>
  <w:style w:type="paragraph" w:customStyle="1" w:styleId="A303BBCB8A49475E9CD5BBC0E7A08C9D">
    <w:name w:val="A303BBCB8A49475E9CD5BBC0E7A08C9D"/>
    <w:rsid w:val="00603093"/>
    <w:rPr>
      <w:lang w:val="fr-CH" w:eastAsia="fr-CH"/>
    </w:rPr>
  </w:style>
  <w:style w:type="paragraph" w:customStyle="1" w:styleId="1C3CB9816F8142678955DA34F452D3B2">
    <w:name w:val="1C3CB9816F8142678955DA34F452D3B2"/>
    <w:rsid w:val="00603093"/>
    <w:rPr>
      <w:lang w:val="fr-CH" w:eastAsia="fr-CH"/>
    </w:rPr>
  </w:style>
  <w:style w:type="paragraph" w:customStyle="1" w:styleId="4A17C3775CE04BAEAB627A02F287C7AF">
    <w:name w:val="4A17C3775CE04BAEAB627A02F287C7AF"/>
    <w:rsid w:val="00603093"/>
    <w:rPr>
      <w:lang w:val="fr-CH" w:eastAsia="fr-CH"/>
    </w:rPr>
  </w:style>
  <w:style w:type="paragraph" w:customStyle="1" w:styleId="4F07A0D657F64D10B2AE76E0FF9C3F9B">
    <w:name w:val="4F07A0D657F64D10B2AE76E0FF9C3F9B"/>
    <w:rsid w:val="00603093"/>
    <w:rPr>
      <w:lang w:val="fr-CH" w:eastAsia="fr-CH"/>
    </w:rPr>
  </w:style>
  <w:style w:type="paragraph" w:customStyle="1" w:styleId="F63D3E7D5E8F4BD8B68CB45AA65637F2">
    <w:name w:val="F63D3E7D5E8F4BD8B68CB45AA65637F2"/>
    <w:rsid w:val="00603093"/>
    <w:rPr>
      <w:lang w:val="fr-CH" w:eastAsia="fr-CH"/>
    </w:rPr>
  </w:style>
  <w:style w:type="paragraph" w:customStyle="1" w:styleId="BA19A3A3025E499BAF4242E23F128F48">
    <w:name w:val="BA19A3A3025E499BAF4242E23F128F48"/>
    <w:rsid w:val="00603093"/>
    <w:rPr>
      <w:lang w:val="fr-CH" w:eastAsia="fr-CH"/>
    </w:rPr>
  </w:style>
  <w:style w:type="paragraph" w:customStyle="1" w:styleId="F00EE3DFF7E447ADB28A8C23BC026FC2">
    <w:name w:val="F00EE3DFF7E447ADB28A8C23BC026FC2"/>
    <w:rsid w:val="00603093"/>
    <w:rPr>
      <w:lang w:val="fr-CH" w:eastAsia="fr-CH"/>
    </w:rPr>
  </w:style>
  <w:style w:type="paragraph" w:customStyle="1" w:styleId="F3C0B1F8F7B64D93B1EFA8C7FCC54E91">
    <w:name w:val="F3C0B1F8F7B64D93B1EFA8C7FCC54E91"/>
    <w:rsid w:val="00603093"/>
    <w:rPr>
      <w:lang w:val="fr-CH" w:eastAsia="fr-CH"/>
    </w:rPr>
  </w:style>
  <w:style w:type="paragraph" w:customStyle="1" w:styleId="559555A08EB3455186C544EE42399159">
    <w:name w:val="559555A08EB3455186C544EE42399159"/>
    <w:rsid w:val="00603093"/>
    <w:rPr>
      <w:lang w:val="fr-CH" w:eastAsia="fr-CH"/>
    </w:rPr>
  </w:style>
  <w:style w:type="paragraph" w:customStyle="1" w:styleId="98C65148EE3E4740A097DF976FA91FE2">
    <w:name w:val="98C65148EE3E4740A097DF976FA91FE2"/>
    <w:rsid w:val="00603093"/>
    <w:rPr>
      <w:lang w:val="fr-CH" w:eastAsia="fr-CH"/>
    </w:rPr>
  </w:style>
  <w:style w:type="paragraph" w:customStyle="1" w:styleId="AA139BCF40E34F21A23AF57D509C89EA">
    <w:name w:val="AA139BCF40E34F21A23AF57D509C89EA"/>
    <w:rsid w:val="00603093"/>
    <w:rPr>
      <w:lang w:val="fr-CH" w:eastAsia="fr-CH"/>
    </w:rPr>
  </w:style>
  <w:style w:type="paragraph" w:customStyle="1" w:styleId="4B246799535E4FF8A9B1319C82DC9449">
    <w:name w:val="4B246799535E4FF8A9B1319C82DC9449"/>
    <w:rsid w:val="00603093"/>
    <w:rPr>
      <w:lang w:val="fr-CH" w:eastAsia="fr-CH"/>
    </w:rPr>
  </w:style>
  <w:style w:type="paragraph" w:customStyle="1" w:styleId="3B4BBF7D1C904D448A867185CAD81692">
    <w:name w:val="3B4BBF7D1C904D448A867185CAD81692"/>
    <w:rsid w:val="00603093"/>
    <w:rPr>
      <w:lang w:val="fr-CH" w:eastAsia="fr-CH"/>
    </w:rPr>
  </w:style>
  <w:style w:type="paragraph" w:customStyle="1" w:styleId="6437E4471C464D50AF4D1C761F7E093E">
    <w:name w:val="6437E4471C464D50AF4D1C761F7E093E"/>
    <w:rsid w:val="00603093"/>
    <w:rPr>
      <w:lang w:val="fr-CH" w:eastAsia="fr-CH"/>
    </w:rPr>
  </w:style>
  <w:style w:type="paragraph" w:customStyle="1" w:styleId="14B6E28FBC93402CB7301B5C0F889455">
    <w:name w:val="14B6E28FBC93402CB7301B5C0F889455"/>
    <w:rsid w:val="00603093"/>
    <w:rPr>
      <w:lang w:val="fr-CH" w:eastAsia="fr-CH"/>
    </w:rPr>
  </w:style>
  <w:style w:type="paragraph" w:customStyle="1" w:styleId="6705F2A8777E42EE9E743B5953BB0A5A">
    <w:name w:val="6705F2A8777E42EE9E743B5953BB0A5A"/>
    <w:rsid w:val="00603093"/>
    <w:rPr>
      <w:lang w:val="fr-CH" w:eastAsia="fr-CH"/>
    </w:rPr>
  </w:style>
  <w:style w:type="paragraph" w:customStyle="1" w:styleId="06A8CC3A7EE44B06975D39A678C04DAA">
    <w:name w:val="06A8CC3A7EE44B06975D39A678C04DAA"/>
    <w:rsid w:val="00603093"/>
    <w:rPr>
      <w:lang w:val="fr-CH" w:eastAsia="fr-CH"/>
    </w:rPr>
  </w:style>
  <w:style w:type="paragraph" w:customStyle="1" w:styleId="EDE81212D9E84B0DB8F602E2531B8C9E">
    <w:name w:val="EDE81212D9E84B0DB8F602E2531B8C9E"/>
    <w:rsid w:val="00603093"/>
    <w:rPr>
      <w:lang w:val="fr-CH" w:eastAsia="fr-CH"/>
    </w:rPr>
  </w:style>
  <w:style w:type="paragraph" w:customStyle="1" w:styleId="319856BB9A1844A085C3CE27E5DBCD1C">
    <w:name w:val="319856BB9A1844A085C3CE27E5DBCD1C"/>
    <w:rsid w:val="00603093"/>
    <w:rPr>
      <w:lang w:val="fr-CH" w:eastAsia="fr-CH"/>
    </w:rPr>
  </w:style>
  <w:style w:type="paragraph" w:customStyle="1" w:styleId="1E0CA1C64B6A403A8CD3F32C0B949E5D">
    <w:name w:val="1E0CA1C64B6A403A8CD3F32C0B949E5D"/>
    <w:rsid w:val="00603093"/>
    <w:rPr>
      <w:lang w:val="fr-CH" w:eastAsia="fr-CH"/>
    </w:rPr>
  </w:style>
  <w:style w:type="paragraph" w:customStyle="1" w:styleId="0C04F22365D24AA2B6987B816A044C25">
    <w:name w:val="0C04F22365D24AA2B6987B816A044C25"/>
    <w:rsid w:val="00603093"/>
    <w:rPr>
      <w:lang w:val="fr-CH" w:eastAsia="fr-CH"/>
    </w:rPr>
  </w:style>
  <w:style w:type="paragraph" w:customStyle="1" w:styleId="6D1868E78D5242F0BA67434AAB4E2D59">
    <w:name w:val="6D1868E78D5242F0BA67434AAB4E2D59"/>
    <w:rsid w:val="00603093"/>
    <w:rPr>
      <w:lang w:val="fr-CH" w:eastAsia="fr-CH"/>
    </w:rPr>
  </w:style>
  <w:style w:type="paragraph" w:customStyle="1" w:styleId="1212371BE4D04082865D0E158BC45702">
    <w:name w:val="1212371BE4D04082865D0E158BC45702"/>
    <w:rsid w:val="00603093"/>
    <w:rPr>
      <w:lang w:val="fr-CH" w:eastAsia="fr-CH"/>
    </w:rPr>
  </w:style>
  <w:style w:type="paragraph" w:customStyle="1" w:styleId="FD300473C84C4E98A98E7BFC8806EE51">
    <w:name w:val="FD300473C84C4E98A98E7BFC8806EE51"/>
    <w:rsid w:val="00603093"/>
    <w:rPr>
      <w:lang w:val="fr-CH" w:eastAsia="fr-CH"/>
    </w:rPr>
  </w:style>
  <w:style w:type="paragraph" w:customStyle="1" w:styleId="F96C174F9E54498EAE4FCBDD86BB0706">
    <w:name w:val="F96C174F9E54498EAE4FCBDD86BB0706"/>
    <w:rsid w:val="00603093"/>
    <w:rPr>
      <w:lang w:val="fr-CH" w:eastAsia="fr-CH"/>
    </w:rPr>
  </w:style>
  <w:style w:type="paragraph" w:customStyle="1" w:styleId="42921217D5B44475BEA69D932945E194">
    <w:name w:val="42921217D5B44475BEA69D932945E194"/>
    <w:rsid w:val="00603093"/>
    <w:rPr>
      <w:lang w:val="fr-CH" w:eastAsia="fr-CH"/>
    </w:rPr>
  </w:style>
  <w:style w:type="paragraph" w:customStyle="1" w:styleId="29D72E07AE42493AA5F14B9DF6979CE0">
    <w:name w:val="29D72E07AE42493AA5F14B9DF6979CE0"/>
    <w:rsid w:val="00603093"/>
    <w:rPr>
      <w:lang w:val="fr-CH" w:eastAsia="fr-CH"/>
    </w:rPr>
  </w:style>
  <w:style w:type="paragraph" w:customStyle="1" w:styleId="DD18E635DF074C4784F13402EFE982F5">
    <w:name w:val="DD18E635DF074C4784F13402EFE982F5"/>
    <w:rsid w:val="00603093"/>
    <w:rPr>
      <w:lang w:val="fr-CH" w:eastAsia="fr-CH"/>
    </w:rPr>
  </w:style>
  <w:style w:type="paragraph" w:customStyle="1" w:styleId="104CA7AED1D04823A80FE759481D32F5">
    <w:name w:val="104CA7AED1D04823A80FE759481D32F5"/>
    <w:rsid w:val="00603093"/>
    <w:rPr>
      <w:lang w:val="fr-CH" w:eastAsia="fr-CH"/>
    </w:rPr>
  </w:style>
  <w:style w:type="paragraph" w:customStyle="1" w:styleId="13841AC930F04245B6C34DD315270190">
    <w:name w:val="13841AC930F04245B6C34DD315270190"/>
    <w:rsid w:val="00603093"/>
    <w:rPr>
      <w:lang w:val="fr-CH" w:eastAsia="fr-CH"/>
    </w:rPr>
  </w:style>
  <w:style w:type="paragraph" w:customStyle="1" w:styleId="085C5E7C455A4BB1AE4019FF440F996D">
    <w:name w:val="085C5E7C455A4BB1AE4019FF440F996D"/>
    <w:rsid w:val="00603093"/>
    <w:rPr>
      <w:lang w:val="fr-CH" w:eastAsia="fr-CH"/>
    </w:rPr>
  </w:style>
  <w:style w:type="paragraph" w:customStyle="1" w:styleId="46EDD68A8680404C961A1169C707A26E">
    <w:name w:val="46EDD68A8680404C961A1169C707A26E"/>
    <w:rsid w:val="00603093"/>
    <w:rPr>
      <w:lang w:val="fr-CH" w:eastAsia="fr-CH"/>
    </w:rPr>
  </w:style>
  <w:style w:type="paragraph" w:customStyle="1" w:styleId="E67B873C302D4BBEA47EE952741950E1">
    <w:name w:val="E67B873C302D4BBEA47EE952741950E1"/>
    <w:rsid w:val="00603093"/>
    <w:rPr>
      <w:lang w:val="fr-CH" w:eastAsia="fr-CH"/>
    </w:rPr>
  </w:style>
  <w:style w:type="paragraph" w:customStyle="1" w:styleId="4FE5168B1F7944CBA87A3F3B40819E35">
    <w:name w:val="4FE5168B1F7944CBA87A3F3B40819E35"/>
    <w:rsid w:val="00603093"/>
    <w:rPr>
      <w:lang w:val="fr-CH" w:eastAsia="fr-CH"/>
    </w:rPr>
  </w:style>
  <w:style w:type="paragraph" w:customStyle="1" w:styleId="E48DC96BD9424C4D9BE56A6181EB591B">
    <w:name w:val="E48DC96BD9424C4D9BE56A6181EB591B"/>
    <w:rsid w:val="00603093"/>
    <w:rPr>
      <w:lang w:val="fr-CH" w:eastAsia="fr-CH"/>
    </w:rPr>
  </w:style>
  <w:style w:type="paragraph" w:customStyle="1" w:styleId="F1C22BDFB63A4B5BBD023D57F8EB231E">
    <w:name w:val="F1C22BDFB63A4B5BBD023D57F8EB231E"/>
    <w:rsid w:val="00603093"/>
    <w:rPr>
      <w:lang w:val="fr-CH" w:eastAsia="fr-CH"/>
    </w:rPr>
  </w:style>
  <w:style w:type="paragraph" w:customStyle="1" w:styleId="2B0F56FFE0D64F15A212F6DDE64E1AB7">
    <w:name w:val="2B0F56FFE0D64F15A212F6DDE64E1AB7"/>
    <w:rsid w:val="00603093"/>
    <w:rPr>
      <w:lang w:val="fr-CH" w:eastAsia="fr-CH"/>
    </w:rPr>
  </w:style>
  <w:style w:type="paragraph" w:customStyle="1" w:styleId="D7AA557CCD914D43ABB979DC47F3A85C">
    <w:name w:val="D7AA557CCD914D43ABB979DC47F3A85C"/>
    <w:rsid w:val="00603093"/>
    <w:rPr>
      <w:lang w:val="fr-CH" w:eastAsia="fr-CH"/>
    </w:rPr>
  </w:style>
  <w:style w:type="paragraph" w:customStyle="1" w:styleId="7F6755749C90494D9A80575AD30160DC">
    <w:name w:val="7F6755749C90494D9A80575AD30160DC"/>
    <w:rsid w:val="00603093"/>
    <w:rPr>
      <w:lang w:val="fr-CH" w:eastAsia="fr-CH"/>
    </w:rPr>
  </w:style>
  <w:style w:type="paragraph" w:customStyle="1" w:styleId="FB652E223E7047B3ABA8D87465C8071B">
    <w:name w:val="FB652E223E7047B3ABA8D87465C8071B"/>
    <w:rsid w:val="00603093"/>
    <w:rPr>
      <w:lang w:val="fr-CH" w:eastAsia="fr-CH"/>
    </w:rPr>
  </w:style>
  <w:style w:type="paragraph" w:customStyle="1" w:styleId="F9861A6099B2446DAA303B731477917D">
    <w:name w:val="F9861A6099B2446DAA303B731477917D"/>
    <w:rsid w:val="00603093"/>
    <w:rPr>
      <w:lang w:val="fr-CH" w:eastAsia="fr-CH"/>
    </w:rPr>
  </w:style>
  <w:style w:type="paragraph" w:customStyle="1" w:styleId="FA242813307944EA8A21C666389BFA0A">
    <w:name w:val="FA242813307944EA8A21C666389BFA0A"/>
    <w:rsid w:val="00603093"/>
    <w:rPr>
      <w:lang w:val="fr-CH" w:eastAsia="fr-CH"/>
    </w:rPr>
  </w:style>
  <w:style w:type="paragraph" w:customStyle="1" w:styleId="1E78D3281C404BC0955C73890D44A0F6">
    <w:name w:val="1E78D3281C404BC0955C73890D44A0F6"/>
    <w:rsid w:val="00603093"/>
    <w:rPr>
      <w:lang w:val="fr-CH" w:eastAsia="fr-CH"/>
    </w:rPr>
  </w:style>
  <w:style w:type="paragraph" w:customStyle="1" w:styleId="4FDF3D6E5799463D845DD610050DA639">
    <w:name w:val="4FDF3D6E5799463D845DD610050DA639"/>
    <w:rsid w:val="00603093"/>
    <w:rPr>
      <w:lang w:val="fr-CH" w:eastAsia="fr-CH"/>
    </w:rPr>
  </w:style>
  <w:style w:type="paragraph" w:customStyle="1" w:styleId="86AF9044041143119673F8E1B9B1528F">
    <w:name w:val="86AF9044041143119673F8E1B9B1528F"/>
    <w:rsid w:val="00603093"/>
    <w:rPr>
      <w:lang w:val="fr-CH" w:eastAsia="fr-CH"/>
    </w:rPr>
  </w:style>
  <w:style w:type="paragraph" w:customStyle="1" w:styleId="B2F3B94DF4244DDAA56CEDC4F57C38BA">
    <w:name w:val="B2F3B94DF4244DDAA56CEDC4F57C38BA"/>
    <w:rsid w:val="00603093"/>
    <w:rPr>
      <w:lang w:val="fr-CH" w:eastAsia="fr-CH"/>
    </w:rPr>
  </w:style>
  <w:style w:type="paragraph" w:customStyle="1" w:styleId="6A83A5DDEA354928BD3EE04FEA7A4E6A">
    <w:name w:val="6A83A5DDEA354928BD3EE04FEA7A4E6A"/>
    <w:rsid w:val="00603093"/>
    <w:rPr>
      <w:lang w:val="fr-CH" w:eastAsia="fr-CH"/>
    </w:rPr>
  </w:style>
  <w:style w:type="paragraph" w:customStyle="1" w:styleId="1E0BA18A43F6463487E4AF68DCB9484A">
    <w:name w:val="1E0BA18A43F6463487E4AF68DCB9484A"/>
    <w:rsid w:val="00603093"/>
    <w:rPr>
      <w:lang w:val="fr-CH" w:eastAsia="fr-CH"/>
    </w:rPr>
  </w:style>
  <w:style w:type="paragraph" w:customStyle="1" w:styleId="F3BEA3F361F5450BBA1258306DDBA9E0">
    <w:name w:val="F3BEA3F361F5450BBA1258306DDBA9E0"/>
    <w:rsid w:val="00603093"/>
    <w:rPr>
      <w:lang w:val="fr-CH" w:eastAsia="fr-CH"/>
    </w:rPr>
  </w:style>
  <w:style w:type="paragraph" w:customStyle="1" w:styleId="910B68BBF5E04282A24BB0D7B7FB41ED">
    <w:name w:val="910B68BBF5E04282A24BB0D7B7FB41ED"/>
    <w:rsid w:val="00603093"/>
    <w:rPr>
      <w:lang w:val="fr-CH" w:eastAsia="fr-CH"/>
    </w:rPr>
  </w:style>
  <w:style w:type="paragraph" w:customStyle="1" w:styleId="6714519357D642E591584561C265491D">
    <w:name w:val="6714519357D642E591584561C265491D"/>
    <w:rsid w:val="00603093"/>
    <w:rPr>
      <w:lang w:val="fr-CH" w:eastAsia="fr-CH"/>
    </w:rPr>
  </w:style>
  <w:style w:type="paragraph" w:customStyle="1" w:styleId="FB866265E2254E21AEB9854C8A8501ED">
    <w:name w:val="FB866265E2254E21AEB9854C8A8501ED"/>
    <w:rsid w:val="00603093"/>
    <w:rPr>
      <w:lang w:val="fr-CH" w:eastAsia="fr-CH"/>
    </w:rPr>
  </w:style>
  <w:style w:type="paragraph" w:customStyle="1" w:styleId="01B067CEEC2849AA83AB1CDD1AE3F524">
    <w:name w:val="01B067CEEC2849AA83AB1CDD1AE3F524"/>
    <w:rsid w:val="00603093"/>
    <w:rPr>
      <w:lang w:val="fr-CH" w:eastAsia="fr-CH"/>
    </w:rPr>
  </w:style>
  <w:style w:type="paragraph" w:customStyle="1" w:styleId="54ABFC1C227047599C0A01233C1F1B3E">
    <w:name w:val="54ABFC1C227047599C0A01233C1F1B3E"/>
    <w:rsid w:val="00603093"/>
    <w:rPr>
      <w:lang w:val="fr-CH" w:eastAsia="fr-CH"/>
    </w:rPr>
  </w:style>
  <w:style w:type="paragraph" w:customStyle="1" w:styleId="C8A797171D344927A29E6EEBFEB9808B">
    <w:name w:val="C8A797171D344927A29E6EEBFEB9808B"/>
    <w:rsid w:val="00603093"/>
    <w:rPr>
      <w:lang w:val="fr-CH" w:eastAsia="fr-CH"/>
    </w:rPr>
  </w:style>
  <w:style w:type="paragraph" w:customStyle="1" w:styleId="3DFCA6A5DC754808853A3A88A643908D">
    <w:name w:val="3DFCA6A5DC754808853A3A88A643908D"/>
    <w:rsid w:val="00603093"/>
    <w:rPr>
      <w:lang w:val="fr-CH" w:eastAsia="fr-CH"/>
    </w:rPr>
  </w:style>
  <w:style w:type="paragraph" w:customStyle="1" w:styleId="E0074366D9A0497AAEC9EE403D8856BC">
    <w:name w:val="E0074366D9A0497AAEC9EE403D8856BC"/>
    <w:rsid w:val="00603093"/>
    <w:rPr>
      <w:lang w:val="fr-CH" w:eastAsia="fr-CH"/>
    </w:rPr>
  </w:style>
  <w:style w:type="paragraph" w:customStyle="1" w:styleId="7DD2E0BAA1764BE7BB0D81B3D430EECB">
    <w:name w:val="7DD2E0BAA1764BE7BB0D81B3D430EECB"/>
    <w:rsid w:val="00603093"/>
    <w:rPr>
      <w:lang w:val="fr-CH" w:eastAsia="fr-CH"/>
    </w:rPr>
  </w:style>
  <w:style w:type="paragraph" w:customStyle="1" w:styleId="8F133ECABF904686AF59B04F0FF8D38F">
    <w:name w:val="8F133ECABF904686AF59B04F0FF8D38F"/>
    <w:rsid w:val="00603093"/>
    <w:rPr>
      <w:lang w:val="fr-CH" w:eastAsia="fr-CH"/>
    </w:rPr>
  </w:style>
  <w:style w:type="paragraph" w:customStyle="1" w:styleId="AAD409A299184117AB183547FFDD5330">
    <w:name w:val="AAD409A299184117AB183547FFDD5330"/>
    <w:rsid w:val="00603093"/>
    <w:rPr>
      <w:lang w:val="fr-CH" w:eastAsia="fr-CH"/>
    </w:rPr>
  </w:style>
  <w:style w:type="paragraph" w:customStyle="1" w:styleId="7DB96B8CD8B741598D8E0B583D6815E1">
    <w:name w:val="7DB96B8CD8B741598D8E0B583D6815E1"/>
    <w:rsid w:val="00603093"/>
    <w:rPr>
      <w:lang w:val="fr-CH" w:eastAsia="fr-CH"/>
    </w:rPr>
  </w:style>
  <w:style w:type="paragraph" w:customStyle="1" w:styleId="283230295F1549FA8A50B45F2FA8AFD0">
    <w:name w:val="283230295F1549FA8A50B45F2FA8AFD0"/>
    <w:rsid w:val="00603093"/>
    <w:rPr>
      <w:lang w:val="fr-CH" w:eastAsia="fr-CH"/>
    </w:rPr>
  </w:style>
  <w:style w:type="paragraph" w:customStyle="1" w:styleId="70D817AE859341F2829290EC161267E2">
    <w:name w:val="70D817AE859341F2829290EC161267E2"/>
    <w:rsid w:val="00603093"/>
    <w:rPr>
      <w:lang w:val="fr-CH" w:eastAsia="fr-CH"/>
    </w:rPr>
  </w:style>
  <w:style w:type="paragraph" w:customStyle="1" w:styleId="2809F592F2E449FBA3508E3ADC7DB76D">
    <w:name w:val="2809F592F2E449FBA3508E3ADC7DB76D"/>
    <w:rsid w:val="00603093"/>
    <w:rPr>
      <w:lang w:val="fr-CH" w:eastAsia="fr-CH"/>
    </w:rPr>
  </w:style>
  <w:style w:type="paragraph" w:customStyle="1" w:styleId="D5A3A9E2EDFD403384BAF0F0EFD5E808">
    <w:name w:val="D5A3A9E2EDFD403384BAF0F0EFD5E808"/>
    <w:rsid w:val="00603093"/>
    <w:rPr>
      <w:lang w:val="fr-CH" w:eastAsia="fr-CH"/>
    </w:rPr>
  </w:style>
  <w:style w:type="paragraph" w:customStyle="1" w:styleId="EE00332FE949429DA468B12B6868CB74">
    <w:name w:val="EE00332FE949429DA468B12B6868CB74"/>
    <w:rsid w:val="00603093"/>
    <w:rPr>
      <w:lang w:val="fr-CH" w:eastAsia="fr-CH"/>
    </w:rPr>
  </w:style>
  <w:style w:type="paragraph" w:customStyle="1" w:styleId="16E5BDED64254D95B0D36CB6BA781D73">
    <w:name w:val="16E5BDED64254D95B0D36CB6BA781D73"/>
    <w:rsid w:val="00603093"/>
    <w:rPr>
      <w:lang w:val="fr-CH" w:eastAsia="fr-CH"/>
    </w:rPr>
  </w:style>
  <w:style w:type="paragraph" w:customStyle="1" w:styleId="62C24283FA8848C39D1185743113A8C3">
    <w:name w:val="62C24283FA8848C39D1185743113A8C3"/>
    <w:rsid w:val="00603093"/>
    <w:rPr>
      <w:lang w:val="fr-CH" w:eastAsia="fr-CH"/>
    </w:rPr>
  </w:style>
  <w:style w:type="paragraph" w:customStyle="1" w:styleId="9327BE1855BE47878FD7462ADE57C5C1">
    <w:name w:val="9327BE1855BE47878FD7462ADE57C5C1"/>
    <w:rsid w:val="00603093"/>
    <w:rPr>
      <w:lang w:val="fr-CH" w:eastAsia="fr-CH"/>
    </w:rPr>
  </w:style>
  <w:style w:type="paragraph" w:customStyle="1" w:styleId="5994196B9EF246FCB5E61B959275C55E">
    <w:name w:val="5994196B9EF246FCB5E61B959275C55E"/>
    <w:rsid w:val="00603093"/>
    <w:rPr>
      <w:lang w:val="fr-CH" w:eastAsia="fr-CH"/>
    </w:rPr>
  </w:style>
  <w:style w:type="paragraph" w:customStyle="1" w:styleId="A1C8F106627E4423AED5B8DCEB667B5F">
    <w:name w:val="A1C8F106627E4423AED5B8DCEB667B5F"/>
    <w:rsid w:val="00603093"/>
    <w:rPr>
      <w:lang w:val="fr-CH" w:eastAsia="fr-CH"/>
    </w:rPr>
  </w:style>
  <w:style w:type="paragraph" w:customStyle="1" w:styleId="42D73CEC96434D86BD3AC32628B945F1">
    <w:name w:val="42D73CEC96434D86BD3AC32628B945F1"/>
    <w:rsid w:val="00603093"/>
    <w:rPr>
      <w:lang w:val="fr-CH" w:eastAsia="fr-CH"/>
    </w:rPr>
  </w:style>
  <w:style w:type="paragraph" w:customStyle="1" w:styleId="517FBF4B34B34ACBB029DA341F000DB1">
    <w:name w:val="517FBF4B34B34ACBB029DA341F000DB1"/>
    <w:rsid w:val="00603093"/>
    <w:rPr>
      <w:lang w:val="fr-CH" w:eastAsia="fr-CH"/>
    </w:rPr>
  </w:style>
  <w:style w:type="paragraph" w:customStyle="1" w:styleId="0383BC5918624EB39F50363D950393BF">
    <w:name w:val="0383BC5918624EB39F50363D950393BF"/>
    <w:rsid w:val="00603093"/>
    <w:rPr>
      <w:lang w:val="fr-CH" w:eastAsia="fr-CH"/>
    </w:rPr>
  </w:style>
  <w:style w:type="paragraph" w:customStyle="1" w:styleId="630F5FAAE60A4C37B600CB07B0F1E97A">
    <w:name w:val="630F5FAAE60A4C37B600CB07B0F1E97A"/>
    <w:rsid w:val="00603093"/>
    <w:rPr>
      <w:lang w:val="fr-CH" w:eastAsia="fr-CH"/>
    </w:rPr>
  </w:style>
  <w:style w:type="paragraph" w:customStyle="1" w:styleId="25A6B89F84B74D6780204A83760A6592">
    <w:name w:val="25A6B89F84B74D6780204A83760A6592"/>
    <w:rsid w:val="00603093"/>
    <w:rPr>
      <w:lang w:val="fr-CH" w:eastAsia="fr-CH"/>
    </w:rPr>
  </w:style>
  <w:style w:type="paragraph" w:customStyle="1" w:styleId="CFE7275396DB48CDA4DFE54F4B4E09F7">
    <w:name w:val="CFE7275396DB48CDA4DFE54F4B4E09F7"/>
    <w:rsid w:val="00603093"/>
    <w:rPr>
      <w:lang w:val="fr-CH" w:eastAsia="fr-CH"/>
    </w:rPr>
  </w:style>
  <w:style w:type="paragraph" w:customStyle="1" w:styleId="6B565D0CF91F4DBB89240DC89249DF40">
    <w:name w:val="6B565D0CF91F4DBB89240DC89249DF40"/>
    <w:rsid w:val="00603093"/>
    <w:rPr>
      <w:lang w:val="fr-CH" w:eastAsia="fr-CH"/>
    </w:rPr>
  </w:style>
  <w:style w:type="paragraph" w:customStyle="1" w:styleId="5E707F44B8C741F2AD58DE8489ABE335">
    <w:name w:val="5E707F44B8C741F2AD58DE8489ABE335"/>
    <w:rsid w:val="00603093"/>
    <w:rPr>
      <w:lang w:val="fr-CH" w:eastAsia="fr-CH"/>
    </w:rPr>
  </w:style>
  <w:style w:type="paragraph" w:customStyle="1" w:styleId="6F3E8F7C9D114B7B9E8E1ED9A44908C5">
    <w:name w:val="6F3E8F7C9D114B7B9E8E1ED9A44908C5"/>
    <w:rsid w:val="00603093"/>
    <w:rPr>
      <w:lang w:val="fr-CH" w:eastAsia="fr-CH"/>
    </w:rPr>
  </w:style>
  <w:style w:type="paragraph" w:customStyle="1" w:styleId="F30214927C3F4FFB856B1D6DCA835FBA">
    <w:name w:val="F30214927C3F4FFB856B1D6DCA835FBA"/>
    <w:rsid w:val="00603093"/>
    <w:rPr>
      <w:lang w:val="fr-CH" w:eastAsia="fr-CH"/>
    </w:rPr>
  </w:style>
  <w:style w:type="paragraph" w:customStyle="1" w:styleId="48E870DB22BD458EA5954509317E39EA">
    <w:name w:val="48E870DB22BD458EA5954509317E39EA"/>
    <w:rsid w:val="00603093"/>
    <w:rPr>
      <w:lang w:val="fr-CH" w:eastAsia="fr-CH"/>
    </w:rPr>
  </w:style>
  <w:style w:type="paragraph" w:customStyle="1" w:styleId="9A3D3259BF964493AF5A5B984233AA78">
    <w:name w:val="9A3D3259BF964493AF5A5B984233AA78"/>
    <w:rsid w:val="00603093"/>
    <w:rPr>
      <w:lang w:val="fr-CH" w:eastAsia="fr-CH"/>
    </w:rPr>
  </w:style>
  <w:style w:type="paragraph" w:customStyle="1" w:styleId="37137754D51C4F06A2235E6A61DEF844">
    <w:name w:val="37137754D51C4F06A2235E6A61DEF844"/>
    <w:rsid w:val="00603093"/>
    <w:rPr>
      <w:lang w:val="fr-CH" w:eastAsia="fr-CH"/>
    </w:rPr>
  </w:style>
  <w:style w:type="paragraph" w:customStyle="1" w:styleId="AF1BEAC6D59143F19D659729EEC2D1A0">
    <w:name w:val="AF1BEAC6D59143F19D659729EEC2D1A0"/>
    <w:rsid w:val="00603093"/>
    <w:rPr>
      <w:lang w:val="fr-CH" w:eastAsia="fr-CH"/>
    </w:rPr>
  </w:style>
  <w:style w:type="paragraph" w:customStyle="1" w:styleId="71DEA450AA994DDC90AFA2F5B8A804E9">
    <w:name w:val="71DEA450AA994DDC90AFA2F5B8A804E9"/>
    <w:rsid w:val="00603093"/>
    <w:rPr>
      <w:lang w:val="fr-CH" w:eastAsia="fr-CH"/>
    </w:rPr>
  </w:style>
  <w:style w:type="paragraph" w:customStyle="1" w:styleId="5D7635A1CAF9401585D7E40B66B085A8">
    <w:name w:val="5D7635A1CAF9401585D7E40B66B085A8"/>
    <w:rsid w:val="00603093"/>
    <w:rPr>
      <w:lang w:val="fr-CH" w:eastAsia="fr-CH"/>
    </w:rPr>
  </w:style>
  <w:style w:type="paragraph" w:customStyle="1" w:styleId="3A0A89DAF6FD4BE592CDF2237F4E4AE2">
    <w:name w:val="3A0A89DAF6FD4BE592CDF2237F4E4AE2"/>
    <w:rsid w:val="00603093"/>
    <w:rPr>
      <w:lang w:val="fr-CH" w:eastAsia="fr-CH"/>
    </w:rPr>
  </w:style>
  <w:style w:type="paragraph" w:customStyle="1" w:styleId="8518E2CAFE6A4D4BBAC4BFF30D6191CE">
    <w:name w:val="8518E2CAFE6A4D4BBAC4BFF30D6191CE"/>
    <w:rsid w:val="00603093"/>
    <w:rPr>
      <w:lang w:val="fr-CH" w:eastAsia="fr-CH"/>
    </w:rPr>
  </w:style>
  <w:style w:type="paragraph" w:customStyle="1" w:styleId="4C4822C3D28D4E2EBECD53E6899E382A">
    <w:name w:val="4C4822C3D28D4E2EBECD53E6899E382A"/>
    <w:rsid w:val="00603093"/>
    <w:rPr>
      <w:lang w:val="fr-CH" w:eastAsia="fr-CH"/>
    </w:rPr>
  </w:style>
  <w:style w:type="paragraph" w:customStyle="1" w:styleId="D0F30B8F81CF479DB1DB994E96C50529">
    <w:name w:val="D0F30B8F81CF479DB1DB994E96C50529"/>
    <w:rsid w:val="00603093"/>
    <w:rPr>
      <w:lang w:val="fr-CH" w:eastAsia="fr-CH"/>
    </w:rPr>
  </w:style>
  <w:style w:type="paragraph" w:customStyle="1" w:styleId="6AB1A6530C9E4D08910FBB84BBA38A3E">
    <w:name w:val="6AB1A6530C9E4D08910FBB84BBA38A3E"/>
    <w:rsid w:val="00603093"/>
    <w:rPr>
      <w:lang w:val="fr-CH" w:eastAsia="fr-CH"/>
    </w:rPr>
  </w:style>
  <w:style w:type="paragraph" w:customStyle="1" w:styleId="C0E2769D3EA7408A8F942177BB84D285">
    <w:name w:val="C0E2769D3EA7408A8F942177BB84D285"/>
    <w:rsid w:val="00603093"/>
    <w:rPr>
      <w:lang w:val="fr-CH" w:eastAsia="fr-CH"/>
    </w:rPr>
  </w:style>
  <w:style w:type="paragraph" w:customStyle="1" w:styleId="159BAEFB0EBF42A29C1E03A0B03EE718">
    <w:name w:val="159BAEFB0EBF42A29C1E03A0B03EE718"/>
    <w:rsid w:val="00603093"/>
    <w:rPr>
      <w:lang w:val="fr-CH" w:eastAsia="fr-CH"/>
    </w:rPr>
  </w:style>
  <w:style w:type="paragraph" w:customStyle="1" w:styleId="4B5F77341CA34F2EA3CBA85488F535AD">
    <w:name w:val="4B5F77341CA34F2EA3CBA85488F535AD"/>
    <w:rsid w:val="00603093"/>
    <w:rPr>
      <w:lang w:val="fr-CH" w:eastAsia="fr-CH"/>
    </w:rPr>
  </w:style>
  <w:style w:type="paragraph" w:customStyle="1" w:styleId="598BA8CF1B4842DA9C8FB94D60EAE05B">
    <w:name w:val="598BA8CF1B4842DA9C8FB94D60EAE05B"/>
    <w:rsid w:val="00603093"/>
    <w:rPr>
      <w:lang w:val="fr-CH" w:eastAsia="fr-CH"/>
    </w:rPr>
  </w:style>
  <w:style w:type="paragraph" w:customStyle="1" w:styleId="6A330B2422BA4EDFBCA9D2C58CE33296">
    <w:name w:val="6A330B2422BA4EDFBCA9D2C58CE33296"/>
    <w:rsid w:val="00603093"/>
    <w:rPr>
      <w:lang w:val="fr-CH" w:eastAsia="fr-CH"/>
    </w:rPr>
  </w:style>
  <w:style w:type="paragraph" w:customStyle="1" w:styleId="7E5120FEDD674E1E93A211F10A27479A">
    <w:name w:val="7E5120FEDD674E1E93A211F10A27479A"/>
    <w:rsid w:val="00603093"/>
    <w:rPr>
      <w:lang w:val="fr-CH" w:eastAsia="fr-CH"/>
    </w:rPr>
  </w:style>
  <w:style w:type="paragraph" w:customStyle="1" w:styleId="BDA5B0C71705468FB2594C8C54E817D2">
    <w:name w:val="BDA5B0C71705468FB2594C8C54E817D2"/>
    <w:rsid w:val="00603093"/>
    <w:rPr>
      <w:lang w:val="fr-CH" w:eastAsia="fr-CH"/>
    </w:rPr>
  </w:style>
  <w:style w:type="paragraph" w:customStyle="1" w:styleId="0FE0FDBB0145448BA396684A1BFBEC48">
    <w:name w:val="0FE0FDBB0145448BA396684A1BFBEC48"/>
    <w:rsid w:val="00603093"/>
    <w:rPr>
      <w:lang w:val="fr-CH" w:eastAsia="fr-CH"/>
    </w:rPr>
  </w:style>
  <w:style w:type="paragraph" w:customStyle="1" w:styleId="4196C3094C1C4460B8B7F17825404025">
    <w:name w:val="4196C3094C1C4460B8B7F17825404025"/>
    <w:rsid w:val="00603093"/>
    <w:rPr>
      <w:lang w:val="fr-CH" w:eastAsia="fr-CH"/>
    </w:rPr>
  </w:style>
  <w:style w:type="paragraph" w:customStyle="1" w:styleId="CBA3C5618EE94844A49353A9173944D4">
    <w:name w:val="CBA3C5618EE94844A49353A9173944D4"/>
    <w:rsid w:val="00603093"/>
    <w:rPr>
      <w:lang w:val="fr-CH" w:eastAsia="fr-CH"/>
    </w:rPr>
  </w:style>
  <w:style w:type="paragraph" w:customStyle="1" w:styleId="ED991F091F9C4A26AC85F11BAF34A8FA">
    <w:name w:val="ED991F091F9C4A26AC85F11BAF34A8FA"/>
    <w:rsid w:val="00603093"/>
    <w:rPr>
      <w:lang w:val="fr-CH" w:eastAsia="fr-CH"/>
    </w:rPr>
  </w:style>
  <w:style w:type="paragraph" w:customStyle="1" w:styleId="162D9930C028442C93F777765C5DE521">
    <w:name w:val="162D9930C028442C93F777765C5DE521"/>
    <w:rsid w:val="00603093"/>
    <w:rPr>
      <w:lang w:val="fr-CH" w:eastAsia="fr-CH"/>
    </w:rPr>
  </w:style>
  <w:style w:type="paragraph" w:customStyle="1" w:styleId="1B260223CD4B4C32A54EF929F243E482">
    <w:name w:val="1B260223CD4B4C32A54EF929F243E482"/>
    <w:rsid w:val="00603093"/>
    <w:rPr>
      <w:lang w:val="fr-CH" w:eastAsia="fr-CH"/>
    </w:rPr>
  </w:style>
  <w:style w:type="paragraph" w:customStyle="1" w:styleId="74DCB47A0F614D0D80E117E429A21096">
    <w:name w:val="74DCB47A0F614D0D80E117E429A21096"/>
    <w:rsid w:val="00603093"/>
    <w:rPr>
      <w:lang w:val="fr-CH" w:eastAsia="fr-CH"/>
    </w:rPr>
  </w:style>
  <w:style w:type="paragraph" w:customStyle="1" w:styleId="73B8AD2CAC58465BA0CBCEAC1646B0A6">
    <w:name w:val="73B8AD2CAC58465BA0CBCEAC1646B0A6"/>
    <w:rsid w:val="00603093"/>
    <w:rPr>
      <w:lang w:val="fr-CH" w:eastAsia="fr-CH"/>
    </w:rPr>
  </w:style>
  <w:style w:type="paragraph" w:customStyle="1" w:styleId="9A794F57504449EA9D428E6A1FF12E7A">
    <w:name w:val="9A794F57504449EA9D428E6A1FF12E7A"/>
    <w:rsid w:val="00603093"/>
    <w:rPr>
      <w:lang w:val="fr-CH" w:eastAsia="fr-CH"/>
    </w:rPr>
  </w:style>
  <w:style w:type="paragraph" w:customStyle="1" w:styleId="5438DBFF858748D6B1366A6D21DD5733">
    <w:name w:val="5438DBFF858748D6B1366A6D21DD5733"/>
    <w:rsid w:val="00603093"/>
    <w:rPr>
      <w:lang w:val="fr-CH" w:eastAsia="fr-CH"/>
    </w:rPr>
  </w:style>
  <w:style w:type="paragraph" w:customStyle="1" w:styleId="3BA78F637A994D6787B9EE63D11CD7F6">
    <w:name w:val="3BA78F637A994D6787B9EE63D11CD7F6"/>
    <w:rsid w:val="00603093"/>
    <w:rPr>
      <w:lang w:val="fr-CH" w:eastAsia="fr-CH"/>
    </w:rPr>
  </w:style>
  <w:style w:type="paragraph" w:customStyle="1" w:styleId="BD6E2FDBA7C64C50834515970C1442A7">
    <w:name w:val="BD6E2FDBA7C64C50834515970C1442A7"/>
    <w:rsid w:val="00603093"/>
    <w:rPr>
      <w:lang w:val="fr-CH" w:eastAsia="fr-CH"/>
    </w:rPr>
  </w:style>
  <w:style w:type="paragraph" w:customStyle="1" w:styleId="B75EA28B81D349C68E0D196747E9D901">
    <w:name w:val="B75EA28B81D349C68E0D196747E9D901"/>
    <w:rsid w:val="00603093"/>
    <w:rPr>
      <w:lang w:val="fr-CH" w:eastAsia="fr-CH"/>
    </w:rPr>
  </w:style>
  <w:style w:type="paragraph" w:customStyle="1" w:styleId="1C5D8E10D2084190AD944F38D6AB9357">
    <w:name w:val="1C5D8E10D2084190AD944F38D6AB9357"/>
    <w:rsid w:val="00603093"/>
    <w:rPr>
      <w:lang w:val="fr-CH" w:eastAsia="fr-CH"/>
    </w:rPr>
  </w:style>
  <w:style w:type="paragraph" w:customStyle="1" w:styleId="4647569BEC3C48B6BB7527C05A307EDF">
    <w:name w:val="4647569BEC3C48B6BB7527C05A307EDF"/>
    <w:rsid w:val="00603093"/>
    <w:rPr>
      <w:lang w:val="fr-CH" w:eastAsia="fr-CH"/>
    </w:rPr>
  </w:style>
  <w:style w:type="paragraph" w:customStyle="1" w:styleId="A6CB21B45FB641E28DF4FEB0D7EA083A">
    <w:name w:val="A6CB21B45FB641E28DF4FEB0D7EA083A"/>
    <w:rsid w:val="00603093"/>
    <w:rPr>
      <w:lang w:val="fr-CH" w:eastAsia="fr-CH"/>
    </w:rPr>
  </w:style>
  <w:style w:type="paragraph" w:customStyle="1" w:styleId="E10954824D454874980FC4D20B69266E">
    <w:name w:val="E10954824D454874980FC4D20B69266E"/>
    <w:rsid w:val="00603093"/>
    <w:rPr>
      <w:lang w:val="fr-CH" w:eastAsia="fr-CH"/>
    </w:rPr>
  </w:style>
  <w:style w:type="paragraph" w:customStyle="1" w:styleId="F123319E73E1410DAF11AC8283465C7A">
    <w:name w:val="F123319E73E1410DAF11AC8283465C7A"/>
    <w:rsid w:val="00603093"/>
    <w:rPr>
      <w:lang w:val="fr-CH" w:eastAsia="fr-CH"/>
    </w:rPr>
  </w:style>
  <w:style w:type="paragraph" w:customStyle="1" w:styleId="A2E9134FFCE74D61BEB1BB320A4B3A88">
    <w:name w:val="A2E9134FFCE74D61BEB1BB320A4B3A88"/>
    <w:rsid w:val="00603093"/>
    <w:rPr>
      <w:lang w:val="fr-CH" w:eastAsia="fr-CH"/>
    </w:rPr>
  </w:style>
  <w:style w:type="paragraph" w:customStyle="1" w:styleId="52A60EBDC01B4454AE60663DF4FA1573">
    <w:name w:val="52A60EBDC01B4454AE60663DF4FA1573"/>
    <w:rsid w:val="00603093"/>
    <w:rPr>
      <w:lang w:val="fr-CH" w:eastAsia="fr-CH"/>
    </w:rPr>
  </w:style>
  <w:style w:type="paragraph" w:customStyle="1" w:styleId="A18AB45FE20340BBAF353C3C4AE527E1">
    <w:name w:val="A18AB45FE20340BBAF353C3C4AE527E1"/>
    <w:rsid w:val="00603093"/>
    <w:rPr>
      <w:lang w:val="fr-CH" w:eastAsia="fr-CH"/>
    </w:rPr>
  </w:style>
  <w:style w:type="paragraph" w:customStyle="1" w:styleId="0A87698846AE4AFB841E3FF5033806AB">
    <w:name w:val="0A87698846AE4AFB841E3FF5033806AB"/>
    <w:rsid w:val="00603093"/>
    <w:rPr>
      <w:lang w:val="fr-CH" w:eastAsia="fr-CH"/>
    </w:rPr>
  </w:style>
  <w:style w:type="paragraph" w:customStyle="1" w:styleId="DE72671A77364AEEA77ECF7716BCA0B6">
    <w:name w:val="DE72671A77364AEEA77ECF7716BCA0B6"/>
    <w:rsid w:val="00603093"/>
    <w:rPr>
      <w:lang w:val="fr-CH" w:eastAsia="fr-CH"/>
    </w:rPr>
  </w:style>
  <w:style w:type="paragraph" w:customStyle="1" w:styleId="06DF8AD8ADDF4E3E9B663A512F96FFC4">
    <w:name w:val="06DF8AD8ADDF4E3E9B663A512F96FFC4"/>
    <w:rsid w:val="00603093"/>
    <w:rPr>
      <w:lang w:val="fr-CH" w:eastAsia="fr-CH"/>
    </w:rPr>
  </w:style>
  <w:style w:type="paragraph" w:customStyle="1" w:styleId="CB7A27E20AC44FC192C46F014563565A">
    <w:name w:val="CB7A27E20AC44FC192C46F014563565A"/>
    <w:rsid w:val="00603093"/>
    <w:rPr>
      <w:lang w:val="fr-CH" w:eastAsia="fr-CH"/>
    </w:rPr>
  </w:style>
  <w:style w:type="paragraph" w:customStyle="1" w:styleId="5D48203BEEA24318B8EBDD1B900B3031">
    <w:name w:val="5D48203BEEA24318B8EBDD1B900B3031"/>
    <w:rsid w:val="00603093"/>
    <w:rPr>
      <w:lang w:val="fr-CH" w:eastAsia="fr-CH"/>
    </w:rPr>
  </w:style>
  <w:style w:type="paragraph" w:customStyle="1" w:styleId="787FC302D8E445BEBB634F87CAD9BEE9">
    <w:name w:val="787FC302D8E445BEBB634F87CAD9BEE9"/>
    <w:rsid w:val="00603093"/>
    <w:rPr>
      <w:lang w:val="fr-CH" w:eastAsia="fr-CH"/>
    </w:rPr>
  </w:style>
  <w:style w:type="paragraph" w:customStyle="1" w:styleId="2DD4653DF50C4F5EACE23ECBC6B4D930">
    <w:name w:val="2DD4653DF50C4F5EACE23ECBC6B4D930"/>
    <w:rsid w:val="00603093"/>
    <w:rPr>
      <w:lang w:val="fr-CH" w:eastAsia="fr-CH"/>
    </w:rPr>
  </w:style>
  <w:style w:type="paragraph" w:customStyle="1" w:styleId="6EBE8A5F412944B48FE668762C2F9107">
    <w:name w:val="6EBE8A5F412944B48FE668762C2F9107"/>
    <w:rsid w:val="00603093"/>
    <w:rPr>
      <w:lang w:val="fr-CH" w:eastAsia="fr-CH"/>
    </w:rPr>
  </w:style>
  <w:style w:type="paragraph" w:customStyle="1" w:styleId="2F46E6ACE6B1427E89B0FC6C46A5360F">
    <w:name w:val="2F46E6ACE6B1427E89B0FC6C46A5360F"/>
    <w:rsid w:val="00603093"/>
    <w:rPr>
      <w:lang w:val="fr-CH" w:eastAsia="fr-CH"/>
    </w:rPr>
  </w:style>
  <w:style w:type="paragraph" w:customStyle="1" w:styleId="EBA650F1638C4DE5974DD3591E74FC4D">
    <w:name w:val="EBA650F1638C4DE5974DD3591E74FC4D"/>
    <w:rsid w:val="00603093"/>
    <w:rPr>
      <w:lang w:val="fr-CH" w:eastAsia="fr-CH"/>
    </w:rPr>
  </w:style>
  <w:style w:type="paragraph" w:customStyle="1" w:styleId="59F8D92C988B4ED1BA2607702D910A9F">
    <w:name w:val="59F8D92C988B4ED1BA2607702D910A9F"/>
    <w:rsid w:val="00603093"/>
    <w:rPr>
      <w:lang w:val="fr-CH" w:eastAsia="fr-CH"/>
    </w:rPr>
  </w:style>
  <w:style w:type="paragraph" w:customStyle="1" w:styleId="B295A767B55143DDB54CB12996B97E81">
    <w:name w:val="B295A767B55143DDB54CB12996B97E81"/>
    <w:rsid w:val="00603093"/>
    <w:rPr>
      <w:lang w:val="fr-CH" w:eastAsia="fr-CH"/>
    </w:rPr>
  </w:style>
  <w:style w:type="paragraph" w:customStyle="1" w:styleId="54B7690A5138431998E2C09ED29E1B93">
    <w:name w:val="54B7690A5138431998E2C09ED29E1B93"/>
    <w:rsid w:val="00603093"/>
    <w:rPr>
      <w:lang w:val="fr-CH" w:eastAsia="fr-CH"/>
    </w:rPr>
  </w:style>
  <w:style w:type="paragraph" w:customStyle="1" w:styleId="EA105ADCECE94F469E7B065A0567F4ED">
    <w:name w:val="EA105ADCECE94F469E7B065A0567F4ED"/>
    <w:rsid w:val="00603093"/>
    <w:rPr>
      <w:lang w:val="fr-CH" w:eastAsia="fr-CH"/>
    </w:rPr>
  </w:style>
  <w:style w:type="paragraph" w:customStyle="1" w:styleId="A255169D87E24F74A381A28869754ED6">
    <w:name w:val="A255169D87E24F74A381A28869754ED6"/>
    <w:rsid w:val="00603093"/>
    <w:rPr>
      <w:lang w:val="fr-CH" w:eastAsia="fr-CH"/>
    </w:rPr>
  </w:style>
  <w:style w:type="paragraph" w:customStyle="1" w:styleId="E39B3D36111C42D196B899EA2E2265BA">
    <w:name w:val="E39B3D36111C42D196B899EA2E2265BA"/>
    <w:rsid w:val="00603093"/>
    <w:rPr>
      <w:lang w:val="fr-CH" w:eastAsia="fr-CH"/>
    </w:rPr>
  </w:style>
  <w:style w:type="paragraph" w:customStyle="1" w:styleId="B1FE79E16CED4A60BD318BC1CEF57C01">
    <w:name w:val="B1FE79E16CED4A60BD318BC1CEF57C01"/>
    <w:rsid w:val="00603093"/>
    <w:rPr>
      <w:lang w:val="fr-CH" w:eastAsia="fr-CH"/>
    </w:rPr>
  </w:style>
  <w:style w:type="paragraph" w:customStyle="1" w:styleId="7E580CE20188444AB95316A990E5C2DF">
    <w:name w:val="7E580CE20188444AB95316A990E5C2DF"/>
    <w:rsid w:val="00603093"/>
    <w:rPr>
      <w:lang w:val="fr-CH" w:eastAsia="fr-CH"/>
    </w:rPr>
  </w:style>
  <w:style w:type="paragraph" w:customStyle="1" w:styleId="6E3108CDC1F9459799C423DBAAD7DB59">
    <w:name w:val="6E3108CDC1F9459799C423DBAAD7DB59"/>
    <w:rsid w:val="00603093"/>
    <w:rPr>
      <w:lang w:val="fr-CH" w:eastAsia="fr-CH"/>
    </w:rPr>
  </w:style>
  <w:style w:type="paragraph" w:customStyle="1" w:styleId="546B6461745C4688A7D61EC865099E25">
    <w:name w:val="546B6461745C4688A7D61EC865099E25"/>
    <w:rsid w:val="00603093"/>
    <w:rPr>
      <w:lang w:val="fr-CH" w:eastAsia="fr-CH"/>
    </w:rPr>
  </w:style>
  <w:style w:type="paragraph" w:customStyle="1" w:styleId="691297AFDE2F413AAE9DA226752E8C2E">
    <w:name w:val="691297AFDE2F413AAE9DA226752E8C2E"/>
    <w:rsid w:val="00603093"/>
    <w:rPr>
      <w:lang w:val="fr-CH" w:eastAsia="fr-CH"/>
    </w:rPr>
  </w:style>
  <w:style w:type="paragraph" w:customStyle="1" w:styleId="C607658B585F42C88F07A3AC9BFF0FDB">
    <w:name w:val="C607658B585F42C88F07A3AC9BFF0FDB"/>
    <w:rsid w:val="00603093"/>
    <w:rPr>
      <w:lang w:val="fr-CH" w:eastAsia="fr-CH"/>
    </w:rPr>
  </w:style>
  <w:style w:type="paragraph" w:customStyle="1" w:styleId="220C6873DF0C4D6C80CDB05F969E5587">
    <w:name w:val="220C6873DF0C4D6C80CDB05F969E5587"/>
    <w:rsid w:val="00603093"/>
    <w:rPr>
      <w:lang w:val="fr-CH" w:eastAsia="fr-CH"/>
    </w:rPr>
  </w:style>
  <w:style w:type="paragraph" w:customStyle="1" w:styleId="431307E7030F4CDFAE19E9B9E0A7CE37">
    <w:name w:val="431307E7030F4CDFAE19E9B9E0A7CE37"/>
    <w:rsid w:val="00603093"/>
    <w:rPr>
      <w:lang w:val="fr-CH" w:eastAsia="fr-CH"/>
    </w:rPr>
  </w:style>
  <w:style w:type="paragraph" w:customStyle="1" w:styleId="BC20FE7110FE41F1B32AFA39905DD201">
    <w:name w:val="BC20FE7110FE41F1B32AFA39905DD201"/>
    <w:rsid w:val="00603093"/>
    <w:rPr>
      <w:lang w:val="fr-CH" w:eastAsia="fr-CH"/>
    </w:rPr>
  </w:style>
  <w:style w:type="paragraph" w:customStyle="1" w:styleId="7AB51D31A91E4EE79E1D4EC9E5600801">
    <w:name w:val="7AB51D31A91E4EE79E1D4EC9E5600801"/>
    <w:rsid w:val="00603093"/>
    <w:rPr>
      <w:lang w:val="fr-CH" w:eastAsia="fr-CH"/>
    </w:rPr>
  </w:style>
  <w:style w:type="paragraph" w:customStyle="1" w:styleId="22CC974DDA354845ACC8DB5AC430F1C2">
    <w:name w:val="22CC974DDA354845ACC8DB5AC430F1C2"/>
    <w:rsid w:val="00603093"/>
    <w:rPr>
      <w:lang w:val="fr-CH" w:eastAsia="fr-CH"/>
    </w:rPr>
  </w:style>
  <w:style w:type="paragraph" w:customStyle="1" w:styleId="85134EA9005F47418A84E9D37F02C776">
    <w:name w:val="85134EA9005F47418A84E9D37F02C776"/>
    <w:rsid w:val="00603093"/>
    <w:rPr>
      <w:lang w:val="fr-CH" w:eastAsia="fr-CH"/>
    </w:rPr>
  </w:style>
  <w:style w:type="paragraph" w:customStyle="1" w:styleId="7E180DA97EEF45A2B67CC06836D003D5">
    <w:name w:val="7E180DA97EEF45A2B67CC06836D003D5"/>
    <w:rsid w:val="00603093"/>
    <w:rPr>
      <w:lang w:val="fr-CH" w:eastAsia="fr-CH"/>
    </w:rPr>
  </w:style>
  <w:style w:type="paragraph" w:customStyle="1" w:styleId="A6FB4D7A9E8D4CED87E1646850FA948A">
    <w:name w:val="A6FB4D7A9E8D4CED87E1646850FA948A"/>
    <w:rsid w:val="00603093"/>
    <w:rPr>
      <w:lang w:val="fr-CH" w:eastAsia="fr-CH"/>
    </w:rPr>
  </w:style>
  <w:style w:type="paragraph" w:customStyle="1" w:styleId="FAE7BDB1551B41AA90DBB2495370DE82">
    <w:name w:val="FAE7BDB1551B41AA90DBB2495370DE82"/>
    <w:rsid w:val="00603093"/>
    <w:rPr>
      <w:lang w:val="fr-CH" w:eastAsia="fr-CH"/>
    </w:rPr>
  </w:style>
  <w:style w:type="paragraph" w:customStyle="1" w:styleId="E84D89EFC68149948CA52ED0431EE97B">
    <w:name w:val="E84D89EFC68149948CA52ED0431EE97B"/>
    <w:rsid w:val="00603093"/>
    <w:rPr>
      <w:lang w:val="fr-CH" w:eastAsia="fr-CH"/>
    </w:rPr>
  </w:style>
  <w:style w:type="paragraph" w:customStyle="1" w:styleId="55F38A5EDD9C4CC3871F0B865CEFD581">
    <w:name w:val="55F38A5EDD9C4CC3871F0B865CEFD581"/>
    <w:rsid w:val="00603093"/>
    <w:rPr>
      <w:lang w:val="fr-CH" w:eastAsia="fr-CH"/>
    </w:rPr>
  </w:style>
  <w:style w:type="paragraph" w:customStyle="1" w:styleId="4E54B8D42B87427BA8DD1982B7573005">
    <w:name w:val="4E54B8D42B87427BA8DD1982B7573005"/>
    <w:rsid w:val="00603093"/>
    <w:rPr>
      <w:lang w:val="fr-CH" w:eastAsia="fr-CH"/>
    </w:rPr>
  </w:style>
  <w:style w:type="paragraph" w:customStyle="1" w:styleId="A20ED5192BA24D25B257711089E23468">
    <w:name w:val="A20ED5192BA24D25B257711089E23468"/>
    <w:rsid w:val="00603093"/>
    <w:rPr>
      <w:lang w:val="fr-CH" w:eastAsia="fr-CH"/>
    </w:rPr>
  </w:style>
  <w:style w:type="paragraph" w:customStyle="1" w:styleId="7213E583F61E429DBA779F31684AD9D6">
    <w:name w:val="7213E583F61E429DBA779F31684AD9D6"/>
    <w:rsid w:val="00603093"/>
    <w:rPr>
      <w:lang w:val="fr-CH" w:eastAsia="fr-CH"/>
    </w:rPr>
  </w:style>
  <w:style w:type="paragraph" w:customStyle="1" w:styleId="8343A9DB9ED4417FA17FE2BC6E88D195">
    <w:name w:val="8343A9DB9ED4417FA17FE2BC6E88D195"/>
    <w:rsid w:val="00603093"/>
    <w:rPr>
      <w:lang w:val="fr-CH" w:eastAsia="fr-CH"/>
    </w:rPr>
  </w:style>
  <w:style w:type="paragraph" w:customStyle="1" w:styleId="51E425703BC34913B60E405C9AC1A354">
    <w:name w:val="51E425703BC34913B60E405C9AC1A354"/>
    <w:rsid w:val="00603093"/>
    <w:rPr>
      <w:lang w:val="fr-CH" w:eastAsia="fr-CH"/>
    </w:rPr>
  </w:style>
  <w:style w:type="paragraph" w:customStyle="1" w:styleId="4E4A567B4C06455299D6F69AB7BE2FF5">
    <w:name w:val="4E4A567B4C06455299D6F69AB7BE2FF5"/>
    <w:rsid w:val="00603093"/>
    <w:rPr>
      <w:lang w:val="fr-CH" w:eastAsia="fr-CH"/>
    </w:rPr>
  </w:style>
  <w:style w:type="paragraph" w:customStyle="1" w:styleId="A95BF55504864AA6AAD55523356FF435">
    <w:name w:val="A95BF55504864AA6AAD55523356FF435"/>
    <w:rsid w:val="00603093"/>
    <w:rPr>
      <w:lang w:val="fr-CH" w:eastAsia="fr-CH"/>
    </w:rPr>
  </w:style>
  <w:style w:type="paragraph" w:customStyle="1" w:styleId="505F9FAE61EE428A9A4A0D1F6F360EBA">
    <w:name w:val="505F9FAE61EE428A9A4A0D1F6F360EBA"/>
    <w:rsid w:val="00603093"/>
    <w:rPr>
      <w:lang w:val="fr-CH" w:eastAsia="fr-CH"/>
    </w:rPr>
  </w:style>
  <w:style w:type="paragraph" w:customStyle="1" w:styleId="21D0B058D61644E8B8E29C561C53BDAF">
    <w:name w:val="21D0B058D61644E8B8E29C561C53BDAF"/>
    <w:rsid w:val="00603093"/>
    <w:rPr>
      <w:lang w:val="fr-CH" w:eastAsia="fr-CH"/>
    </w:rPr>
  </w:style>
  <w:style w:type="paragraph" w:customStyle="1" w:styleId="F86D38C3C57D4C91A9F97867A0FB95DF">
    <w:name w:val="F86D38C3C57D4C91A9F97867A0FB95DF"/>
    <w:rsid w:val="00603093"/>
    <w:rPr>
      <w:lang w:val="fr-CH" w:eastAsia="fr-CH"/>
    </w:rPr>
  </w:style>
  <w:style w:type="paragraph" w:customStyle="1" w:styleId="0F2470CE56ED4C758043589FFB5C9387">
    <w:name w:val="0F2470CE56ED4C758043589FFB5C9387"/>
    <w:rsid w:val="00603093"/>
    <w:rPr>
      <w:lang w:val="fr-CH" w:eastAsia="fr-CH"/>
    </w:rPr>
  </w:style>
  <w:style w:type="paragraph" w:customStyle="1" w:styleId="B3E10E1D2DF743EABE0CB66F902AF038">
    <w:name w:val="B3E10E1D2DF743EABE0CB66F902AF038"/>
    <w:rsid w:val="00603093"/>
    <w:rPr>
      <w:lang w:val="fr-CH" w:eastAsia="fr-CH"/>
    </w:rPr>
  </w:style>
  <w:style w:type="paragraph" w:customStyle="1" w:styleId="3ADA7FB37AE54B868F428E9C994F8144">
    <w:name w:val="3ADA7FB37AE54B868F428E9C994F8144"/>
    <w:rsid w:val="00603093"/>
    <w:rPr>
      <w:lang w:val="fr-CH" w:eastAsia="fr-CH"/>
    </w:rPr>
  </w:style>
  <w:style w:type="paragraph" w:customStyle="1" w:styleId="E7E1B78B8B634C2AAD596AAC84147C87">
    <w:name w:val="E7E1B78B8B634C2AAD596AAC84147C87"/>
    <w:rsid w:val="00603093"/>
    <w:rPr>
      <w:lang w:val="fr-CH" w:eastAsia="fr-CH"/>
    </w:rPr>
  </w:style>
  <w:style w:type="paragraph" w:customStyle="1" w:styleId="950F3F32C32A447F864FED03D212E0B6">
    <w:name w:val="950F3F32C32A447F864FED03D212E0B6"/>
    <w:rsid w:val="00603093"/>
    <w:rPr>
      <w:lang w:val="fr-CH" w:eastAsia="fr-CH"/>
    </w:rPr>
  </w:style>
  <w:style w:type="paragraph" w:customStyle="1" w:styleId="B19C85C072334A8CBA54AC49080F354D">
    <w:name w:val="B19C85C072334A8CBA54AC49080F354D"/>
    <w:rsid w:val="00603093"/>
    <w:rPr>
      <w:lang w:val="fr-CH" w:eastAsia="fr-CH"/>
    </w:rPr>
  </w:style>
  <w:style w:type="paragraph" w:customStyle="1" w:styleId="F49D110963DD44B8A86C1E2AC39243A3">
    <w:name w:val="F49D110963DD44B8A86C1E2AC39243A3"/>
    <w:rsid w:val="00603093"/>
    <w:rPr>
      <w:lang w:val="fr-CH" w:eastAsia="fr-CH"/>
    </w:rPr>
  </w:style>
  <w:style w:type="paragraph" w:customStyle="1" w:styleId="99C49BDB11704F2B8BBD66129BB0CE4F">
    <w:name w:val="99C49BDB11704F2B8BBD66129BB0CE4F"/>
    <w:rsid w:val="00603093"/>
    <w:rPr>
      <w:lang w:val="fr-CH" w:eastAsia="fr-CH"/>
    </w:rPr>
  </w:style>
  <w:style w:type="paragraph" w:customStyle="1" w:styleId="B805E31C30F94FD5AB9A624B9A8F94AC">
    <w:name w:val="B805E31C30F94FD5AB9A624B9A8F94AC"/>
    <w:rsid w:val="00603093"/>
    <w:rPr>
      <w:lang w:val="fr-CH" w:eastAsia="fr-CH"/>
    </w:rPr>
  </w:style>
  <w:style w:type="paragraph" w:customStyle="1" w:styleId="1578A819AC4B43A58C2A2F4D5C5972CD">
    <w:name w:val="1578A819AC4B43A58C2A2F4D5C5972CD"/>
    <w:rsid w:val="00603093"/>
    <w:rPr>
      <w:lang w:val="fr-CH" w:eastAsia="fr-CH"/>
    </w:rPr>
  </w:style>
  <w:style w:type="paragraph" w:customStyle="1" w:styleId="ADDA6F1A006649BE851A58510564067D">
    <w:name w:val="ADDA6F1A006649BE851A58510564067D"/>
    <w:rsid w:val="00603093"/>
    <w:rPr>
      <w:lang w:val="fr-CH" w:eastAsia="fr-CH"/>
    </w:rPr>
  </w:style>
  <w:style w:type="paragraph" w:customStyle="1" w:styleId="9859A9BF7B8B42DDB6BB78304FF66C53">
    <w:name w:val="9859A9BF7B8B42DDB6BB78304FF66C53"/>
    <w:rsid w:val="00603093"/>
    <w:rPr>
      <w:lang w:val="fr-CH" w:eastAsia="fr-CH"/>
    </w:rPr>
  </w:style>
  <w:style w:type="paragraph" w:customStyle="1" w:styleId="07F6370AD1A54DAF91C1A572B1F23054">
    <w:name w:val="07F6370AD1A54DAF91C1A572B1F23054"/>
    <w:rsid w:val="00603093"/>
    <w:rPr>
      <w:lang w:val="fr-CH" w:eastAsia="fr-CH"/>
    </w:rPr>
  </w:style>
  <w:style w:type="paragraph" w:customStyle="1" w:styleId="B906B6E0C254485A8577419E0ECF4B7A">
    <w:name w:val="B906B6E0C254485A8577419E0ECF4B7A"/>
    <w:rsid w:val="00603093"/>
    <w:rPr>
      <w:lang w:val="fr-CH" w:eastAsia="fr-CH"/>
    </w:rPr>
  </w:style>
  <w:style w:type="paragraph" w:customStyle="1" w:styleId="14386F2C02834B278E1FABD4066632BE">
    <w:name w:val="14386F2C02834B278E1FABD4066632BE"/>
    <w:rsid w:val="00603093"/>
    <w:rPr>
      <w:lang w:val="fr-CH" w:eastAsia="fr-CH"/>
    </w:rPr>
  </w:style>
  <w:style w:type="paragraph" w:customStyle="1" w:styleId="23C030075FB3406482F26C718C17FC84">
    <w:name w:val="23C030075FB3406482F26C718C17FC84"/>
    <w:rsid w:val="00603093"/>
    <w:rPr>
      <w:lang w:val="fr-CH" w:eastAsia="fr-CH"/>
    </w:rPr>
  </w:style>
  <w:style w:type="paragraph" w:customStyle="1" w:styleId="03D640C963444639989B6BC71CF818B0">
    <w:name w:val="03D640C963444639989B6BC71CF818B0"/>
    <w:rsid w:val="00603093"/>
    <w:rPr>
      <w:lang w:val="fr-CH" w:eastAsia="fr-CH"/>
    </w:rPr>
  </w:style>
  <w:style w:type="paragraph" w:customStyle="1" w:styleId="D2D80727B3544F2691C441FCCBEFC298">
    <w:name w:val="D2D80727B3544F2691C441FCCBEFC298"/>
    <w:rsid w:val="00603093"/>
    <w:rPr>
      <w:lang w:val="fr-CH" w:eastAsia="fr-CH"/>
    </w:rPr>
  </w:style>
  <w:style w:type="paragraph" w:customStyle="1" w:styleId="AE0E210330EA4489AA55DCE788CE3F65">
    <w:name w:val="AE0E210330EA4489AA55DCE788CE3F65"/>
    <w:rsid w:val="00603093"/>
    <w:rPr>
      <w:lang w:val="fr-CH" w:eastAsia="fr-CH"/>
    </w:rPr>
  </w:style>
  <w:style w:type="paragraph" w:customStyle="1" w:styleId="03740DCBF86C43EE83D73172F36D6408">
    <w:name w:val="03740DCBF86C43EE83D73172F36D6408"/>
    <w:rsid w:val="00603093"/>
    <w:rPr>
      <w:lang w:val="fr-CH" w:eastAsia="fr-CH"/>
    </w:rPr>
  </w:style>
  <w:style w:type="paragraph" w:customStyle="1" w:styleId="B7CBC9726559404AB7656D0AA3CA599A">
    <w:name w:val="B7CBC9726559404AB7656D0AA3CA599A"/>
    <w:rsid w:val="00603093"/>
    <w:rPr>
      <w:lang w:val="fr-CH" w:eastAsia="fr-CH"/>
    </w:rPr>
  </w:style>
  <w:style w:type="paragraph" w:customStyle="1" w:styleId="6E1D2C3CF0874F33B9AC03FC160AED96">
    <w:name w:val="6E1D2C3CF0874F33B9AC03FC160AED96"/>
    <w:rsid w:val="00603093"/>
    <w:rPr>
      <w:lang w:val="fr-CH" w:eastAsia="fr-CH"/>
    </w:rPr>
  </w:style>
  <w:style w:type="paragraph" w:customStyle="1" w:styleId="6E1A0917C45D4568B683EFD972DEA7D8">
    <w:name w:val="6E1A0917C45D4568B683EFD972DEA7D8"/>
    <w:rsid w:val="00603093"/>
    <w:rPr>
      <w:lang w:val="fr-CH" w:eastAsia="fr-CH"/>
    </w:rPr>
  </w:style>
  <w:style w:type="paragraph" w:customStyle="1" w:styleId="7D1901C05FBC4332B578E1DE434988D5">
    <w:name w:val="7D1901C05FBC4332B578E1DE434988D5"/>
    <w:rsid w:val="00603093"/>
    <w:rPr>
      <w:lang w:val="fr-CH" w:eastAsia="fr-CH"/>
    </w:rPr>
  </w:style>
  <w:style w:type="paragraph" w:customStyle="1" w:styleId="4272CB0AB7394C4D9F888E09DE11B065">
    <w:name w:val="4272CB0AB7394C4D9F888E09DE11B065"/>
    <w:rsid w:val="00603093"/>
    <w:rPr>
      <w:lang w:val="fr-CH" w:eastAsia="fr-CH"/>
    </w:rPr>
  </w:style>
  <w:style w:type="paragraph" w:customStyle="1" w:styleId="AE6091E3C3304502A2DDCEB4789D1CD2">
    <w:name w:val="AE6091E3C3304502A2DDCEB4789D1CD2"/>
    <w:rsid w:val="00603093"/>
    <w:rPr>
      <w:lang w:val="fr-CH" w:eastAsia="fr-CH"/>
    </w:rPr>
  </w:style>
  <w:style w:type="paragraph" w:customStyle="1" w:styleId="C3A1741E3FFF4797B601CF1B104BACB8">
    <w:name w:val="C3A1741E3FFF4797B601CF1B104BACB8"/>
    <w:rsid w:val="00603093"/>
    <w:rPr>
      <w:lang w:val="fr-CH" w:eastAsia="fr-CH"/>
    </w:rPr>
  </w:style>
  <w:style w:type="paragraph" w:customStyle="1" w:styleId="F161677FCF3A41298688A3B395E6E386">
    <w:name w:val="F161677FCF3A41298688A3B395E6E386"/>
    <w:rsid w:val="00603093"/>
    <w:rPr>
      <w:lang w:val="fr-CH" w:eastAsia="fr-CH"/>
    </w:rPr>
  </w:style>
  <w:style w:type="paragraph" w:customStyle="1" w:styleId="7F8DDD68A65D4FD1B033169BF9C01BF8">
    <w:name w:val="7F8DDD68A65D4FD1B033169BF9C01BF8"/>
    <w:rsid w:val="00603093"/>
    <w:rPr>
      <w:lang w:val="fr-CH" w:eastAsia="fr-CH"/>
    </w:rPr>
  </w:style>
  <w:style w:type="paragraph" w:customStyle="1" w:styleId="2F392659F1EF44A3A0FEB877DDF4C512">
    <w:name w:val="2F392659F1EF44A3A0FEB877DDF4C512"/>
    <w:rsid w:val="00603093"/>
    <w:rPr>
      <w:lang w:val="fr-CH" w:eastAsia="fr-CH"/>
    </w:rPr>
  </w:style>
  <w:style w:type="paragraph" w:customStyle="1" w:styleId="6056D8FB0602409D97873E08E26E1EBB">
    <w:name w:val="6056D8FB0602409D97873E08E26E1EBB"/>
    <w:rsid w:val="00603093"/>
    <w:rPr>
      <w:lang w:val="fr-CH" w:eastAsia="fr-CH"/>
    </w:rPr>
  </w:style>
  <w:style w:type="paragraph" w:customStyle="1" w:styleId="F6A79A1AFC394BECA8C546E1C568AEC9">
    <w:name w:val="F6A79A1AFC394BECA8C546E1C568AEC9"/>
    <w:rsid w:val="00603093"/>
    <w:rPr>
      <w:lang w:val="fr-CH" w:eastAsia="fr-CH"/>
    </w:rPr>
  </w:style>
  <w:style w:type="paragraph" w:customStyle="1" w:styleId="70E7D88D117B4059956CA3D5EFF1F392">
    <w:name w:val="70E7D88D117B4059956CA3D5EFF1F392"/>
    <w:rsid w:val="00603093"/>
    <w:rPr>
      <w:lang w:val="fr-CH" w:eastAsia="fr-CH"/>
    </w:rPr>
  </w:style>
  <w:style w:type="paragraph" w:customStyle="1" w:styleId="58B066EDCE7F40B5AEF2C669C36BB883">
    <w:name w:val="58B066EDCE7F40B5AEF2C669C36BB883"/>
    <w:rsid w:val="00603093"/>
    <w:rPr>
      <w:lang w:val="fr-CH" w:eastAsia="fr-CH"/>
    </w:rPr>
  </w:style>
  <w:style w:type="paragraph" w:customStyle="1" w:styleId="69ABB71AFBBC42F4987A93D688A4F877">
    <w:name w:val="69ABB71AFBBC42F4987A93D688A4F877"/>
    <w:rsid w:val="00603093"/>
    <w:rPr>
      <w:lang w:val="fr-CH" w:eastAsia="fr-CH"/>
    </w:rPr>
  </w:style>
  <w:style w:type="paragraph" w:customStyle="1" w:styleId="400FADA130E749BBB2A653BE5B16B4B8">
    <w:name w:val="400FADA130E749BBB2A653BE5B16B4B8"/>
    <w:rsid w:val="00603093"/>
    <w:rPr>
      <w:lang w:val="fr-CH" w:eastAsia="fr-CH"/>
    </w:rPr>
  </w:style>
  <w:style w:type="paragraph" w:customStyle="1" w:styleId="2D07C352114F427A91014286996DC70D">
    <w:name w:val="2D07C352114F427A91014286996DC70D"/>
    <w:rsid w:val="00603093"/>
    <w:rPr>
      <w:lang w:val="fr-CH" w:eastAsia="fr-CH"/>
    </w:rPr>
  </w:style>
  <w:style w:type="paragraph" w:customStyle="1" w:styleId="67F048CE99D8427F8537657AEE40BBFE">
    <w:name w:val="67F048CE99D8427F8537657AEE40BBFE"/>
    <w:rsid w:val="00603093"/>
    <w:rPr>
      <w:lang w:val="fr-CH" w:eastAsia="fr-CH"/>
    </w:rPr>
  </w:style>
  <w:style w:type="paragraph" w:customStyle="1" w:styleId="F6D17E8AB65E470F9E1F649A3B70E514">
    <w:name w:val="F6D17E8AB65E470F9E1F649A3B70E514"/>
    <w:rsid w:val="00603093"/>
    <w:rPr>
      <w:lang w:val="fr-CH" w:eastAsia="fr-CH"/>
    </w:rPr>
  </w:style>
  <w:style w:type="paragraph" w:customStyle="1" w:styleId="6C5053DB3BE049A29282E72C98282AFD">
    <w:name w:val="6C5053DB3BE049A29282E72C98282AFD"/>
    <w:rsid w:val="00603093"/>
    <w:rPr>
      <w:lang w:val="fr-CH" w:eastAsia="fr-CH"/>
    </w:rPr>
  </w:style>
  <w:style w:type="paragraph" w:customStyle="1" w:styleId="665B060D6DFC40809C3B971AFBED9745">
    <w:name w:val="665B060D6DFC40809C3B971AFBED9745"/>
    <w:rsid w:val="00603093"/>
    <w:rPr>
      <w:lang w:val="fr-CH" w:eastAsia="fr-CH"/>
    </w:rPr>
  </w:style>
  <w:style w:type="paragraph" w:customStyle="1" w:styleId="F6D4FFDDA31A4BD2903982CABF8ABE8F">
    <w:name w:val="F6D4FFDDA31A4BD2903982CABF8ABE8F"/>
    <w:rsid w:val="00603093"/>
    <w:rPr>
      <w:lang w:val="fr-CH" w:eastAsia="fr-CH"/>
    </w:rPr>
  </w:style>
  <w:style w:type="paragraph" w:customStyle="1" w:styleId="04BAD79C0A0F42C883AABC05F2746630">
    <w:name w:val="04BAD79C0A0F42C883AABC05F2746630"/>
    <w:rsid w:val="00603093"/>
    <w:rPr>
      <w:lang w:val="fr-CH" w:eastAsia="fr-CH"/>
    </w:rPr>
  </w:style>
  <w:style w:type="paragraph" w:customStyle="1" w:styleId="4B586F029A50439AB33E00D8303F7CB4">
    <w:name w:val="4B586F029A50439AB33E00D8303F7CB4"/>
    <w:rsid w:val="00603093"/>
    <w:rPr>
      <w:lang w:val="fr-CH" w:eastAsia="fr-CH"/>
    </w:rPr>
  </w:style>
  <w:style w:type="paragraph" w:customStyle="1" w:styleId="A3A6AC182A684196A3744D368B0C89E4">
    <w:name w:val="A3A6AC182A684196A3744D368B0C89E4"/>
    <w:rsid w:val="00603093"/>
    <w:rPr>
      <w:lang w:val="fr-CH" w:eastAsia="fr-CH"/>
    </w:rPr>
  </w:style>
  <w:style w:type="paragraph" w:customStyle="1" w:styleId="8999EC387A60492A858D1A383F32148A">
    <w:name w:val="8999EC387A60492A858D1A383F32148A"/>
    <w:rsid w:val="00603093"/>
    <w:rPr>
      <w:lang w:val="fr-CH" w:eastAsia="fr-CH"/>
    </w:rPr>
  </w:style>
  <w:style w:type="paragraph" w:customStyle="1" w:styleId="2F5467874B9C47BA988D32A13AAB163F">
    <w:name w:val="2F5467874B9C47BA988D32A13AAB163F"/>
    <w:rsid w:val="00603093"/>
    <w:rPr>
      <w:lang w:val="fr-CH" w:eastAsia="fr-CH"/>
    </w:rPr>
  </w:style>
  <w:style w:type="paragraph" w:customStyle="1" w:styleId="E43C68BF8A1F40E2930682D2F09A7FAF">
    <w:name w:val="E43C68BF8A1F40E2930682D2F09A7FAF"/>
    <w:rsid w:val="00603093"/>
    <w:rPr>
      <w:lang w:val="fr-CH" w:eastAsia="fr-CH"/>
    </w:rPr>
  </w:style>
  <w:style w:type="paragraph" w:customStyle="1" w:styleId="7EFE9661E1524CB0BE67482988FF264D">
    <w:name w:val="7EFE9661E1524CB0BE67482988FF264D"/>
    <w:rsid w:val="00603093"/>
    <w:rPr>
      <w:lang w:val="fr-CH" w:eastAsia="fr-CH"/>
    </w:rPr>
  </w:style>
  <w:style w:type="paragraph" w:customStyle="1" w:styleId="BC6DB10D1B9B4F649D832402F25B956B">
    <w:name w:val="BC6DB10D1B9B4F649D832402F25B956B"/>
    <w:rsid w:val="00603093"/>
    <w:rPr>
      <w:lang w:val="fr-CH" w:eastAsia="fr-CH"/>
    </w:rPr>
  </w:style>
  <w:style w:type="paragraph" w:customStyle="1" w:styleId="D7A9353DBCFB48F8A2B2C2D75CDDBDE7">
    <w:name w:val="D7A9353DBCFB48F8A2B2C2D75CDDBDE7"/>
    <w:rsid w:val="00603093"/>
    <w:rPr>
      <w:lang w:val="fr-CH" w:eastAsia="fr-CH"/>
    </w:rPr>
  </w:style>
  <w:style w:type="paragraph" w:customStyle="1" w:styleId="F4F16BCC27164B5783326997C54762B7">
    <w:name w:val="F4F16BCC27164B5783326997C54762B7"/>
    <w:rsid w:val="00603093"/>
    <w:rPr>
      <w:lang w:val="fr-CH" w:eastAsia="fr-CH"/>
    </w:rPr>
  </w:style>
  <w:style w:type="paragraph" w:customStyle="1" w:styleId="3595296D0D8D48798C44CBEF123A83DA">
    <w:name w:val="3595296D0D8D48798C44CBEF123A83DA"/>
    <w:rsid w:val="00603093"/>
    <w:rPr>
      <w:lang w:val="fr-CH" w:eastAsia="fr-CH"/>
    </w:rPr>
  </w:style>
  <w:style w:type="paragraph" w:customStyle="1" w:styleId="8A7F4746E1FE4B16A07ECBBB4A2B9D32">
    <w:name w:val="8A7F4746E1FE4B16A07ECBBB4A2B9D32"/>
    <w:rsid w:val="00603093"/>
    <w:rPr>
      <w:lang w:val="fr-CH" w:eastAsia="fr-CH"/>
    </w:rPr>
  </w:style>
  <w:style w:type="paragraph" w:customStyle="1" w:styleId="1885F3291A61430497359BB85E889C8A">
    <w:name w:val="1885F3291A61430497359BB85E889C8A"/>
    <w:rsid w:val="00603093"/>
    <w:rPr>
      <w:lang w:val="fr-CH" w:eastAsia="fr-CH"/>
    </w:rPr>
  </w:style>
  <w:style w:type="paragraph" w:customStyle="1" w:styleId="33D5BE0BE6B94D13A625B4403153DC3F">
    <w:name w:val="33D5BE0BE6B94D13A625B4403153DC3F"/>
    <w:rsid w:val="00603093"/>
    <w:rPr>
      <w:lang w:val="fr-CH" w:eastAsia="fr-CH"/>
    </w:rPr>
  </w:style>
  <w:style w:type="paragraph" w:customStyle="1" w:styleId="FA043B15F3254336A40D6BD72665C46E">
    <w:name w:val="FA043B15F3254336A40D6BD72665C46E"/>
    <w:rsid w:val="00603093"/>
    <w:rPr>
      <w:lang w:val="fr-CH" w:eastAsia="fr-CH"/>
    </w:rPr>
  </w:style>
  <w:style w:type="paragraph" w:customStyle="1" w:styleId="0AA1116C530449CAA80FCBB738BEBD67">
    <w:name w:val="0AA1116C530449CAA80FCBB738BEBD67"/>
    <w:rsid w:val="00603093"/>
    <w:rPr>
      <w:lang w:val="fr-CH" w:eastAsia="fr-CH"/>
    </w:rPr>
  </w:style>
  <w:style w:type="paragraph" w:customStyle="1" w:styleId="028F32D920BD429FA5E193A6F04F7041">
    <w:name w:val="028F32D920BD429FA5E193A6F04F7041"/>
    <w:rsid w:val="00603093"/>
    <w:rPr>
      <w:lang w:val="fr-CH" w:eastAsia="fr-CH"/>
    </w:rPr>
  </w:style>
  <w:style w:type="paragraph" w:customStyle="1" w:styleId="97980B12C1C2484FAB90E9A6E4AB0F96">
    <w:name w:val="97980B12C1C2484FAB90E9A6E4AB0F96"/>
    <w:rsid w:val="00603093"/>
    <w:rPr>
      <w:lang w:val="fr-CH" w:eastAsia="fr-CH"/>
    </w:rPr>
  </w:style>
  <w:style w:type="paragraph" w:customStyle="1" w:styleId="5427DB6F90FF4E0BB280266F9E625CAD">
    <w:name w:val="5427DB6F90FF4E0BB280266F9E625CAD"/>
    <w:rsid w:val="00603093"/>
    <w:rPr>
      <w:lang w:val="fr-CH" w:eastAsia="fr-CH"/>
    </w:rPr>
  </w:style>
  <w:style w:type="paragraph" w:customStyle="1" w:styleId="616929D55DB34D1FBFEB548C96ADFD85">
    <w:name w:val="616929D55DB34D1FBFEB548C96ADFD85"/>
    <w:rsid w:val="00603093"/>
    <w:rPr>
      <w:lang w:val="fr-CH" w:eastAsia="fr-CH"/>
    </w:rPr>
  </w:style>
  <w:style w:type="paragraph" w:customStyle="1" w:styleId="B11D60E8271744A1BED053228500E332">
    <w:name w:val="B11D60E8271744A1BED053228500E332"/>
    <w:rsid w:val="00603093"/>
    <w:rPr>
      <w:lang w:val="fr-CH" w:eastAsia="fr-CH"/>
    </w:rPr>
  </w:style>
  <w:style w:type="paragraph" w:customStyle="1" w:styleId="0AF7F8F807B4478C8C959BC66BA88E30">
    <w:name w:val="0AF7F8F807B4478C8C959BC66BA88E30"/>
    <w:rsid w:val="00603093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EA36007-DEEB-4EC8-BCC1-97768A7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6</Pages>
  <Words>1122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19</cp:revision>
  <cp:lastPrinted>2019-09-11T20:00:00Z</cp:lastPrinted>
  <dcterms:created xsi:type="dcterms:W3CDTF">2021-11-10T10:10:00Z</dcterms:created>
  <dcterms:modified xsi:type="dcterms:W3CDTF">2023-12-06T07:09:00Z</dcterms:modified>
</cp:coreProperties>
</file>